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943D5" w14:textId="3681463B" w:rsidR="0093327E" w:rsidRPr="00C00881" w:rsidRDefault="001360D7" w:rsidP="00C00881">
      <w:pPr>
        <w:jc w:val="right"/>
        <w:rPr>
          <w:b/>
          <w:sz w:val="28"/>
          <w:szCs w:val="28"/>
        </w:rPr>
      </w:pPr>
      <w:r w:rsidRPr="001360D7">
        <w:rPr>
          <w:b/>
          <w:noProof/>
          <w:sz w:val="28"/>
          <w:szCs w:val="28"/>
        </w:rPr>
        <w:drawing>
          <wp:inline distT="0" distB="0" distL="0" distR="0" wp14:anchorId="583CAEC8" wp14:editId="5C4D49B4">
            <wp:extent cx="2272705" cy="1198111"/>
            <wp:effectExtent l="0" t="0" r="0" b="254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08" t="21886" r="54011" b="5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341" cy="122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C1A7F" w14:textId="77777777" w:rsidR="00072B2D" w:rsidRPr="000003D9" w:rsidRDefault="00A154B0" w:rsidP="00A154B0">
      <w:pPr>
        <w:jc w:val="center"/>
        <w:rPr>
          <w:b/>
          <w:sz w:val="24"/>
          <w:szCs w:val="28"/>
          <w:u w:val="single"/>
        </w:rPr>
      </w:pPr>
      <w:r w:rsidRPr="000003D9">
        <w:rPr>
          <w:b/>
          <w:sz w:val="24"/>
          <w:szCs w:val="28"/>
          <w:u w:val="single"/>
        </w:rPr>
        <w:t>Notice Inviting Expressions of Interest:</w:t>
      </w:r>
    </w:p>
    <w:p w14:paraId="6AB0D0E5" w14:textId="68A5A2F1" w:rsidR="007F22ED" w:rsidRDefault="007F22ED" w:rsidP="00A154B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</w:t>
      </w:r>
      <w:r w:rsidR="00ED1259">
        <w:rPr>
          <w:b/>
          <w:sz w:val="28"/>
          <w:szCs w:val="28"/>
          <w:u w:val="single"/>
        </w:rPr>
        <w:t xml:space="preserve">unded places for </w:t>
      </w:r>
      <w:r w:rsidR="000C770F">
        <w:rPr>
          <w:b/>
          <w:sz w:val="28"/>
          <w:szCs w:val="28"/>
          <w:u w:val="single"/>
        </w:rPr>
        <w:t xml:space="preserve">Cardiff University School of Pharmacy &amp; Pharmaceutical Sciences </w:t>
      </w:r>
    </w:p>
    <w:p w14:paraId="1F70895C" w14:textId="7BF1A6F2" w:rsidR="00A154B0" w:rsidRDefault="001467F2" w:rsidP="00A154B0">
      <w:pPr>
        <w:jc w:val="center"/>
        <w:rPr>
          <w:b/>
          <w:sz w:val="28"/>
          <w:szCs w:val="28"/>
          <w:u w:val="single"/>
        </w:rPr>
      </w:pPr>
      <w:r w:rsidRPr="001467F2">
        <w:rPr>
          <w:b/>
          <w:sz w:val="28"/>
          <w:szCs w:val="28"/>
          <w:u w:val="single"/>
        </w:rPr>
        <w:t>Introduction to Research Methods for Healthcare Professionals</w:t>
      </w:r>
      <w:r w:rsidR="00A154B0">
        <w:rPr>
          <w:b/>
          <w:sz w:val="28"/>
          <w:szCs w:val="28"/>
          <w:u w:val="single"/>
        </w:rPr>
        <w:t xml:space="preserve"> Module</w:t>
      </w:r>
      <w:r w:rsidR="00ED1259">
        <w:rPr>
          <w:b/>
          <w:sz w:val="28"/>
          <w:szCs w:val="28"/>
          <w:u w:val="single"/>
        </w:rPr>
        <w:t xml:space="preserve"> </w:t>
      </w:r>
    </w:p>
    <w:p w14:paraId="3B525408" w14:textId="77777777" w:rsidR="00591547" w:rsidRPr="000003D9" w:rsidRDefault="00591547" w:rsidP="0011189A">
      <w:pPr>
        <w:spacing w:after="0"/>
        <w:rPr>
          <w:b/>
          <w:szCs w:val="24"/>
          <w:u w:val="single"/>
        </w:rPr>
      </w:pPr>
      <w:r w:rsidRPr="000003D9">
        <w:rPr>
          <w:b/>
          <w:szCs w:val="24"/>
          <w:u w:val="single"/>
        </w:rPr>
        <w:t>Overview</w:t>
      </w:r>
    </w:p>
    <w:p w14:paraId="78FA0629" w14:textId="5A3CB2A7" w:rsidR="00591547" w:rsidRDefault="00A154B0" w:rsidP="0011189A">
      <w:pPr>
        <w:spacing w:after="0" w:line="240" w:lineRule="auto"/>
        <w:rPr>
          <w:szCs w:val="24"/>
        </w:rPr>
      </w:pPr>
      <w:r w:rsidRPr="000003D9">
        <w:rPr>
          <w:szCs w:val="24"/>
        </w:rPr>
        <w:t>As part</w:t>
      </w:r>
      <w:r w:rsidR="00200A6F" w:rsidRPr="000003D9">
        <w:rPr>
          <w:szCs w:val="24"/>
        </w:rPr>
        <w:t xml:space="preserve"> of the Pharmacy Research Wales</w:t>
      </w:r>
      <w:r w:rsidRPr="000003D9">
        <w:rPr>
          <w:szCs w:val="24"/>
        </w:rPr>
        <w:t xml:space="preserve">: </w:t>
      </w:r>
      <w:proofErr w:type="gramStart"/>
      <w:r w:rsidRPr="000003D9">
        <w:rPr>
          <w:szCs w:val="24"/>
        </w:rPr>
        <w:t>5 year</w:t>
      </w:r>
      <w:proofErr w:type="gramEnd"/>
      <w:r w:rsidRPr="000003D9">
        <w:rPr>
          <w:szCs w:val="24"/>
        </w:rPr>
        <w:t xml:space="preserve"> Strategic Plan [</w:t>
      </w:r>
      <w:r w:rsidRPr="000003D9">
        <w:rPr>
          <w:i/>
          <w:szCs w:val="24"/>
        </w:rPr>
        <w:t>www.pharmacyresearch.wales</w:t>
      </w:r>
      <w:r w:rsidRPr="000003D9">
        <w:rPr>
          <w:szCs w:val="24"/>
        </w:rPr>
        <w:t xml:space="preserve">] </w:t>
      </w:r>
      <w:r w:rsidR="00E51DE5" w:rsidRPr="000003D9">
        <w:rPr>
          <w:szCs w:val="24"/>
        </w:rPr>
        <w:t xml:space="preserve">PRW </w:t>
      </w:r>
      <w:r w:rsidRPr="000003D9">
        <w:rPr>
          <w:szCs w:val="24"/>
        </w:rPr>
        <w:t xml:space="preserve">have negotiated </w:t>
      </w:r>
      <w:r w:rsidRPr="000003D9">
        <w:rPr>
          <w:b/>
          <w:szCs w:val="24"/>
        </w:rPr>
        <w:t xml:space="preserve">HEIW funded places on the </w:t>
      </w:r>
      <w:r w:rsidR="003341BD" w:rsidRPr="000003D9">
        <w:rPr>
          <w:b/>
          <w:szCs w:val="24"/>
        </w:rPr>
        <w:t>20</w:t>
      </w:r>
      <w:r w:rsidR="00647C1C" w:rsidRPr="000003D9">
        <w:rPr>
          <w:b/>
          <w:szCs w:val="24"/>
        </w:rPr>
        <w:t>2</w:t>
      </w:r>
      <w:r w:rsidR="00D73CB7">
        <w:rPr>
          <w:b/>
          <w:szCs w:val="24"/>
        </w:rPr>
        <w:t>4</w:t>
      </w:r>
      <w:r w:rsidR="003341BD" w:rsidRPr="000003D9">
        <w:rPr>
          <w:b/>
          <w:szCs w:val="24"/>
        </w:rPr>
        <w:t>/2</w:t>
      </w:r>
      <w:r w:rsidR="00D73CB7">
        <w:rPr>
          <w:b/>
          <w:szCs w:val="24"/>
        </w:rPr>
        <w:t>5</w:t>
      </w:r>
      <w:r w:rsidR="003341BD" w:rsidRPr="000003D9">
        <w:rPr>
          <w:b/>
          <w:szCs w:val="24"/>
        </w:rPr>
        <w:t xml:space="preserve"> </w:t>
      </w:r>
      <w:r w:rsidRPr="000003D9">
        <w:rPr>
          <w:b/>
          <w:szCs w:val="24"/>
        </w:rPr>
        <w:t>Cardiff School of Pharma</w:t>
      </w:r>
      <w:r w:rsidR="003341BD" w:rsidRPr="000003D9">
        <w:rPr>
          <w:b/>
          <w:szCs w:val="24"/>
        </w:rPr>
        <w:t xml:space="preserve">cy and Pharmaceutical Sciences </w:t>
      </w:r>
      <w:r w:rsidR="00F43682" w:rsidRPr="00F43682">
        <w:rPr>
          <w:b/>
          <w:szCs w:val="24"/>
        </w:rPr>
        <w:t>Introduction to Research Methods for Healthcare Professionals</w:t>
      </w:r>
      <w:r w:rsidR="00F43682">
        <w:rPr>
          <w:b/>
          <w:szCs w:val="24"/>
        </w:rPr>
        <w:t xml:space="preserve"> </w:t>
      </w:r>
      <w:r w:rsidR="00F43682" w:rsidRPr="00F43682">
        <w:rPr>
          <w:bCs/>
          <w:szCs w:val="24"/>
        </w:rPr>
        <w:t>m</w:t>
      </w:r>
      <w:r w:rsidRPr="00F43682">
        <w:rPr>
          <w:bCs/>
          <w:szCs w:val="24"/>
        </w:rPr>
        <w:t>odule</w:t>
      </w:r>
      <w:r w:rsidR="00ED1259" w:rsidRPr="000003D9">
        <w:rPr>
          <w:szCs w:val="24"/>
        </w:rPr>
        <w:t xml:space="preserve"> </w:t>
      </w:r>
      <w:r w:rsidR="00092D24" w:rsidRPr="000003D9">
        <w:rPr>
          <w:szCs w:val="24"/>
        </w:rPr>
        <w:t>[S</w:t>
      </w:r>
      <w:r w:rsidR="00591547" w:rsidRPr="000003D9">
        <w:rPr>
          <w:szCs w:val="24"/>
        </w:rPr>
        <w:t xml:space="preserve">ee </w:t>
      </w:r>
      <w:r w:rsidR="00092D24" w:rsidRPr="000003D9">
        <w:rPr>
          <w:szCs w:val="24"/>
        </w:rPr>
        <w:t>Appendix 1 for</w:t>
      </w:r>
      <w:r w:rsidR="00591547" w:rsidRPr="000003D9">
        <w:rPr>
          <w:szCs w:val="24"/>
        </w:rPr>
        <w:t xml:space="preserve"> </w:t>
      </w:r>
      <w:r w:rsidR="00296432" w:rsidRPr="000003D9">
        <w:rPr>
          <w:szCs w:val="24"/>
        </w:rPr>
        <w:t xml:space="preserve">module </w:t>
      </w:r>
      <w:r w:rsidR="00591547" w:rsidRPr="000003D9">
        <w:rPr>
          <w:szCs w:val="24"/>
        </w:rPr>
        <w:t>details]</w:t>
      </w:r>
      <w:r w:rsidR="003341BD" w:rsidRPr="000003D9">
        <w:rPr>
          <w:szCs w:val="24"/>
        </w:rPr>
        <w:t>.</w:t>
      </w:r>
      <w:r w:rsidR="00220A61" w:rsidRPr="000003D9">
        <w:rPr>
          <w:szCs w:val="24"/>
        </w:rPr>
        <w:t xml:space="preserve"> </w:t>
      </w:r>
      <w:r w:rsidRPr="000003D9">
        <w:rPr>
          <w:szCs w:val="24"/>
        </w:rPr>
        <w:t xml:space="preserve">In this regard, </w:t>
      </w:r>
      <w:r w:rsidR="00E51DE5" w:rsidRPr="000003D9">
        <w:rPr>
          <w:szCs w:val="24"/>
        </w:rPr>
        <w:t>PRW</w:t>
      </w:r>
      <w:r w:rsidRPr="000003D9">
        <w:rPr>
          <w:szCs w:val="24"/>
        </w:rPr>
        <w:t xml:space="preserve"> would like to invite expressions of interest [</w:t>
      </w:r>
      <w:proofErr w:type="spellStart"/>
      <w:r w:rsidRPr="000003D9">
        <w:rPr>
          <w:szCs w:val="24"/>
        </w:rPr>
        <w:t>EoI</w:t>
      </w:r>
      <w:proofErr w:type="spellEnd"/>
      <w:r w:rsidRPr="000003D9">
        <w:rPr>
          <w:szCs w:val="24"/>
        </w:rPr>
        <w:t>] from eligible pharmacy practitioners by</w:t>
      </w:r>
      <w:r w:rsidR="00647C1C" w:rsidRPr="000003D9">
        <w:rPr>
          <w:b/>
          <w:szCs w:val="24"/>
        </w:rPr>
        <w:t xml:space="preserve"> </w:t>
      </w:r>
      <w:r w:rsidR="001552B6">
        <w:rPr>
          <w:b/>
          <w:szCs w:val="24"/>
        </w:rPr>
        <w:t>11th November</w:t>
      </w:r>
      <w:r w:rsidR="00B71034" w:rsidRPr="000003D9">
        <w:rPr>
          <w:b/>
          <w:szCs w:val="24"/>
        </w:rPr>
        <w:t xml:space="preserve"> </w:t>
      </w:r>
      <w:r w:rsidR="00220A61" w:rsidRPr="000003D9">
        <w:rPr>
          <w:b/>
          <w:szCs w:val="24"/>
        </w:rPr>
        <w:t>202</w:t>
      </w:r>
      <w:r w:rsidR="001552B6">
        <w:rPr>
          <w:b/>
          <w:szCs w:val="24"/>
        </w:rPr>
        <w:t>4</w:t>
      </w:r>
      <w:r w:rsidRPr="000003D9">
        <w:rPr>
          <w:szCs w:val="24"/>
        </w:rPr>
        <w:t xml:space="preserve"> [See Appendix </w:t>
      </w:r>
      <w:r w:rsidR="00092D24" w:rsidRPr="000003D9">
        <w:rPr>
          <w:szCs w:val="24"/>
        </w:rPr>
        <w:t xml:space="preserve">2 </w:t>
      </w:r>
      <w:r w:rsidRPr="000003D9">
        <w:rPr>
          <w:szCs w:val="24"/>
        </w:rPr>
        <w:t xml:space="preserve">for </w:t>
      </w:r>
      <w:proofErr w:type="spellStart"/>
      <w:r w:rsidRPr="000003D9">
        <w:rPr>
          <w:szCs w:val="24"/>
        </w:rPr>
        <w:t>EoI</w:t>
      </w:r>
      <w:proofErr w:type="spellEnd"/>
      <w:r w:rsidRPr="000003D9">
        <w:rPr>
          <w:szCs w:val="24"/>
        </w:rPr>
        <w:t xml:space="preserve"> </w:t>
      </w:r>
      <w:r w:rsidR="003341BD" w:rsidRPr="000003D9">
        <w:rPr>
          <w:szCs w:val="24"/>
        </w:rPr>
        <w:t xml:space="preserve">application </w:t>
      </w:r>
      <w:r w:rsidRPr="000003D9">
        <w:rPr>
          <w:szCs w:val="24"/>
        </w:rPr>
        <w:t>form]</w:t>
      </w:r>
      <w:r w:rsidR="00ED1259" w:rsidRPr="000003D9">
        <w:rPr>
          <w:szCs w:val="24"/>
        </w:rPr>
        <w:t>.</w:t>
      </w:r>
      <w:r w:rsidR="00E51DE5" w:rsidRPr="000003D9">
        <w:rPr>
          <w:szCs w:val="24"/>
        </w:rPr>
        <w:t xml:space="preserve"> </w:t>
      </w:r>
      <w:r w:rsidR="00591547" w:rsidRPr="000003D9">
        <w:rPr>
          <w:szCs w:val="24"/>
        </w:rPr>
        <w:t>HEIW will inform successful candidates of funded places by</w:t>
      </w:r>
      <w:r w:rsidR="00220A61" w:rsidRPr="000003D9">
        <w:rPr>
          <w:szCs w:val="24"/>
        </w:rPr>
        <w:t xml:space="preserve"> </w:t>
      </w:r>
      <w:r w:rsidR="00D73CB7">
        <w:rPr>
          <w:szCs w:val="24"/>
        </w:rPr>
        <w:t>18</w:t>
      </w:r>
      <w:r w:rsidR="00B71034" w:rsidRPr="000003D9">
        <w:rPr>
          <w:szCs w:val="24"/>
          <w:vertAlign w:val="superscript"/>
        </w:rPr>
        <w:t>th</w:t>
      </w:r>
      <w:r w:rsidR="00B71034" w:rsidRPr="000003D9">
        <w:rPr>
          <w:szCs w:val="24"/>
        </w:rPr>
        <w:t xml:space="preserve"> November </w:t>
      </w:r>
      <w:r w:rsidR="00417E78" w:rsidRPr="000003D9">
        <w:rPr>
          <w:szCs w:val="24"/>
        </w:rPr>
        <w:t>202</w:t>
      </w:r>
      <w:r w:rsidR="00D73CB7">
        <w:rPr>
          <w:szCs w:val="24"/>
        </w:rPr>
        <w:t>4</w:t>
      </w:r>
      <w:r w:rsidR="00591547" w:rsidRPr="000003D9">
        <w:rPr>
          <w:szCs w:val="24"/>
        </w:rPr>
        <w:t xml:space="preserve"> and individuals will then be expected to complete thei</w:t>
      </w:r>
      <w:r w:rsidR="003341BD" w:rsidRPr="000003D9">
        <w:rPr>
          <w:szCs w:val="24"/>
        </w:rPr>
        <w:t>r full application to Cardiff</w:t>
      </w:r>
      <w:r w:rsidR="00591547" w:rsidRPr="000003D9">
        <w:rPr>
          <w:szCs w:val="24"/>
        </w:rPr>
        <w:t xml:space="preserve"> University by</w:t>
      </w:r>
      <w:r w:rsidR="00647C1C" w:rsidRPr="000003D9">
        <w:rPr>
          <w:szCs w:val="24"/>
        </w:rPr>
        <w:t xml:space="preserve"> </w:t>
      </w:r>
      <w:r w:rsidR="00D73CB7">
        <w:rPr>
          <w:szCs w:val="24"/>
        </w:rPr>
        <w:t>9th December</w:t>
      </w:r>
      <w:r w:rsidR="00647C1C" w:rsidRPr="000003D9">
        <w:rPr>
          <w:szCs w:val="24"/>
        </w:rPr>
        <w:t xml:space="preserve"> 202</w:t>
      </w:r>
      <w:r w:rsidR="00D73CB7">
        <w:rPr>
          <w:szCs w:val="24"/>
        </w:rPr>
        <w:t>4</w:t>
      </w:r>
      <w:r w:rsidR="00092D24" w:rsidRPr="000003D9">
        <w:rPr>
          <w:szCs w:val="24"/>
        </w:rPr>
        <w:t>.</w:t>
      </w:r>
    </w:p>
    <w:p w14:paraId="56E85F84" w14:textId="77777777" w:rsidR="0011189A" w:rsidRPr="000003D9" w:rsidRDefault="0011189A" w:rsidP="0011189A">
      <w:pPr>
        <w:spacing w:after="0" w:line="240" w:lineRule="auto"/>
        <w:rPr>
          <w:szCs w:val="24"/>
        </w:rPr>
      </w:pPr>
    </w:p>
    <w:p w14:paraId="2ACB3CC5" w14:textId="77777777" w:rsidR="00321DDA" w:rsidRPr="000003D9" w:rsidRDefault="00AE687A" w:rsidP="0011189A">
      <w:pPr>
        <w:spacing w:after="0"/>
        <w:rPr>
          <w:b/>
          <w:szCs w:val="24"/>
          <w:u w:val="single"/>
        </w:rPr>
      </w:pPr>
      <w:r w:rsidRPr="000003D9">
        <w:rPr>
          <w:b/>
          <w:szCs w:val="24"/>
          <w:u w:val="single"/>
        </w:rPr>
        <w:t>Background</w:t>
      </w:r>
    </w:p>
    <w:p w14:paraId="51E71E5E" w14:textId="2BA53F78" w:rsidR="00AE687A" w:rsidRDefault="00AE687A" w:rsidP="0011189A">
      <w:pPr>
        <w:spacing w:after="0" w:line="240" w:lineRule="auto"/>
        <w:rPr>
          <w:szCs w:val="24"/>
        </w:rPr>
      </w:pPr>
      <w:r w:rsidRPr="000003D9">
        <w:rPr>
          <w:szCs w:val="24"/>
        </w:rPr>
        <w:t>Over the last f</w:t>
      </w:r>
      <w:r w:rsidR="00CD7BD6" w:rsidRPr="000003D9">
        <w:rPr>
          <w:szCs w:val="24"/>
        </w:rPr>
        <w:t>ive</w:t>
      </w:r>
      <w:r w:rsidRPr="000003D9">
        <w:rPr>
          <w:szCs w:val="24"/>
        </w:rPr>
        <w:t xml:space="preserve"> years </w:t>
      </w:r>
      <w:r w:rsidR="00C00881" w:rsidRPr="000003D9">
        <w:rPr>
          <w:szCs w:val="24"/>
        </w:rPr>
        <w:t xml:space="preserve">PRW </w:t>
      </w:r>
      <w:r w:rsidR="00321DDA" w:rsidRPr="000003D9">
        <w:rPr>
          <w:szCs w:val="24"/>
        </w:rPr>
        <w:t xml:space="preserve">have </w:t>
      </w:r>
      <w:r w:rsidR="00296432" w:rsidRPr="000003D9">
        <w:rPr>
          <w:szCs w:val="24"/>
        </w:rPr>
        <w:t>facilitated</w:t>
      </w:r>
      <w:r w:rsidRPr="000003D9">
        <w:rPr>
          <w:szCs w:val="24"/>
        </w:rPr>
        <w:t xml:space="preserve"> implementation of the 17 recommendations from </w:t>
      </w:r>
      <w:r w:rsidR="00C00881" w:rsidRPr="000003D9">
        <w:rPr>
          <w:szCs w:val="24"/>
        </w:rPr>
        <w:t>Pharmacy Research Wales</w:t>
      </w:r>
      <w:r w:rsidR="00595226" w:rsidRPr="000003D9">
        <w:rPr>
          <w:szCs w:val="24"/>
        </w:rPr>
        <w:t xml:space="preserve">: </w:t>
      </w:r>
      <w:proofErr w:type="gramStart"/>
      <w:r w:rsidR="00296432" w:rsidRPr="000003D9">
        <w:rPr>
          <w:szCs w:val="24"/>
        </w:rPr>
        <w:t>5 year</w:t>
      </w:r>
      <w:proofErr w:type="gramEnd"/>
      <w:r w:rsidR="00296432" w:rsidRPr="000003D9">
        <w:rPr>
          <w:szCs w:val="24"/>
        </w:rPr>
        <w:t xml:space="preserve"> Strategic P</w:t>
      </w:r>
      <w:r w:rsidRPr="000003D9">
        <w:rPr>
          <w:szCs w:val="24"/>
        </w:rPr>
        <w:t xml:space="preserve">lan [2015-2020] </w:t>
      </w:r>
      <w:r w:rsidR="00296432" w:rsidRPr="000003D9">
        <w:rPr>
          <w:szCs w:val="24"/>
        </w:rPr>
        <w:t>which had four</w:t>
      </w:r>
      <w:r w:rsidR="00595226" w:rsidRPr="000003D9">
        <w:rPr>
          <w:szCs w:val="24"/>
        </w:rPr>
        <w:t xml:space="preserve"> theme</w:t>
      </w:r>
      <w:r w:rsidR="00296432" w:rsidRPr="000003D9">
        <w:rPr>
          <w:szCs w:val="24"/>
        </w:rPr>
        <w:t>s: culture; workforce;</w:t>
      </w:r>
      <w:r w:rsidRPr="000003D9">
        <w:rPr>
          <w:szCs w:val="24"/>
        </w:rPr>
        <w:t xml:space="preserve"> knowledge sharing and research priorities. This </w:t>
      </w:r>
      <w:proofErr w:type="spellStart"/>
      <w:r w:rsidRPr="000003D9">
        <w:rPr>
          <w:szCs w:val="24"/>
        </w:rPr>
        <w:t>EoI</w:t>
      </w:r>
      <w:proofErr w:type="spellEnd"/>
      <w:r w:rsidRPr="000003D9">
        <w:rPr>
          <w:szCs w:val="24"/>
        </w:rPr>
        <w:t xml:space="preserve"> provides an opportunity to develop our practice research workforce from the ground up: building practitioner confidence, knowledge and skills</w:t>
      </w:r>
      <w:r w:rsidR="00296432" w:rsidRPr="000003D9">
        <w:rPr>
          <w:szCs w:val="24"/>
        </w:rPr>
        <w:t xml:space="preserve"> </w:t>
      </w:r>
      <w:r w:rsidRPr="000003D9">
        <w:rPr>
          <w:szCs w:val="24"/>
        </w:rPr>
        <w:t xml:space="preserve">together with </w:t>
      </w:r>
      <w:r w:rsidR="00296432" w:rsidRPr="000003D9">
        <w:rPr>
          <w:szCs w:val="24"/>
        </w:rPr>
        <w:t xml:space="preserve">sustainable </w:t>
      </w:r>
      <w:r w:rsidRPr="000003D9">
        <w:rPr>
          <w:szCs w:val="24"/>
        </w:rPr>
        <w:t>academic partnerships</w:t>
      </w:r>
      <w:r w:rsidR="00296432" w:rsidRPr="000003D9">
        <w:rPr>
          <w:szCs w:val="24"/>
        </w:rPr>
        <w:t xml:space="preserve">. </w:t>
      </w:r>
      <w:r w:rsidR="00F545F2">
        <w:rPr>
          <w:szCs w:val="24"/>
        </w:rPr>
        <w:t>More recently the RPS has offered a framework for career development which encompasses research as one of the 5 Domains of practice. This course will help build the foundations of research and evidence for portfolio development.</w:t>
      </w:r>
      <w:r w:rsidRPr="000003D9">
        <w:rPr>
          <w:szCs w:val="24"/>
        </w:rPr>
        <w:t xml:space="preserve"> </w:t>
      </w:r>
      <w:r w:rsidR="00595226" w:rsidRPr="000003D9">
        <w:rPr>
          <w:szCs w:val="24"/>
        </w:rPr>
        <w:t xml:space="preserve">This initiative is looking to support individuals demonstrating enquiring minds, critical thinking and </w:t>
      </w:r>
      <w:r w:rsidR="00CE7998" w:rsidRPr="000003D9">
        <w:rPr>
          <w:szCs w:val="24"/>
        </w:rPr>
        <w:t>self-</w:t>
      </w:r>
      <w:r w:rsidR="00296432" w:rsidRPr="000003D9">
        <w:rPr>
          <w:szCs w:val="24"/>
        </w:rPr>
        <w:t xml:space="preserve">motivation together with </w:t>
      </w:r>
      <w:r w:rsidR="00CE7998" w:rsidRPr="000003D9">
        <w:rPr>
          <w:szCs w:val="24"/>
        </w:rPr>
        <w:t xml:space="preserve">an interest in actively exploring a </w:t>
      </w:r>
      <w:r w:rsidR="00296432" w:rsidRPr="000003D9">
        <w:rPr>
          <w:szCs w:val="24"/>
        </w:rPr>
        <w:t>research area [using either research or robust service evaluation methodologies] which align with local and National priorities, enabling the “Pharmacy: Delivering a Healthier Wales” vision</w:t>
      </w:r>
      <w:r w:rsidR="00F545F2">
        <w:rPr>
          <w:szCs w:val="24"/>
        </w:rPr>
        <w:t xml:space="preserve"> and RPS credentialing.</w:t>
      </w:r>
    </w:p>
    <w:p w14:paraId="7D80A360" w14:textId="77777777" w:rsidR="0011189A" w:rsidRPr="000003D9" w:rsidRDefault="0011189A" w:rsidP="0011189A">
      <w:pPr>
        <w:spacing w:after="0" w:line="240" w:lineRule="auto"/>
        <w:rPr>
          <w:szCs w:val="24"/>
        </w:rPr>
      </w:pPr>
    </w:p>
    <w:p w14:paraId="2A84DCF5" w14:textId="77777777" w:rsidR="00591547" w:rsidRPr="000003D9" w:rsidRDefault="00591547" w:rsidP="00A154B0">
      <w:pPr>
        <w:rPr>
          <w:b/>
          <w:szCs w:val="24"/>
          <w:u w:val="single"/>
        </w:rPr>
      </w:pPr>
      <w:r w:rsidRPr="000003D9">
        <w:rPr>
          <w:b/>
          <w:szCs w:val="24"/>
          <w:u w:val="single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107"/>
        <w:gridCol w:w="3828"/>
      </w:tblGrid>
      <w:tr w:rsidR="00565194" w:rsidRPr="000003D9" w14:paraId="65D942D0" w14:textId="77777777" w:rsidTr="00565194">
        <w:tc>
          <w:tcPr>
            <w:tcW w:w="558" w:type="dxa"/>
            <w:vMerge w:val="restart"/>
          </w:tcPr>
          <w:p w14:paraId="24C627B3" w14:textId="77777777" w:rsidR="00565194" w:rsidRPr="000003D9" w:rsidRDefault="00565194" w:rsidP="00A154B0">
            <w:pPr>
              <w:rPr>
                <w:szCs w:val="24"/>
              </w:rPr>
            </w:pPr>
            <w:bookmarkStart w:id="0" w:name="_Hlk176775536"/>
          </w:p>
        </w:tc>
        <w:tc>
          <w:tcPr>
            <w:tcW w:w="5107" w:type="dxa"/>
            <w:vMerge w:val="restart"/>
          </w:tcPr>
          <w:p w14:paraId="60EDD1F2" w14:textId="1BC43EFC" w:rsidR="00565194" w:rsidRPr="000003D9" w:rsidRDefault="00565194" w:rsidP="00C00881">
            <w:pPr>
              <w:rPr>
                <w:szCs w:val="24"/>
              </w:rPr>
            </w:pPr>
            <w:r>
              <w:rPr>
                <w:szCs w:val="24"/>
              </w:rPr>
              <w:t xml:space="preserve">Drop-in information </w:t>
            </w:r>
            <w:r w:rsidR="00F5096F">
              <w:rPr>
                <w:szCs w:val="24"/>
              </w:rPr>
              <w:t xml:space="preserve">on-line </w:t>
            </w:r>
            <w:r>
              <w:rPr>
                <w:szCs w:val="24"/>
              </w:rPr>
              <w:t>sessions on</w:t>
            </w:r>
          </w:p>
        </w:tc>
        <w:tc>
          <w:tcPr>
            <w:tcW w:w="3828" w:type="dxa"/>
          </w:tcPr>
          <w:p w14:paraId="1E9C1B8A" w14:textId="09637903" w:rsidR="00565194" w:rsidRPr="000003D9" w:rsidRDefault="00565194" w:rsidP="00B71034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E83899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October 2024 @ 12-1pm [</w:t>
            </w:r>
            <w:hyperlink r:id="rId12" w:history="1">
              <w:r w:rsidRPr="00565194">
                <w:rPr>
                  <w:rStyle w:val="Hyperlink"/>
                  <w:szCs w:val="24"/>
                </w:rPr>
                <w:t>join here</w:t>
              </w:r>
            </w:hyperlink>
            <w:r>
              <w:rPr>
                <w:szCs w:val="24"/>
              </w:rPr>
              <w:t>]</w:t>
            </w:r>
          </w:p>
        </w:tc>
      </w:tr>
      <w:tr w:rsidR="00565194" w:rsidRPr="000003D9" w14:paraId="4F62838D" w14:textId="77777777" w:rsidTr="00565194">
        <w:tc>
          <w:tcPr>
            <w:tcW w:w="558" w:type="dxa"/>
            <w:vMerge/>
          </w:tcPr>
          <w:p w14:paraId="4E4BA19C" w14:textId="77777777" w:rsidR="00565194" w:rsidRPr="000003D9" w:rsidRDefault="00565194" w:rsidP="00A154B0">
            <w:pPr>
              <w:rPr>
                <w:szCs w:val="24"/>
              </w:rPr>
            </w:pPr>
          </w:p>
        </w:tc>
        <w:tc>
          <w:tcPr>
            <w:tcW w:w="5107" w:type="dxa"/>
            <w:vMerge/>
          </w:tcPr>
          <w:p w14:paraId="4683CC31" w14:textId="77777777" w:rsidR="00565194" w:rsidRPr="000003D9" w:rsidRDefault="00565194" w:rsidP="00C00881">
            <w:pPr>
              <w:rPr>
                <w:szCs w:val="24"/>
              </w:rPr>
            </w:pPr>
          </w:p>
        </w:tc>
        <w:tc>
          <w:tcPr>
            <w:tcW w:w="3828" w:type="dxa"/>
          </w:tcPr>
          <w:p w14:paraId="493D4A91" w14:textId="48261067" w:rsidR="00565194" w:rsidRDefault="00565194" w:rsidP="00B71034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565194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October 2024 @ 7-8pm [</w:t>
            </w:r>
            <w:hyperlink r:id="rId13" w:history="1">
              <w:r w:rsidRPr="00565194">
                <w:rPr>
                  <w:rStyle w:val="Hyperlink"/>
                  <w:szCs w:val="24"/>
                </w:rPr>
                <w:t>join here</w:t>
              </w:r>
            </w:hyperlink>
            <w:r>
              <w:rPr>
                <w:szCs w:val="24"/>
              </w:rPr>
              <w:t>]</w:t>
            </w:r>
          </w:p>
        </w:tc>
      </w:tr>
      <w:tr w:rsidR="00591547" w:rsidRPr="000003D9" w14:paraId="276E0AA4" w14:textId="77777777" w:rsidTr="00565194">
        <w:tc>
          <w:tcPr>
            <w:tcW w:w="558" w:type="dxa"/>
          </w:tcPr>
          <w:p w14:paraId="461D708E" w14:textId="77777777" w:rsidR="00591547" w:rsidRPr="000003D9" w:rsidRDefault="00591547" w:rsidP="00A154B0">
            <w:pPr>
              <w:rPr>
                <w:szCs w:val="24"/>
              </w:rPr>
            </w:pPr>
          </w:p>
        </w:tc>
        <w:tc>
          <w:tcPr>
            <w:tcW w:w="5107" w:type="dxa"/>
          </w:tcPr>
          <w:p w14:paraId="7273D159" w14:textId="33E29CCC" w:rsidR="00591547" w:rsidRPr="000003D9" w:rsidRDefault="00C00881" w:rsidP="00C00881">
            <w:pPr>
              <w:rPr>
                <w:szCs w:val="24"/>
              </w:rPr>
            </w:pPr>
            <w:r w:rsidRPr="000003D9">
              <w:rPr>
                <w:szCs w:val="24"/>
              </w:rPr>
              <w:t xml:space="preserve">Submit </w:t>
            </w:r>
            <w:proofErr w:type="spellStart"/>
            <w:r w:rsidR="00591547" w:rsidRPr="000003D9">
              <w:rPr>
                <w:szCs w:val="24"/>
              </w:rPr>
              <w:t>EoI</w:t>
            </w:r>
            <w:proofErr w:type="spellEnd"/>
            <w:r w:rsidR="00591547" w:rsidRPr="000003D9">
              <w:rPr>
                <w:szCs w:val="24"/>
              </w:rPr>
              <w:t xml:space="preserve"> to </w:t>
            </w:r>
            <w:r w:rsidRPr="000003D9">
              <w:rPr>
                <w:szCs w:val="24"/>
              </w:rPr>
              <w:t>PRW</w:t>
            </w:r>
            <w:r w:rsidR="000003D9" w:rsidRPr="000003D9">
              <w:rPr>
                <w:szCs w:val="24"/>
              </w:rPr>
              <w:t xml:space="preserve"> by</w:t>
            </w:r>
          </w:p>
        </w:tc>
        <w:tc>
          <w:tcPr>
            <w:tcW w:w="3828" w:type="dxa"/>
          </w:tcPr>
          <w:p w14:paraId="60333466" w14:textId="77500E9D" w:rsidR="00565194" w:rsidRPr="000003D9" w:rsidRDefault="001552B6" w:rsidP="00B71034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565194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November </w:t>
            </w:r>
            <w:r w:rsidR="006C7A55" w:rsidRPr="000003D9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</w:p>
        </w:tc>
      </w:tr>
      <w:tr w:rsidR="00591547" w:rsidRPr="000003D9" w14:paraId="2878231B" w14:textId="77777777" w:rsidTr="00565194">
        <w:tc>
          <w:tcPr>
            <w:tcW w:w="558" w:type="dxa"/>
          </w:tcPr>
          <w:p w14:paraId="439B0A66" w14:textId="77777777" w:rsidR="00591547" w:rsidRPr="000003D9" w:rsidRDefault="00591547" w:rsidP="00A154B0">
            <w:pPr>
              <w:rPr>
                <w:szCs w:val="24"/>
              </w:rPr>
            </w:pPr>
          </w:p>
        </w:tc>
        <w:tc>
          <w:tcPr>
            <w:tcW w:w="5107" w:type="dxa"/>
          </w:tcPr>
          <w:p w14:paraId="2DEAB636" w14:textId="17A610AF" w:rsidR="00591547" w:rsidRPr="000003D9" w:rsidRDefault="00591547" w:rsidP="00A154B0">
            <w:pPr>
              <w:rPr>
                <w:szCs w:val="24"/>
              </w:rPr>
            </w:pPr>
            <w:r w:rsidRPr="000003D9">
              <w:rPr>
                <w:szCs w:val="24"/>
              </w:rPr>
              <w:t>HEIW to inform successful individuals</w:t>
            </w:r>
            <w:r w:rsidR="000003D9" w:rsidRPr="000003D9">
              <w:rPr>
                <w:szCs w:val="24"/>
              </w:rPr>
              <w:t xml:space="preserve"> by</w:t>
            </w:r>
          </w:p>
        </w:tc>
        <w:tc>
          <w:tcPr>
            <w:tcW w:w="3828" w:type="dxa"/>
          </w:tcPr>
          <w:p w14:paraId="205CF037" w14:textId="554D9D03" w:rsidR="00565194" w:rsidRPr="000003D9" w:rsidRDefault="001552B6" w:rsidP="00A154B0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Pr="00565194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</w:t>
            </w:r>
            <w:r w:rsidR="006C7A55" w:rsidRPr="000003D9">
              <w:rPr>
                <w:szCs w:val="24"/>
              </w:rPr>
              <w:t>November 202</w:t>
            </w:r>
            <w:r>
              <w:rPr>
                <w:szCs w:val="24"/>
              </w:rPr>
              <w:t>4</w:t>
            </w:r>
          </w:p>
        </w:tc>
      </w:tr>
      <w:tr w:rsidR="00591547" w:rsidRPr="000003D9" w14:paraId="72D03455" w14:textId="77777777" w:rsidTr="00565194">
        <w:tc>
          <w:tcPr>
            <w:tcW w:w="558" w:type="dxa"/>
          </w:tcPr>
          <w:p w14:paraId="23E79455" w14:textId="77777777" w:rsidR="00591547" w:rsidRPr="000003D9" w:rsidRDefault="00591547" w:rsidP="00A154B0">
            <w:pPr>
              <w:rPr>
                <w:szCs w:val="24"/>
              </w:rPr>
            </w:pPr>
          </w:p>
        </w:tc>
        <w:tc>
          <w:tcPr>
            <w:tcW w:w="5107" w:type="dxa"/>
          </w:tcPr>
          <w:p w14:paraId="06324C56" w14:textId="3C2D60AD" w:rsidR="00591547" w:rsidRPr="000003D9" w:rsidRDefault="00591547" w:rsidP="00A154B0">
            <w:pPr>
              <w:rPr>
                <w:szCs w:val="24"/>
              </w:rPr>
            </w:pPr>
            <w:r w:rsidRPr="000003D9">
              <w:rPr>
                <w:szCs w:val="24"/>
              </w:rPr>
              <w:t>Individuals to apply to CSPPS</w:t>
            </w:r>
            <w:r w:rsidR="000003D9" w:rsidRPr="000003D9">
              <w:rPr>
                <w:szCs w:val="24"/>
              </w:rPr>
              <w:t xml:space="preserve"> by</w:t>
            </w:r>
          </w:p>
        </w:tc>
        <w:tc>
          <w:tcPr>
            <w:tcW w:w="3828" w:type="dxa"/>
          </w:tcPr>
          <w:p w14:paraId="52A72F58" w14:textId="1D8D5F39" w:rsidR="00565194" w:rsidRPr="000003D9" w:rsidRDefault="001552B6" w:rsidP="00C00881">
            <w:pPr>
              <w:rPr>
                <w:szCs w:val="24"/>
              </w:rPr>
            </w:pPr>
            <w:r>
              <w:rPr>
                <w:szCs w:val="24"/>
              </w:rPr>
              <w:t>9th December</w:t>
            </w:r>
            <w:r w:rsidR="00C00881" w:rsidRPr="000003D9">
              <w:rPr>
                <w:szCs w:val="24"/>
              </w:rPr>
              <w:t xml:space="preserve"> </w:t>
            </w:r>
            <w:r w:rsidR="00417E78" w:rsidRPr="000003D9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</w:p>
        </w:tc>
      </w:tr>
      <w:tr w:rsidR="00591547" w:rsidRPr="000003D9" w14:paraId="227B46B6" w14:textId="77777777" w:rsidTr="00565194">
        <w:tc>
          <w:tcPr>
            <w:tcW w:w="558" w:type="dxa"/>
          </w:tcPr>
          <w:p w14:paraId="38749A43" w14:textId="77777777" w:rsidR="00591547" w:rsidRPr="000003D9" w:rsidRDefault="00591547" w:rsidP="00A154B0">
            <w:pPr>
              <w:rPr>
                <w:szCs w:val="24"/>
              </w:rPr>
            </w:pPr>
          </w:p>
        </w:tc>
        <w:tc>
          <w:tcPr>
            <w:tcW w:w="5107" w:type="dxa"/>
          </w:tcPr>
          <w:p w14:paraId="6C4EE011" w14:textId="58DAC37E" w:rsidR="00591547" w:rsidRPr="000003D9" w:rsidRDefault="00CF0EF9" w:rsidP="00A154B0">
            <w:pPr>
              <w:rPr>
                <w:szCs w:val="24"/>
              </w:rPr>
            </w:pPr>
            <w:r w:rsidRPr="000003D9">
              <w:rPr>
                <w:szCs w:val="24"/>
              </w:rPr>
              <w:t xml:space="preserve">Start course </w:t>
            </w:r>
            <w:r w:rsidR="000003D9" w:rsidRPr="000003D9">
              <w:rPr>
                <w:szCs w:val="24"/>
              </w:rPr>
              <w:t>on</w:t>
            </w:r>
          </w:p>
        </w:tc>
        <w:tc>
          <w:tcPr>
            <w:tcW w:w="3828" w:type="dxa"/>
          </w:tcPr>
          <w:p w14:paraId="4D62689E" w14:textId="19D8AA2E" w:rsidR="00591547" w:rsidRDefault="001552B6" w:rsidP="00A154B0">
            <w:pPr>
              <w:rPr>
                <w:szCs w:val="24"/>
              </w:rPr>
            </w:pPr>
            <w:r>
              <w:rPr>
                <w:szCs w:val="24"/>
              </w:rPr>
              <w:t>January 2025</w:t>
            </w:r>
            <w:r w:rsidR="003E4B88">
              <w:rPr>
                <w:szCs w:val="24"/>
              </w:rPr>
              <w:t xml:space="preserve"> – third week</w:t>
            </w:r>
            <w:r>
              <w:rPr>
                <w:szCs w:val="24"/>
              </w:rPr>
              <w:t xml:space="preserve"> [TBC]</w:t>
            </w:r>
          </w:p>
          <w:p w14:paraId="28F6E350" w14:textId="5F44FCFF" w:rsidR="00565194" w:rsidRPr="00565194" w:rsidRDefault="00565194" w:rsidP="00A154B0">
            <w:pPr>
              <w:rPr>
                <w:i/>
                <w:szCs w:val="24"/>
              </w:rPr>
            </w:pPr>
            <w:r w:rsidRPr="00565194">
              <w:rPr>
                <w:i/>
                <w:szCs w:val="24"/>
              </w:rPr>
              <w:t xml:space="preserve">Further details provided </w:t>
            </w:r>
            <w:r w:rsidR="003E4B88">
              <w:rPr>
                <w:i/>
                <w:szCs w:val="24"/>
              </w:rPr>
              <w:t xml:space="preserve">by </w:t>
            </w:r>
            <w:proofErr w:type="spellStart"/>
            <w:r w:rsidRPr="00565194">
              <w:rPr>
                <w:i/>
                <w:szCs w:val="24"/>
              </w:rPr>
              <w:t>mid October</w:t>
            </w:r>
            <w:proofErr w:type="spellEnd"/>
          </w:p>
        </w:tc>
      </w:tr>
      <w:bookmarkEnd w:id="0"/>
    </w:tbl>
    <w:p w14:paraId="09BAA06D" w14:textId="77777777" w:rsidR="000003D9" w:rsidRPr="000003D9" w:rsidRDefault="000003D9">
      <w:pPr>
        <w:rPr>
          <w:b/>
          <w:szCs w:val="24"/>
          <w:u w:val="single"/>
        </w:rPr>
      </w:pPr>
    </w:p>
    <w:p w14:paraId="6E547501" w14:textId="1B328963" w:rsidR="00A32E0E" w:rsidRPr="000003D9" w:rsidRDefault="000003D9" w:rsidP="0011189A">
      <w:pPr>
        <w:spacing w:after="0"/>
        <w:rPr>
          <w:b/>
          <w:szCs w:val="24"/>
          <w:u w:val="single"/>
        </w:rPr>
      </w:pPr>
      <w:r w:rsidRPr="000003D9">
        <w:rPr>
          <w:b/>
          <w:szCs w:val="24"/>
          <w:u w:val="single"/>
        </w:rPr>
        <w:t>Further information</w:t>
      </w:r>
    </w:p>
    <w:p w14:paraId="28E94609" w14:textId="74CF5764" w:rsidR="00E57553" w:rsidRDefault="00E57553" w:rsidP="0011189A">
      <w:pPr>
        <w:spacing w:after="0" w:line="240" w:lineRule="auto"/>
        <w:rPr>
          <w:rStyle w:val="ui-provider"/>
        </w:rPr>
      </w:pPr>
      <w:r>
        <w:rPr>
          <w:rStyle w:val="ui-provider"/>
        </w:rPr>
        <w:t>Please note that this is a 20-credit University course</w:t>
      </w:r>
      <w:r w:rsidR="001552B6">
        <w:rPr>
          <w:rStyle w:val="ui-provider"/>
        </w:rPr>
        <w:t>,</w:t>
      </w:r>
      <w:r>
        <w:rPr>
          <w:rStyle w:val="ui-provider"/>
        </w:rPr>
        <w:t xml:space="preserve"> which equates to approximately 200 hours. You are expected to attend all 4 teaching days (2 virtual; 2 face-to-face), and to be engaging with self-directed reading activities for an average of </w:t>
      </w:r>
      <w:r w:rsidR="00934C75">
        <w:rPr>
          <w:rStyle w:val="ui-provider"/>
        </w:rPr>
        <w:t>6-8</w:t>
      </w:r>
      <w:r>
        <w:rPr>
          <w:rStyle w:val="ui-provider"/>
        </w:rPr>
        <w:t xml:space="preserve"> hours per week, for the duration of the course</w:t>
      </w:r>
      <w:r w:rsidR="001552B6">
        <w:rPr>
          <w:rStyle w:val="ui-provider"/>
        </w:rPr>
        <w:t>.</w:t>
      </w:r>
    </w:p>
    <w:p w14:paraId="7D493CF1" w14:textId="77777777" w:rsidR="00F545F2" w:rsidRDefault="000003D9" w:rsidP="0011189A">
      <w:pPr>
        <w:spacing w:after="0" w:line="240" w:lineRule="auto"/>
        <w:rPr>
          <w:sz w:val="24"/>
          <w:szCs w:val="24"/>
        </w:rPr>
      </w:pPr>
      <w:r w:rsidRPr="000003D9">
        <w:rPr>
          <w:szCs w:val="24"/>
        </w:rPr>
        <w:t>The School of Pharmacy are holding online drop-in session</w:t>
      </w:r>
      <w:r w:rsidR="001552B6">
        <w:rPr>
          <w:szCs w:val="24"/>
        </w:rPr>
        <w:t>s</w:t>
      </w:r>
      <w:r w:rsidRPr="000003D9">
        <w:rPr>
          <w:szCs w:val="24"/>
        </w:rPr>
        <w:t xml:space="preserve"> on Microsoft Teams for interested practitioners on </w:t>
      </w:r>
      <w:r w:rsidR="001552B6">
        <w:rPr>
          <w:szCs w:val="24"/>
        </w:rPr>
        <w:t xml:space="preserve">Monday </w:t>
      </w:r>
      <w:r w:rsidR="006155F0">
        <w:rPr>
          <w:szCs w:val="24"/>
        </w:rPr>
        <w:t>1</w:t>
      </w:r>
      <w:r w:rsidR="001552B6">
        <w:rPr>
          <w:szCs w:val="24"/>
        </w:rPr>
        <w:t>4</w:t>
      </w:r>
      <w:r w:rsidR="002672BE" w:rsidRPr="002672BE">
        <w:rPr>
          <w:szCs w:val="24"/>
          <w:vertAlign w:val="superscript"/>
        </w:rPr>
        <w:t>th</w:t>
      </w:r>
      <w:r w:rsidR="002672BE">
        <w:rPr>
          <w:szCs w:val="24"/>
        </w:rPr>
        <w:t xml:space="preserve"> October</w:t>
      </w:r>
      <w:r w:rsidR="001552B6">
        <w:rPr>
          <w:szCs w:val="24"/>
        </w:rPr>
        <w:t xml:space="preserve"> at 12 noon and 7pm</w:t>
      </w:r>
      <w:r w:rsidR="00C50C9A">
        <w:rPr>
          <w:szCs w:val="24"/>
        </w:rPr>
        <w:t xml:space="preserve">, </w:t>
      </w:r>
      <w:r w:rsidRPr="000003D9">
        <w:rPr>
          <w:szCs w:val="24"/>
        </w:rPr>
        <w:t>please come along</w:t>
      </w:r>
      <w:r w:rsidR="001552B6">
        <w:rPr>
          <w:szCs w:val="24"/>
        </w:rPr>
        <w:t xml:space="preserve"> via the meeting links</w:t>
      </w:r>
      <w:r w:rsidRPr="000003D9">
        <w:rPr>
          <w:szCs w:val="24"/>
        </w:rPr>
        <w:t xml:space="preserve"> to ask any questions you may have before applying to the course</w:t>
      </w:r>
      <w:r w:rsidR="00F545F2">
        <w:rPr>
          <w:sz w:val="24"/>
          <w:szCs w:val="24"/>
        </w:rPr>
        <w:t>.</w:t>
      </w:r>
    </w:p>
    <w:p w14:paraId="35C706EC" w14:textId="77777777" w:rsidR="0011189A" w:rsidRDefault="0011189A" w:rsidP="00F545F2">
      <w:pPr>
        <w:jc w:val="right"/>
        <w:rPr>
          <w:sz w:val="24"/>
          <w:szCs w:val="24"/>
        </w:rPr>
      </w:pPr>
    </w:p>
    <w:p w14:paraId="39198CBE" w14:textId="2A771756" w:rsidR="00A154B0" w:rsidRPr="00A85E43" w:rsidRDefault="00A32E0E" w:rsidP="00F545F2">
      <w:pPr>
        <w:jc w:val="right"/>
        <w:rPr>
          <w:b/>
          <w:sz w:val="28"/>
          <w:szCs w:val="28"/>
          <w:u w:val="single"/>
        </w:rPr>
      </w:pPr>
      <w:r w:rsidRPr="00A85E43">
        <w:rPr>
          <w:b/>
          <w:sz w:val="28"/>
          <w:szCs w:val="28"/>
          <w:u w:val="single"/>
        </w:rPr>
        <w:lastRenderedPageBreak/>
        <w:t>Appendix 1</w:t>
      </w:r>
    </w:p>
    <w:p w14:paraId="243925B9" w14:textId="2B6D85D2" w:rsidR="00A32E0E" w:rsidRPr="00A85E43" w:rsidRDefault="00A32E0E" w:rsidP="00A85E43">
      <w:pPr>
        <w:jc w:val="center"/>
        <w:rPr>
          <w:b/>
          <w:sz w:val="28"/>
          <w:szCs w:val="28"/>
          <w:u w:val="single"/>
        </w:rPr>
      </w:pPr>
      <w:r w:rsidRPr="00A85E43">
        <w:rPr>
          <w:b/>
          <w:sz w:val="28"/>
          <w:szCs w:val="28"/>
          <w:u w:val="single"/>
        </w:rPr>
        <w:t>Details of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32E0E" w14:paraId="061ECFEC" w14:textId="77777777" w:rsidTr="00917703">
        <w:tc>
          <w:tcPr>
            <w:tcW w:w="9242" w:type="dxa"/>
            <w:gridSpan w:val="2"/>
            <w:tcBorders>
              <w:right w:val="single" w:sz="4" w:space="0" w:color="auto"/>
            </w:tcBorders>
          </w:tcPr>
          <w:p w14:paraId="3F68F5BC" w14:textId="1C9060FA" w:rsidR="007E6792" w:rsidRPr="000C770F" w:rsidRDefault="006C7A55" w:rsidP="007E679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PHT</w:t>
            </w:r>
            <w:r w:rsidR="009563AF">
              <w:rPr>
                <w:b/>
                <w:sz w:val="24"/>
                <w:szCs w:val="24"/>
              </w:rPr>
              <w:t>194</w:t>
            </w:r>
            <w:r w:rsidR="000C770F" w:rsidRPr="000C770F">
              <w:rPr>
                <w:sz w:val="24"/>
                <w:szCs w:val="24"/>
              </w:rPr>
              <w:t xml:space="preserve"> </w:t>
            </w:r>
            <w:r w:rsidR="000C770F" w:rsidRPr="000C770F">
              <w:rPr>
                <w:b/>
                <w:bCs/>
                <w:sz w:val="24"/>
                <w:szCs w:val="24"/>
              </w:rPr>
              <w:t xml:space="preserve">– </w:t>
            </w:r>
            <w:r w:rsidR="00F43682" w:rsidRPr="00F43682">
              <w:rPr>
                <w:b/>
                <w:bCs/>
                <w:sz w:val="24"/>
                <w:szCs w:val="24"/>
              </w:rPr>
              <w:t>Introduction to Research Methods for Healthcare Professionals</w:t>
            </w:r>
          </w:p>
          <w:p w14:paraId="0E57D91C" w14:textId="77777777" w:rsidR="00444C75" w:rsidRDefault="00444C75" w:rsidP="007E6792">
            <w:pPr>
              <w:rPr>
                <w:i/>
                <w:sz w:val="20"/>
                <w:szCs w:val="20"/>
              </w:rPr>
            </w:pPr>
          </w:p>
          <w:p w14:paraId="5B30C104" w14:textId="79F981F1" w:rsidR="00444C75" w:rsidRDefault="00444C75" w:rsidP="007E67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is Cardiff School of Pharmacy &amp; Pharmaceutical Sciences module is being offered as a stand-alone professional development opportunity. It provides an overview of research methods and ethical requirements in clinical and </w:t>
            </w:r>
            <w:r w:rsidR="005D61B4">
              <w:rPr>
                <w:i/>
                <w:sz w:val="20"/>
                <w:szCs w:val="20"/>
              </w:rPr>
              <w:t>healthcare</w:t>
            </w:r>
            <w:r>
              <w:rPr>
                <w:i/>
                <w:sz w:val="20"/>
                <w:szCs w:val="20"/>
              </w:rPr>
              <w:t xml:space="preserve"> practice research</w:t>
            </w:r>
            <w:r w:rsidR="00B71034">
              <w:rPr>
                <w:i/>
                <w:sz w:val="20"/>
                <w:szCs w:val="20"/>
              </w:rPr>
              <w:t xml:space="preserve">, as well as </w:t>
            </w:r>
            <w:r w:rsidR="00B903A2">
              <w:rPr>
                <w:i/>
                <w:sz w:val="20"/>
                <w:szCs w:val="20"/>
              </w:rPr>
              <w:t xml:space="preserve">step-by-step </w:t>
            </w:r>
            <w:r w:rsidR="00B71034">
              <w:rPr>
                <w:i/>
                <w:sz w:val="20"/>
                <w:szCs w:val="20"/>
              </w:rPr>
              <w:t xml:space="preserve">support </w:t>
            </w:r>
            <w:r w:rsidR="00B903A2">
              <w:rPr>
                <w:i/>
                <w:sz w:val="20"/>
                <w:szCs w:val="20"/>
              </w:rPr>
              <w:t>through the process of</w:t>
            </w:r>
            <w:r w:rsidR="00B71034">
              <w:rPr>
                <w:i/>
                <w:sz w:val="20"/>
                <w:szCs w:val="20"/>
              </w:rPr>
              <w:t xml:space="preserve"> design</w:t>
            </w:r>
            <w:r w:rsidR="00B903A2">
              <w:rPr>
                <w:i/>
                <w:sz w:val="20"/>
                <w:szCs w:val="20"/>
              </w:rPr>
              <w:t>ing</w:t>
            </w:r>
            <w:r w:rsidR="00B71034">
              <w:rPr>
                <w:i/>
                <w:sz w:val="20"/>
                <w:szCs w:val="20"/>
              </w:rPr>
              <w:t xml:space="preserve"> a research protocol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14:paraId="786998FB" w14:textId="77777777" w:rsidR="007E6792" w:rsidRPr="007E6792" w:rsidRDefault="007E6792" w:rsidP="007E6792">
            <w:pPr>
              <w:rPr>
                <w:i/>
                <w:sz w:val="20"/>
                <w:szCs w:val="20"/>
              </w:rPr>
            </w:pPr>
          </w:p>
        </w:tc>
      </w:tr>
      <w:tr w:rsidR="00092D24" w14:paraId="40FED03A" w14:textId="77777777" w:rsidTr="00917703">
        <w:tc>
          <w:tcPr>
            <w:tcW w:w="9242" w:type="dxa"/>
            <w:gridSpan w:val="2"/>
            <w:tcBorders>
              <w:right w:val="single" w:sz="4" w:space="0" w:color="auto"/>
            </w:tcBorders>
          </w:tcPr>
          <w:p w14:paraId="671B323A" w14:textId="62779DBC" w:rsidR="00092D24" w:rsidRPr="00D17C81" w:rsidRDefault="00092D24" w:rsidP="00092D24">
            <w:pPr>
              <w:rPr>
                <w:b/>
                <w:sz w:val="24"/>
                <w:szCs w:val="24"/>
              </w:rPr>
            </w:pPr>
            <w:r w:rsidRPr="00D17C81">
              <w:rPr>
                <w:b/>
                <w:sz w:val="24"/>
                <w:szCs w:val="24"/>
              </w:rPr>
              <w:t>Eligibility</w:t>
            </w:r>
            <w:r w:rsidR="005F2098">
              <w:rPr>
                <w:b/>
                <w:sz w:val="24"/>
                <w:szCs w:val="24"/>
              </w:rPr>
              <w:t xml:space="preserve"> for HEIW funded place</w:t>
            </w:r>
            <w:r w:rsidR="001552B6">
              <w:rPr>
                <w:b/>
                <w:sz w:val="24"/>
                <w:szCs w:val="24"/>
              </w:rPr>
              <w:t>s</w:t>
            </w:r>
          </w:p>
          <w:p w14:paraId="1962BC54" w14:textId="77777777" w:rsidR="00917703" w:rsidRPr="00D17C81" w:rsidRDefault="00917703" w:rsidP="00092D24">
            <w:pPr>
              <w:rPr>
                <w:sz w:val="18"/>
                <w:szCs w:val="18"/>
              </w:rPr>
            </w:pPr>
          </w:p>
          <w:p w14:paraId="7BDFB383" w14:textId="77777777" w:rsidR="00092D24" w:rsidRDefault="00092D24" w:rsidP="00444C75">
            <w:pPr>
              <w:rPr>
                <w:i/>
                <w:sz w:val="20"/>
                <w:szCs w:val="20"/>
              </w:rPr>
            </w:pPr>
            <w:r w:rsidRPr="007E6792">
              <w:rPr>
                <w:i/>
                <w:sz w:val="20"/>
                <w:szCs w:val="20"/>
              </w:rPr>
              <w:t xml:space="preserve">This is </w:t>
            </w:r>
            <w:r>
              <w:rPr>
                <w:i/>
                <w:sz w:val="20"/>
                <w:szCs w:val="20"/>
              </w:rPr>
              <w:t xml:space="preserve">a level 7 </w:t>
            </w:r>
            <w:r w:rsidR="00444C75">
              <w:rPr>
                <w:i/>
                <w:sz w:val="20"/>
                <w:szCs w:val="20"/>
              </w:rPr>
              <w:t xml:space="preserve">(master’s level) </w:t>
            </w:r>
            <w:r>
              <w:rPr>
                <w:i/>
                <w:sz w:val="20"/>
                <w:szCs w:val="20"/>
              </w:rPr>
              <w:t xml:space="preserve">module. Applicants </w:t>
            </w:r>
            <w:r w:rsidR="00444C75">
              <w:rPr>
                <w:i/>
                <w:sz w:val="20"/>
                <w:szCs w:val="20"/>
              </w:rPr>
              <w:t>must</w:t>
            </w:r>
            <w:r>
              <w:rPr>
                <w:i/>
                <w:sz w:val="20"/>
                <w:szCs w:val="20"/>
              </w:rPr>
              <w:t xml:space="preserve"> be employed in Wales</w:t>
            </w:r>
            <w:r w:rsidR="00444C75">
              <w:rPr>
                <w:i/>
                <w:sz w:val="20"/>
                <w:szCs w:val="20"/>
              </w:rPr>
              <w:t xml:space="preserve"> to qualify for an HEIW funded place</w:t>
            </w:r>
            <w:r>
              <w:rPr>
                <w:i/>
                <w:sz w:val="20"/>
                <w:szCs w:val="20"/>
              </w:rPr>
              <w:t xml:space="preserve">, be </w:t>
            </w:r>
            <w:r w:rsidR="00444C75">
              <w:rPr>
                <w:i/>
                <w:sz w:val="20"/>
                <w:szCs w:val="20"/>
              </w:rPr>
              <w:t xml:space="preserve">a </w:t>
            </w:r>
            <w:proofErr w:type="spellStart"/>
            <w:r>
              <w:rPr>
                <w:i/>
                <w:sz w:val="20"/>
                <w:szCs w:val="20"/>
              </w:rPr>
              <w:t>GPhC</w:t>
            </w:r>
            <w:proofErr w:type="spellEnd"/>
            <w:r>
              <w:rPr>
                <w:i/>
                <w:sz w:val="20"/>
                <w:szCs w:val="20"/>
              </w:rPr>
              <w:t xml:space="preserve"> registered </w:t>
            </w:r>
            <w:r w:rsidR="00444C75">
              <w:rPr>
                <w:i/>
                <w:sz w:val="20"/>
                <w:szCs w:val="20"/>
              </w:rPr>
              <w:t xml:space="preserve">pharmacist or technician </w:t>
            </w:r>
            <w:r>
              <w:rPr>
                <w:i/>
                <w:sz w:val="20"/>
                <w:szCs w:val="20"/>
              </w:rPr>
              <w:t>and either hold a first degree or have an appropriate level of professional experience to be able to successfully complete the module.</w:t>
            </w:r>
            <w:r w:rsidR="00444C75">
              <w:rPr>
                <w:i/>
                <w:sz w:val="20"/>
                <w:szCs w:val="20"/>
              </w:rPr>
              <w:t xml:space="preserve"> </w:t>
            </w:r>
          </w:p>
          <w:p w14:paraId="4FF68FFE" w14:textId="77777777" w:rsidR="00D12DD1" w:rsidRDefault="00D12DD1" w:rsidP="00444C75">
            <w:pPr>
              <w:rPr>
                <w:sz w:val="24"/>
                <w:szCs w:val="24"/>
              </w:rPr>
            </w:pPr>
          </w:p>
        </w:tc>
      </w:tr>
      <w:tr w:rsidR="00A32E0E" w14:paraId="35B100F2" w14:textId="77777777" w:rsidTr="00917703">
        <w:tc>
          <w:tcPr>
            <w:tcW w:w="9242" w:type="dxa"/>
            <w:gridSpan w:val="2"/>
            <w:tcBorders>
              <w:right w:val="single" w:sz="4" w:space="0" w:color="auto"/>
            </w:tcBorders>
          </w:tcPr>
          <w:p w14:paraId="0A870974" w14:textId="77777777" w:rsidR="00A32E0E" w:rsidRPr="00D17C81" w:rsidRDefault="00917703" w:rsidP="00A32E0E">
            <w:pPr>
              <w:rPr>
                <w:b/>
                <w:sz w:val="24"/>
                <w:szCs w:val="24"/>
              </w:rPr>
            </w:pPr>
            <w:r w:rsidRPr="00D17C81">
              <w:rPr>
                <w:b/>
                <w:sz w:val="24"/>
                <w:szCs w:val="24"/>
              </w:rPr>
              <w:t>Format</w:t>
            </w:r>
          </w:p>
          <w:p w14:paraId="79826C72" w14:textId="77777777" w:rsidR="00917703" w:rsidRPr="00D17C81" w:rsidRDefault="00917703" w:rsidP="00A32E0E">
            <w:pPr>
              <w:rPr>
                <w:sz w:val="18"/>
                <w:szCs w:val="18"/>
              </w:rPr>
            </w:pPr>
          </w:p>
          <w:p w14:paraId="2B1C8B23" w14:textId="67FC03A7" w:rsidR="00B903A2" w:rsidRDefault="00E51DE5" w:rsidP="007E67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 series of </w:t>
            </w:r>
            <w:r w:rsidR="00981580">
              <w:rPr>
                <w:i/>
                <w:sz w:val="20"/>
                <w:szCs w:val="20"/>
              </w:rPr>
              <w:t>4</w:t>
            </w:r>
            <w:r w:rsidR="00B71034">
              <w:rPr>
                <w:i/>
                <w:sz w:val="20"/>
                <w:szCs w:val="20"/>
              </w:rPr>
              <w:t xml:space="preserve"> </w:t>
            </w:r>
            <w:r w:rsidR="007E6792" w:rsidRPr="00092D24">
              <w:rPr>
                <w:i/>
                <w:sz w:val="20"/>
                <w:szCs w:val="20"/>
              </w:rPr>
              <w:t xml:space="preserve">study </w:t>
            </w:r>
            <w:r>
              <w:rPr>
                <w:i/>
                <w:sz w:val="20"/>
                <w:szCs w:val="20"/>
              </w:rPr>
              <w:t>blocks</w:t>
            </w:r>
            <w:r w:rsidR="00B71034">
              <w:rPr>
                <w:i/>
                <w:sz w:val="20"/>
                <w:szCs w:val="20"/>
              </w:rPr>
              <w:t xml:space="preserve"> will be</w:t>
            </w:r>
            <w:r w:rsidR="007E6792" w:rsidRPr="00092D24">
              <w:rPr>
                <w:i/>
                <w:sz w:val="20"/>
                <w:szCs w:val="20"/>
              </w:rPr>
              <w:t xml:space="preserve"> </w:t>
            </w:r>
            <w:r w:rsidR="00B71034">
              <w:rPr>
                <w:i/>
                <w:sz w:val="20"/>
                <w:szCs w:val="20"/>
              </w:rPr>
              <w:t xml:space="preserve">delivered </w:t>
            </w:r>
            <w:r w:rsidR="009563AF">
              <w:rPr>
                <w:i/>
                <w:sz w:val="20"/>
                <w:szCs w:val="20"/>
              </w:rPr>
              <w:t xml:space="preserve">either face-to-face in a location in South Wales or </w:t>
            </w:r>
            <w:r w:rsidR="00B71034">
              <w:rPr>
                <w:i/>
                <w:sz w:val="20"/>
                <w:szCs w:val="20"/>
              </w:rPr>
              <w:t>virtually via Microsoft Teams. There will be a combination of onli</w:t>
            </w:r>
            <w:r w:rsidR="00B903A2">
              <w:rPr>
                <w:i/>
                <w:sz w:val="20"/>
                <w:szCs w:val="20"/>
              </w:rPr>
              <w:t>ne and offline activities, delivered to the</w:t>
            </w:r>
            <w:r w:rsidR="00B71034">
              <w:rPr>
                <w:i/>
                <w:sz w:val="20"/>
                <w:szCs w:val="20"/>
              </w:rPr>
              <w:t xml:space="preserve"> whole cohort and then </w:t>
            </w:r>
            <w:r w:rsidR="00B903A2">
              <w:rPr>
                <w:i/>
                <w:sz w:val="20"/>
                <w:szCs w:val="20"/>
              </w:rPr>
              <w:t xml:space="preserve">in </w:t>
            </w:r>
            <w:r w:rsidR="00B71034">
              <w:rPr>
                <w:i/>
                <w:sz w:val="20"/>
                <w:szCs w:val="20"/>
              </w:rPr>
              <w:t xml:space="preserve">smaller tutorial groups with an assigned </w:t>
            </w:r>
            <w:r w:rsidR="00B903A2">
              <w:rPr>
                <w:i/>
                <w:sz w:val="20"/>
                <w:szCs w:val="20"/>
              </w:rPr>
              <w:t>academic</w:t>
            </w:r>
            <w:r w:rsidR="00B71034">
              <w:rPr>
                <w:i/>
                <w:sz w:val="20"/>
                <w:szCs w:val="20"/>
              </w:rPr>
              <w:t xml:space="preserve"> tutor</w:t>
            </w:r>
            <w:r w:rsidR="00B903A2">
              <w:rPr>
                <w:i/>
                <w:sz w:val="20"/>
                <w:szCs w:val="20"/>
              </w:rPr>
              <w:t>. There will also be an</w:t>
            </w:r>
            <w:r w:rsidR="007E6792" w:rsidRPr="00092D24">
              <w:rPr>
                <w:i/>
                <w:sz w:val="20"/>
                <w:szCs w:val="20"/>
              </w:rPr>
              <w:t xml:space="preserve"> additional ~</w:t>
            </w:r>
            <w:r w:rsidR="00B903A2">
              <w:rPr>
                <w:i/>
                <w:sz w:val="20"/>
                <w:szCs w:val="20"/>
              </w:rPr>
              <w:t>1</w:t>
            </w:r>
            <w:r w:rsidR="009563AF">
              <w:rPr>
                <w:i/>
                <w:sz w:val="20"/>
                <w:szCs w:val="20"/>
              </w:rPr>
              <w:t>7</w:t>
            </w:r>
            <w:r w:rsidR="007E6792" w:rsidRPr="00092D24">
              <w:rPr>
                <w:i/>
                <w:sz w:val="20"/>
                <w:szCs w:val="20"/>
              </w:rPr>
              <w:t xml:space="preserve">0 hours of </w:t>
            </w:r>
            <w:r w:rsidR="00B903A2">
              <w:rPr>
                <w:i/>
                <w:sz w:val="20"/>
                <w:szCs w:val="20"/>
              </w:rPr>
              <w:t xml:space="preserve">directed learning and </w:t>
            </w:r>
            <w:r w:rsidR="007E6792" w:rsidRPr="00092D24">
              <w:rPr>
                <w:i/>
                <w:sz w:val="20"/>
                <w:szCs w:val="20"/>
              </w:rPr>
              <w:t xml:space="preserve">self-directed study (to include </w:t>
            </w:r>
            <w:r w:rsidR="00B903A2">
              <w:rPr>
                <w:i/>
                <w:sz w:val="20"/>
                <w:szCs w:val="20"/>
              </w:rPr>
              <w:t xml:space="preserve">background reading and completion of </w:t>
            </w:r>
            <w:r w:rsidR="007E6792" w:rsidRPr="00092D24">
              <w:rPr>
                <w:i/>
                <w:sz w:val="20"/>
                <w:szCs w:val="20"/>
              </w:rPr>
              <w:t xml:space="preserve">the written assessment).  </w:t>
            </w:r>
          </w:p>
          <w:p w14:paraId="3E561666" w14:textId="77777777" w:rsidR="00B903A2" w:rsidRDefault="00B903A2" w:rsidP="007E6792">
            <w:pPr>
              <w:rPr>
                <w:i/>
                <w:sz w:val="20"/>
                <w:szCs w:val="20"/>
              </w:rPr>
            </w:pPr>
          </w:p>
          <w:p w14:paraId="1B87524B" w14:textId="47213B32" w:rsidR="007E6792" w:rsidRPr="00092D24" w:rsidRDefault="00B71034" w:rsidP="007E67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</w:t>
            </w:r>
            <w:r w:rsidR="00B903A2">
              <w:rPr>
                <w:i/>
                <w:sz w:val="20"/>
                <w:szCs w:val="20"/>
              </w:rPr>
              <w:t xml:space="preserve">schedule of </w:t>
            </w:r>
            <w:r w:rsidR="000003D9">
              <w:rPr>
                <w:i/>
                <w:sz w:val="20"/>
                <w:szCs w:val="20"/>
              </w:rPr>
              <w:t xml:space="preserve">regular </w:t>
            </w:r>
            <w:r w:rsidR="00B903A2">
              <w:rPr>
                <w:i/>
                <w:sz w:val="20"/>
                <w:szCs w:val="20"/>
              </w:rPr>
              <w:t xml:space="preserve">study </w:t>
            </w:r>
            <w:r w:rsidR="000003D9">
              <w:rPr>
                <w:i/>
                <w:sz w:val="20"/>
                <w:szCs w:val="20"/>
              </w:rPr>
              <w:t>block</w:t>
            </w:r>
            <w:r w:rsidR="00B903A2">
              <w:rPr>
                <w:i/>
                <w:sz w:val="20"/>
                <w:szCs w:val="20"/>
              </w:rPr>
              <w:t>s aims to provide</w:t>
            </w:r>
            <w:r w:rsidR="007E6792" w:rsidRPr="00092D24">
              <w:rPr>
                <w:i/>
                <w:sz w:val="20"/>
                <w:szCs w:val="20"/>
              </w:rPr>
              <w:t xml:space="preserve"> sufficient</w:t>
            </w:r>
            <w:r w:rsidR="00B903A2">
              <w:rPr>
                <w:i/>
                <w:sz w:val="20"/>
                <w:szCs w:val="20"/>
              </w:rPr>
              <w:t xml:space="preserve"> time for</w:t>
            </w:r>
            <w:r w:rsidR="007E6792" w:rsidRPr="00092D24">
              <w:rPr>
                <w:i/>
                <w:sz w:val="20"/>
                <w:szCs w:val="20"/>
              </w:rPr>
              <w:t xml:space="preserve"> independent study and reflection between </w:t>
            </w:r>
            <w:r w:rsidR="00B903A2">
              <w:rPr>
                <w:i/>
                <w:sz w:val="20"/>
                <w:szCs w:val="20"/>
              </w:rPr>
              <w:t>learning and guide participants through the process of research design</w:t>
            </w:r>
            <w:r w:rsidR="007E6792" w:rsidRPr="00092D24">
              <w:rPr>
                <w:i/>
                <w:sz w:val="20"/>
                <w:szCs w:val="20"/>
              </w:rPr>
              <w:t>.</w:t>
            </w:r>
          </w:p>
          <w:p w14:paraId="316CCAE8" w14:textId="77777777" w:rsidR="007E6792" w:rsidRDefault="007E6792" w:rsidP="00A32E0E">
            <w:pPr>
              <w:rPr>
                <w:sz w:val="24"/>
                <w:szCs w:val="24"/>
              </w:rPr>
            </w:pPr>
          </w:p>
        </w:tc>
      </w:tr>
      <w:tr w:rsidR="00A32E0E" w14:paraId="20AE0EFA" w14:textId="77777777" w:rsidTr="00917703">
        <w:tc>
          <w:tcPr>
            <w:tcW w:w="9242" w:type="dxa"/>
            <w:gridSpan w:val="2"/>
            <w:tcBorders>
              <w:right w:val="single" w:sz="4" w:space="0" w:color="auto"/>
            </w:tcBorders>
          </w:tcPr>
          <w:p w14:paraId="627E1582" w14:textId="1757F0FF" w:rsidR="00A32E0E" w:rsidRDefault="00917703" w:rsidP="00A32E0E">
            <w:pPr>
              <w:rPr>
                <w:b/>
                <w:sz w:val="24"/>
                <w:szCs w:val="24"/>
              </w:rPr>
            </w:pPr>
            <w:r w:rsidRPr="00934C75">
              <w:rPr>
                <w:b/>
                <w:sz w:val="24"/>
                <w:szCs w:val="24"/>
              </w:rPr>
              <w:t>Date</w:t>
            </w:r>
            <w:r w:rsidR="00934C75">
              <w:rPr>
                <w:b/>
                <w:sz w:val="24"/>
                <w:szCs w:val="24"/>
              </w:rPr>
              <w:t>s</w:t>
            </w:r>
          </w:p>
          <w:p w14:paraId="5B84BC56" w14:textId="77777777" w:rsidR="00934C75" w:rsidRPr="00934C75" w:rsidRDefault="00934C75" w:rsidP="00A32E0E">
            <w:pPr>
              <w:rPr>
                <w:b/>
                <w:sz w:val="24"/>
                <w:szCs w:val="24"/>
              </w:rPr>
            </w:pPr>
          </w:p>
          <w:p w14:paraId="3DBC6615" w14:textId="79BB4ED5" w:rsidR="00E51DE5" w:rsidRPr="00934C75" w:rsidRDefault="009563AF" w:rsidP="00A32E0E">
            <w:pPr>
              <w:rPr>
                <w:i/>
                <w:sz w:val="20"/>
                <w:szCs w:val="20"/>
              </w:rPr>
            </w:pPr>
            <w:r w:rsidRPr="00934C75">
              <w:rPr>
                <w:i/>
                <w:sz w:val="20"/>
                <w:szCs w:val="20"/>
              </w:rPr>
              <w:t>Dates to be confirmed and will be shared at the drop-in session/disseminated end Oct. Course expected to start late January and continue to late May 2025</w:t>
            </w:r>
          </w:p>
          <w:p w14:paraId="48347D0C" w14:textId="77777777" w:rsidR="00092D24" w:rsidRPr="00092D24" w:rsidRDefault="00092D24" w:rsidP="009563AF">
            <w:pPr>
              <w:rPr>
                <w:i/>
                <w:sz w:val="20"/>
                <w:szCs w:val="20"/>
              </w:rPr>
            </w:pPr>
          </w:p>
        </w:tc>
      </w:tr>
      <w:tr w:rsidR="00092D24" w14:paraId="616CB3C3" w14:textId="77777777" w:rsidTr="00917703">
        <w:tc>
          <w:tcPr>
            <w:tcW w:w="9242" w:type="dxa"/>
            <w:gridSpan w:val="2"/>
            <w:tcBorders>
              <w:right w:val="single" w:sz="4" w:space="0" w:color="auto"/>
            </w:tcBorders>
          </w:tcPr>
          <w:p w14:paraId="50814996" w14:textId="77777777" w:rsidR="00092D24" w:rsidRPr="00D17C81" w:rsidRDefault="00092D24" w:rsidP="00092D24">
            <w:pPr>
              <w:rPr>
                <w:b/>
                <w:sz w:val="24"/>
                <w:szCs w:val="24"/>
              </w:rPr>
            </w:pPr>
            <w:r w:rsidRPr="00D17C81">
              <w:rPr>
                <w:b/>
                <w:sz w:val="24"/>
                <w:szCs w:val="24"/>
              </w:rPr>
              <w:t>Method of Assessment</w:t>
            </w:r>
          </w:p>
          <w:p w14:paraId="0AF0E540" w14:textId="77777777" w:rsidR="00917703" w:rsidRPr="00D17C81" w:rsidRDefault="00917703" w:rsidP="00092D24">
            <w:pPr>
              <w:rPr>
                <w:sz w:val="18"/>
                <w:szCs w:val="18"/>
              </w:rPr>
            </w:pPr>
          </w:p>
          <w:p w14:paraId="0A89B63B" w14:textId="2949AEB9" w:rsidR="00092D24" w:rsidRPr="00934C75" w:rsidRDefault="00E57553" w:rsidP="00092D24">
            <w:pPr>
              <w:rPr>
                <w:i/>
                <w:sz w:val="20"/>
                <w:szCs w:val="20"/>
              </w:rPr>
            </w:pPr>
            <w:r w:rsidRPr="00934C75">
              <w:rPr>
                <w:i/>
                <w:sz w:val="20"/>
                <w:szCs w:val="20"/>
              </w:rPr>
              <w:t>A range of formative assessments will be integrated throughout the study blocks and activities of the portfolio. Summative assessments will comprise of a portfolio, which will allow the student to demonstrate their understanding of principles of research for healthcare professionals and a summative assignment, which will allow</w:t>
            </w:r>
            <w:r w:rsidR="00934C75">
              <w:rPr>
                <w:i/>
                <w:sz w:val="20"/>
                <w:szCs w:val="20"/>
              </w:rPr>
              <w:t xml:space="preserve"> </w:t>
            </w:r>
            <w:r w:rsidR="00444C75" w:rsidRPr="00934C75">
              <w:rPr>
                <w:i/>
                <w:sz w:val="20"/>
                <w:szCs w:val="20"/>
              </w:rPr>
              <w:t xml:space="preserve">the students to select a researchable topic, identify an appropriate and achievable aim and to select and defend a research method.  </w:t>
            </w:r>
          </w:p>
          <w:p w14:paraId="6020B280" w14:textId="77777777" w:rsidR="002A6089" w:rsidRDefault="002A6089" w:rsidP="00092D24">
            <w:pPr>
              <w:rPr>
                <w:sz w:val="24"/>
                <w:szCs w:val="24"/>
              </w:rPr>
            </w:pPr>
          </w:p>
        </w:tc>
      </w:tr>
      <w:tr w:rsidR="00092D24" w14:paraId="0FADEAEC" w14:textId="77777777" w:rsidTr="00917703">
        <w:tc>
          <w:tcPr>
            <w:tcW w:w="92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3922D2" w14:textId="77777777" w:rsidR="00092D24" w:rsidRPr="00D17C81" w:rsidRDefault="00917703" w:rsidP="00092D24">
            <w:pPr>
              <w:rPr>
                <w:b/>
                <w:sz w:val="24"/>
                <w:szCs w:val="24"/>
              </w:rPr>
            </w:pPr>
            <w:r w:rsidRPr="00D17C81">
              <w:rPr>
                <w:b/>
                <w:sz w:val="24"/>
                <w:szCs w:val="24"/>
              </w:rPr>
              <w:t>Credits</w:t>
            </w:r>
          </w:p>
          <w:p w14:paraId="04F9AA1C" w14:textId="77777777" w:rsidR="002A6089" w:rsidRPr="00D17C81" w:rsidRDefault="002A6089" w:rsidP="00092D24">
            <w:pPr>
              <w:rPr>
                <w:sz w:val="18"/>
                <w:szCs w:val="18"/>
              </w:rPr>
            </w:pPr>
          </w:p>
          <w:p w14:paraId="78FFA326" w14:textId="749A2DFC" w:rsidR="00092D24" w:rsidRDefault="00092D24" w:rsidP="00092D24">
            <w:pPr>
              <w:rPr>
                <w:i/>
                <w:sz w:val="20"/>
                <w:szCs w:val="20"/>
              </w:rPr>
            </w:pPr>
            <w:r w:rsidRPr="00092D24">
              <w:rPr>
                <w:i/>
                <w:sz w:val="20"/>
                <w:szCs w:val="20"/>
              </w:rPr>
              <w:t xml:space="preserve">This is a </w:t>
            </w:r>
            <w:proofErr w:type="gramStart"/>
            <w:r w:rsidR="00B71034">
              <w:rPr>
                <w:i/>
                <w:sz w:val="20"/>
                <w:szCs w:val="20"/>
              </w:rPr>
              <w:t>2</w:t>
            </w:r>
            <w:r w:rsidRPr="00092D24">
              <w:rPr>
                <w:i/>
                <w:sz w:val="20"/>
                <w:szCs w:val="20"/>
              </w:rPr>
              <w:t>0 credit</w:t>
            </w:r>
            <w:proofErr w:type="gramEnd"/>
            <w:r w:rsidRPr="00092D24">
              <w:rPr>
                <w:i/>
                <w:sz w:val="20"/>
                <w:szCs w:val="20"/>
              </w:rPr>
              <w:t xml:space="preserve"> mod</w:t>
            </w:r>
            <w:r w:rsidRPr="00934C75">
              <w:rPr>
                <w:i/>
                <w:sz w:val="20"/>
                <w:szCs w:val="20"/>
              </w:rPr>
              <w:t>ule</w:t>
            </w:r>
            <w:r w:rsidR="00934C75">
              <w:rPr>
                <w:i/>
                <w:sz w:val="20"/>
                <w:szCs w:val="20"/>
              </w:rPr>
              <w:t>,</w:t>
            </w:r>
            <w:r w:rsidR="001552B6" w:rsidRPr="00934C75">
              <w:rPr>
                <w:i/>
                <w:sz w:val="20"/>
                <w:szCs w:val="20"/>
              </w:rPr>
              <w:t xml:space="preserve"> which equates to approximately 200 hours</w:t>
            </w:r>
            <w:r w:rsidR="00934C75">
              <w:rPr>
                <w:i/>
                <w:sz w:val="20"/>
                <w:szCs w:val="20"/>
              </w:rPr>
              <w:t>.</w:t>
            </w:r>
          </w:p>
          <w:p w14:paraId="0222E4BD" w14:textId="77777777" w:rsidR="00092D24" w:rsidRPr="00092D24" w:rsidRDefault="00092D24" w:rsidP="00092D24">
            <w:pPr>
              <w:rPr>
                <w:i/>
                <w:sz w:val="20"/>
                <w:szCs w:val="20"/>
              </w:rPr>
            </w:pPr>
          </w:p>
        </w:tc>
      </w:tr>
      <w:tr w:rsidR="00A32E0E" w14:paraId="4C0F7C00" w14:textId="77777777" w:rsidTr="00917703">
        <w:tc>
          <w:tcPr>
            <w:tcW w:w="9242" w:type="dxa"/>
            <w:gridSpan w:val="2"/>
            <w:tcBorders>
              <w:bottom w:val="nil"/>
              <w:right w:val="single" w:sz="4" w:space="0" w:color="auto"/>
            </w:tcBorders>
          </w:tcPr>
          <w:p w14:paraId="1E1A256C" w14:textId="77777777" w:rsidR="00092D24" w:rsidRDefault="00A32E0E" w:rsidP="00A32E0E">
            <w:pPr>
              <w:rPr>
                <w:b/>
                <w:sz w:val="24"/>
                <w:szCs w:val="24"/>
              </w:rPr>
            </w:pPr>
            <w:r w:rsidRPr="00D17C81">
              <w:rPr>
                <w:b/>
                <w:sz w:val="24"/>
                <w:szCs w:val="24"/>
              </w:rPr>
              <w:t xml:space="preserve">For further details please </w:t>
            </w:r>
            <w:r w:rsidR="007E6792" w:rsidRPr="00D17C81">
              <w:rPr>
                <w:b/>
                <w:sz w:val="24"/>
                <w:szCs w:val="24"/>
              </w:rPr>
              <w:t>contact</w:t>
            </w:r>
            <w:r w:rsidRPr="00D17C81">
              <w:rPr>
                <w:b/>
                <w:sz w:val="24"/>
                <w:szCs w:val="24"/>
              </w:rPr>
              <w:t>:</w:t>
            </w:r>
          </w:p>
          <w:p w14:paraId="6C1A67DD" w14:textId="77777777" w:rsidR="00D17C81" w:rsidRPr="00D17C81" w:rsidRDefault="00D17C81" w:rsidP="00A32E0E">
            <w:pPr>
              <w:rPr>
                <w:b/>
                <w:sz w:val="18"/>
                <w:szCs w:val="18"/>
              </w:rPr>
            </w:pPr>
          </w:p>
        </w:tc>
      </w:tr>
      <w:tr w:rsidR="00092D24" w14:paraId="42ADC8B2" w14:textId="77777777" w:rsidTr="00917703">
        <w:tc>
          <w:tcPr>
            <w:tcW w:w="4621" w:type="dxa"/>
            <w:tcBorders>
              <w:top w:val="nil"/>
              <w:right w:val="nil"/>
            </w:tcBorders>
          </w:tcPr>
          <w:p w14:paraId="0914E970" w14:textId="77777777" w:rsidR="00D64CC4" w:rsidRDefault="00092D24" w:rsidP="00092D24">
            <w:pPr>
              <w:rPr>
                <w:i/>
                <w:sz w:val="20"/>
                <w:szCs w:val="20"/>
              </w:rPr>
            </w:pPr>
            <w:proofErr w:type="spellStart"/>
            <w:r w:rsidRPr="00092D24">
              <w:rPr>
                <w:i/>
                <w:sz w:val="20"/>
                <w:szCs w:val="20"/>
              </w:rPr>
              <w:t>EoI</w:t>
            </w:r>
            <w:proofErr w:type="spellEnd"/>
            <w:r w:rsidRPr="00092D24">
              <w:rPr>
                <w:i/>
                <w:sz w:val="20"/>
                <w:szCs w:val="20"/>
              </w:rPr>
              <w:t xml:space="preserve"> or funding: </w:t>
            </w:r>
          </w:p>
          <w:p w14:paraId="024C3493" w14:textId="77777777" w:rsidR="00092D24" w:rsidRDefault="00D64CC4" w:rsidP="00092D24">
            <w:pPr>
              <w:rPr>
                <w:i/>
                <w:sz w:val="20"/>
                <w:szCs w:val="20"/>
              </w:rPr>
            </w:pPr>
            <w:r w:rsidRPr="00D64CC4">
              <w:rPr>
                <w:i/>
                <w:sz w:val="20"/>
                <w:szCs w:val="20"/>
              </w:rPr>
              <w:t xml:space="preserve">Dr </w:t>
            </w:r>
            <w:r w:rsidR="00092D24" w:rsidRPr="00D64CC4">
              <w:rPr>
                <w:i/>
                <w:sz w:val="20"/>
                <w:szCs w:val="20"/>
              </w:rPr>
              <w:t>Sarah</w:t>
            </w:r>
            <w:r w:rsidR="00092D24" w:rsidRPr="00092D2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092D24" w:rsidRPr="00092D24">
              <w:rPr>
                <w:i/>
                <w:sz w:val="20"/>
                <w:szCs w:val="20"/>
              </w:rPr>
              <w:t>Hiom</w:t>
            </w:r>
            <w:proofErr w:type="spellEnd"/>
          </w:p>
          <w:p w14:paraId="4089986F" w14:textId="77777777" w:rsidR="00D64CC4" w:rsidRDefault="0047197B" w:rsidP="00D64CC4">
            <w:pPr>
              <w:rPr>
                <w:i/>
                <w:sz w:val="20"/>
                <w:szCs w:val="20"/>
              </w:rPr>
            </w:pPr>
            <w:hyperlink r:id="rId14" w:history="1">
              <w:r w:rsidR="00D64CC4" w:rsidRPr="008C793B">
                <w:rPr>
                  <w:rStyle w:val="Hyperlink"/>
                  <w:i/>
                  <w:sz w:val="20"/>
                  <w:szCs w:val="20"/>
                </w:rPr>
                <w:t>Sarah.hiom@wales.nhs.uk</w:t>
              </w:r>
            </w:hyperlink>
          </w:p>
          <w:p w14:paraId="79A9BA88" w14:textId="3691C81A" w:rsidR="00D64CC4" w:rsidRPr="00D64CC4" w:rsidRDefault="000003D9" w:rsidP="00D64C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C00881">
              <w:rPr>
                <w:i/>
                <w:sz w:val="20"/>
                <w:szCs w:val="20"/>
              </w:rPr>
              <w:t>2920 748130</w:t>
            </w:r>
          </w:p>
          <w:p w14:paraId="7F65ECF0" w14:textId="77777777" w:rsidR="00092D24" w:rsidRPr="00092D24" w:rsidRDefault="00092D24" w:rsidP="00A32E0E">
            <w:pPr>
              <w:rPr>
                <w:i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nil"/>
              <w:left w:val="nil"/>
              <w:right w:val="single" w:sz="4" w:space="0" w:color="auto"/>
            </w:tcBorders>
          </w:tcPr>
          <w:p w14:paraId="043FA502" w14:textId="1D28A8C6" w:rsidR="00937A18" w:rsidRDefault="005D61B4" w:rsidP="00A32E0E">
            <w:pPr>
              <w:rPr>
                <w:i/>
                <w:sz w:val="20"/>
                <w:szCs w:val="20"/>
              </w:rPr>
            </w:pPr>
            <w:r w:rsidRPr="005D61B4">
              <w:rPr>
                <w:i/>
                <w:sz w:val="20"/>
                <w:szCs w:val="20"/>
              </w:rPr>
              <w:t>Introduction to Research Methods for Healthcare Professionals</w:t>
            </w:r>
            <w:r w:rsidR="00DF7737">
              <w:rPr>
                <w:i/>
                <w:sz w:val="20"/>
                <w:szCs w:val="20"/>
              </w:rPr>
              <w:t xml:space="preserve"> m</w:t>
            </w:r>
            <w:r w:rsidR="00092D24" w:rsidRPr="00092D24">
              <w:rPr>
                <w:i/>
                <w:sz w:val="20"/>
                <w:szCs w:val="20"/>
              </w:rPr>
              <w:t xml:space="preserve">odule details: </w:t>
            </w:r>
          </w:p>
          <w:p w14:paraId="13899822" w14:textId="042E42B4" w:rsidR="00E56A43" w:rsidRDefault="00E51DE5" w:rsidP="00A32E0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r </w:t>
            </w:r>
            <w:proofErr w:type="spellStart"/>
            <w:r>
              <w:rPr>
                <w:i/>
                <w:sz w:val="20"/>
                <w:szCs w:val="20"/>
              </w:rPr>
              <w:t>Ef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Mantzourani</w:t>
            </w:r>
            <w:proofErr w:type="spellEnd"/>
          </w:p>
          <w:p w14:paraId="60E8BFCF" w14:textId="5A039BE6" w:rsidR="00D64CC4" w:rsidRDefault="0047197B" w:rsidP="00E51DE5">
            <w:pPr>
              <w:rPr>
                <w:i/>
                <w:sz w:val="20"/>
                <w:szCs w:val="20"/>
              </w:rPr>
            </w:pPr>
            <w:hyperlink r:id="rId15" w:history="1">
              <w:r w:rsidR="000003D9" w:rsidRPr="0085554B">
                <w:rPr>
                  <w:rStyle w:val="Hyperlink"/>
                  <w:i/>
                  <w:sz w:val="20"/>
                  <w:szCs w:val="20"/>
                </w:rPr>
                <w:t>Mantzouranie1@cardiff.ac.uk</w:t>
              </w:r>
            </w:hyperlink>
          </w:p>
          <w:p w14:paraId="30081F84" w14:textId="7480155C" w:rsidR="000003D9" w:rsidRPr="00092D24" w:rsidRDefault="000003D9" w:rsidP="00E51D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</w:t>
            </w:r>
            <w:r w:rsidR="00934C75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20 870452</w:t>
            </w:r>
          </w:p>
        </w:tc>
      </w:tr>
    </w:tbl>
    <w:p w14:paraId="3396F243" w14:textId="756030B8" w:rsidR="00072B2D" w:rsidRDefault="00072B2D">
      <w:pPr>
        <w:rPr>
          <w:sz w:val="24"/>
          <w:szCs w:val="24"/>
        </w:rPr>
      </w:pPr>
    </w:p>
    <w:p w14:paraId="40D8CF87" w14:textId="26D56205" w:rsidR="00A32E0E" w:rsidRPr="00A85E43" w:rsidRDefault="00A32E0E" w:rsidP="00A32E0E">
      <w:pPr>
        <w:jc w:val="right"/>
        <w:rPr>
          <w:b/>
          <w:sz w:val="28"/>
          <w:szCs w:val="28"/>
          <w:u w:val="single"/>
        </w:rPr>
      </w:pPr>
      <w:r w:rsidRPr="00A85E43">
        <w:rPr>
          <w:b/>
          <w:sz w:val="28"/>
          <w:szCs w:val="28"/>
          <w:u w:val="single"/>
        </w:rPr>
        <w:t>Appendix 2</w:t>
      </w:r>
    </w:p>
    <w:p w14:paraId="589E4A0E" w14:textId="77777777" w:rsidR="00855937" w:rsidRPr="00A85E43" w:rsidRDefault="00072B2D" w:rsidP="00855937">
      <w:pPr>
        <w:jc w:val="center"/>
        <w:rPr>
          <w:b/>
          <w:sz w:val="28"/>
          <w:szCs w:val="28"/>
          <w:u w:val="single"/>
        </w:rPr>
      </w:pPr>
      <w:r w:rsidRPr="00A85E43">
        <w:rPr>
          <w:b/>
          <w:sz w:val="28"/>
          <w:szCs w:val="28"/>
          <w:u w:val="single"/>
        </w:rPr>
        <w:lastRenderedPageBreak/>
        <w:t>Expression of Interest Application Form</w:t>
      </w:r>
    </w:p>
    <w:p w14:paraId="4B8BD706" w14:textId="77777777" w:rsidR="00855937" w:rsidRPr="00A85E43" w:rsidRDefault="00855937" w:rsidP="00855937">
      <w:pPr>
        <w:rPr>
          <w:b/>
          <w:sz w:val="24"/>
          <w:szCs w:val="24"/>
          <w:u w:val="single"/>
        </w:rPr>
      </w:pPr>
      <w:r w:rsidRPr="00A85E43">
        <w:rPr>
          <w:b/>
          <w:sz w:val="24"/>
          <w:szCs w:val="24"/>
          <w:u w:val="single"/>
        </w:rPr>
        <w:t>Applicant</w:t>
      </w:r>
      <w:r w:rsidR="000F36A3" w:rsidRPr="00A85E43">
        <w:rPr>
          <w:b/>
          <w:sz w:val="24"/>
          <w:szCs w:val="24"/>
          <w:u w:val="single"/>
        </w:rPr>
        <w:t>’</w:t>
      </w:r>
      <w:r w:rsidRPr="00A85E43">
        <w:rPr>
          <w:b/>
          <w:sz w:val="24"/>
          <w:szCs w:val="24"/>
          <w:u w:val="single"/>
        </w:rPr>
        <w:t>s details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072B2D" w14:paraId="29E967C0" w14:textId="77777777" w:rsidTr="003E4B88">
        <w:tc>
          <w:tcPr>
            <w:tcW w:w="10627" w:type="dxa"/>
          </w:tcPr>
          <w:p w14:paraId="4EC4D626" w14:textId="43A006A4" w:rsidR="00072B2D" w:rsidRPr="0011189A" w:rsidRDefault="00855937" w:rsidP="00A154B0">
            <w:r w:rsidRPr="0011189A">
              <w:t xml:space="preserve">Proposed </w:t>
            </w:r>
            <w:proofErr w:type="spellStart"/>
            <w:r w:rsidRPr="0011189A">
              <w:t>Programme</w:t>
            </w:r>
            <w:proofErr w:type="spellEnd"/>
            <w:r w:rsidRPr="0011189A">
              <w:t xml:space="preserve"> of Study</w:t>
            </w:r>
            <w:r w:rsidR="000C770F" w:rsidRPr="0011189A">
              <w:t xml:space="preserve">:  </w:t>
            </w:r>
            <w:r w:rsidR="006C7A55" w:rsidRPr="0011189A">
              <w:t>Module PHT</w:t>
            </w:r>
            <w:r w:rsidR="001552B6" w:rsidRPr="0011189A">
              <w:t>194</w:t>
            </w:r>
            <w:r w:rsidR="000C770F" w:rsidRPr="0011189A">
              <w:t xml:space="preserve"> </w:t>
            </w:r>
            <w:r w:rsidR="000C770F" w:rsidRPr="0011189A">
              <w:rPr>
                <w:b/>
                <w:bCs/>
              </w:rPr>
              <w:t xml:space="preserve">– </w:t>
            </w:r>
            <w:r w:rsidR="001467F2" w:rsidRPr="001467F2">
              <w:rPr>
                <w:b/>
                <w:bCs/>
              </w:rPr>
              <w:t>Introduction to Research Methods for Healthcare Professionals</w:t>
            </w:r>
            <w:r w:rsidR="003341BD" w:rsidRPr="0011189A">
              <w:tab/>
            </w:r>
          </w:p>
          <w:p w14:paraId="705848E4" w14:textId="77777777" w:rsidR="00855937" w:rsidRPr="0011189A" w:rsidRDefault="00855937" w:rsidP="00A154B0"/>
          <w:p w14:paraId="05F151E9" w14:textId="77777777" w:rsidR="00855937" w:rsidRPr="0011189A" w:rsidRDefault="00CE7998" w:rsidP="00A154B0">
            <w:pPr>
              <w:rPr>
                <w:b/>
              </w:rPr>
            </w:pPr>
            <w:r w:rsidRPr="0011189A">
              <w:t xml:space="preserve">Cardiff University </w:t>
            </w:r>
            <w:r w:rsidR="00855937" w:rsidRPr="0011189A">
              <w:t>Academic School</w:t>
            </w:r>
            <w:r w:rsidRPr="0011189A">
              <w:t xml:space="preserve">: </w:t>
            </w:r>
            <w:r w:rsidRPr="0011189A">
              <w:rPr>
                <w:b/>
              </w:rPr>
              <w:t>School of Pharmacy and Pharmaceutical Sciences</w:t>
            </w:r>
          </w:p>
          <w:p w14:paraId="15E00D85" w14:textId="77777777" w:rsidR="00855937" w:rsidRPr="0011189A" w:rsidRDefault="00855937" w:rsidP="00A154B0"/>
          <w:p w14:paraId="4F7371CB" w14:textId="77777777" w:rsidR="00855937" w:rsidRPr="0011189A" w:rsidRDefault="00855937" w:rsidP="00A154B0">
            <w:r w:rsidRPr="0011189A">
              <w:t>Applicant’s name [Block capitals]</w:t>
            </w:r>
          </w:p>
          <w:p w14:paraId="1AE167B8" w14:textId="77777777" w:rsidR="00855937" w:rsidRPr="0011189A" w:rsidRDefault="00855937" w:rsidP="00A154B0"/>
          <w:p w14:paraId="5454B1B1" w14:textId="77777777" w:rsidR="00855937" w:rsidRPr="0011189A" w:rsidRDefault="00855937" w:rsidP="00A154B0">
            <w:r w:rsidRPr="0011189A">
              <w:t>Home:</w:t>
            </w:r>
          </w:p>
          <w:p w14:paraId="5031C7D0" w14:textId="77777777" w:rsidR="00855937" w:rsidRPr="0011189A" w:rsidRDefault="00855937" w:rsidP="00A154B0">
            <w:r w:rsidRPr="0011189A">
              <w:tab/>
              <w:t>Address</w:t>
            </w:r>
          </w:p>
          <w:p w14:paraId="20CB61B6" w14:textId="77777777" w:rsidR="00855937" w:rsidRPr="0011189A" w:rsidRDefault="00855937" w:rsidP="00A154B0">
            <w:r w:rsidRPr="0011189A">
              <w:tab/>
              <w:t>Postcode</w:t>
            </w:r>
          </w:p>
          <w:p w14:paraId="35705337" w14:textId="77777777" w:rsidR="00855937" w:rsidRPr="0011189A" w:rsidRDefault="00855937" w:rsidP="00A154B0">
            <w:r w:rsidRPr="0011189A">
              <w:t>Work:</w:t>
            </w:r>
          </w:p>
          <w:p w14:paraId="3135457D" w14:textId="77777777" w:rsidR="00855937" w:rsidRPr="0011189A" w:rsidRDefault="00855937" w:rsidP="00855937">
            <w:r w:rsidRPr="0011189A">
              <w:tab/>
              <w:t>Address</w:t>
            </w:r>
          </w:p>
          <w:p w14:paraId="63B7A473" w14:textId="77777777" w:rsidR="00855937" w:rsidRPr="0011189A" w:rsidRDefault="00855937" w:rsidP="00855937">
            <w:r w:rsidRPr="0011189A">
              <w:tab/>
              <w:t>Postcode</w:t>
            </w:r>
          </w:p>
          <w:p w14:paraId="172CBA07" w14:textId="77777777" w:rsidR="00855937" w:rsidRPr="0011189A" w:rsidRDefault="00855937" w:rsidP="00A154B0"/>
        </w:tc>
      </w:tr>
      <w:tr w:rsidR="00072B2D" w14:paraId="7591C513" w14:textId="77777777" w:rsidTr="003E4B88">
        <w:tc>
          <w:tcPr>
            <w:tcW w:w="10627" w:type="dxa"/>
          </w:tcPr>
          <w:p w14:paraId="7A3DF5FB" w14:textId="77777777" w:rsidR="00072B2D" w:rsidRPr="0011189A" w:rsidRDefault="00CE7998" w:rsidP="00A154B0">
            <w:r w:rsidRPr="0011189A">
              <w:t xml:space="preserve">Area of </w:t>
            </w:r>
            <w:r w:rsidR="00072B2D" w:rsidRPr="0011189A">
              <w:t xml:space="preserve">Research </w:t>
            </w:r>
            <w:r w:rsidRPr="0011189A">
              <w:t>or Service Evaluation Interest</w:t>
            </w:r>
            <w:r w:rsidR="00072B2D" w:rsidRPr="0011189A">
              <w:t>:</w:t>
            </w:r>
          </w:p>
          <w:p w14:paraId="36129818" w14:textId="77777777" w:rsidR="00855937" w:rsidRPr="0011189A" w:rsidRDefault="00855937" w:rsidP="00A154B0">
            <w:pPr>
              <w:rPr>
                <w:i/>
              </w:rPr>
            </w:pPr>
            <w:r w:rsidRPr="0011189A">
              <w:rPr>
                <w:i/>
              </w:rPr>
              <w:t>Brief bullet point description [max 50 words]</w:t>
            </w:r>
          </w:p>
          <w:p w14:paraId="02619894" w14:textId="77777777" w:rsidR="00072B2D" w:rsidRPr="0011189A" w:rsidRDefault="00072B2D" w:rsidP="00A154B0"/>
          <w:p w14:paraId="752720A8" w14:textId="77777777" w:rsidR="00855937" w:rsidRPr="0011189A" w:rsidRDefault="00855937" w:rsidP="00A154B0"/>
          <w:p w14:paraId="791CC464" w14:textId="77777777" w:rsidR="00855937" w:rsidRPr="0011189A" w:rsidRDefault="00855937" w:rsidP="00A154B0"/>
          <w:p w14:paraId="5FA72EBB" w14:textId="77777777" w:rsidR="00855937" w:rsidRPr="0011189A" w:rsidRDefault="00855937" w:rsidP="00A154B0"/>
          <w:p w14:paraId="2BB8A642" w14:textId="77777777" w:rsidR="000F36A3" w:rsidRPr="0011189A" w:rsidRDefault="000F36A3" w:rsidP="00A154B0"/>
          <w:p w14:paraId="65CF0226" w14:textId="77777777" w:rsidR="000F36A3" w:rsidRPr="0011189A" w:rsidRDefault="000F36A3" w:rsidP="00A154B0"/>
          <w:p w14:paraId="51925348" w14:textId="77777777" w:rsidR="00855937" w:rsidRPr="0011189A" w:rsidRDefault="00855937" w:rsidP="00A154B0"/>
        </w:tc>
      </w:tr>
      <w:tr w:rsidR="00072B2D" w14:paraId="1ABF6CE8" w14:textId="77777777" w:rsidTr="003E4B88">
        <w:tc>
          <w:tcPr>
            <w:tcW w:w="10627" w:type="dxa"/>
          </w:tcPr>
          <w:p w14:paraId="74425486" w14:textId="77777777" w:rsidR="00072B2D" w:rsidRPr="0011189A" w:rsidRDefault="00072B2D" w:rsidP="00A154B0">
            <w:r w:rsidRPr="0011189A">
              <w:t xml:space="preserve">How this area aligns </w:t>
            </w:r>
            <w:r w:rsidR="003341BD" w:rsidRPr="0011189A">
              <w:t>with “Pharmacy: Delivering a Healthier Wales”</w:t>
            </w:r>
            <w:r w:rsidRPr="0011189A">
              <w:t>:</w:t>
            </w:r>
          </w:p>
          <w:p w14:paraId="2FB184CD" w14:textId="77777777" w:rsidR="00855937" w:rsidRPr="0011189A" w:rsidRDefault="00855937" w:rsidP="00855937">
            <w:pPr>
              <w:rPr>
                <w:i/>
              </w:rPr>
            </w:pPr>
            <w:r w:rsidRPr="0011189A">
              <w:rPr>
                <w:i/>
              </w:rPr>
              <w:t>Brief bullet point descriptio</w:t>
            </w:r>
            <w:r w:rsidR="003341BD" w:rsidRPr="0011189A">
              <w:rPr>
                <w:i/>
              </w:rPr>
              <w:t>n</w:t>
            </w:r>
            <w:r w:rsidRPr="0011189A">
              <w:rPr>
                <w:i/>
              </w:rPr>
              <w:t xml:space="preserve"> [max 50 words]</w:t>
            </w:r>
          </w:p>
          <w:p w14:paraId="48408A82" w14:textId="77777777" w:rsidR="00072B2D" w:rsidRPr="0011189A" w:rsidRDefault="00072B2D" w:rsidP="00A154B0"/>
          <w:p w14:paraId="783E228B" w14:textId="77777777" w:rsidR="000F36A3" w:rsidRPr="0011189A" w:rsidRDefault="000F36A3" w:rsidP="00A154B0"/>
          <w:p w14:paraId="02C019B9" w14:textId="77777777" w:rsidR="00855937" w:rsidRPr="0011189A" w:rsidRDefault="00855937" w:rsidP="00A154B0"/>
          <w:p w14:paraId="1EA77EFD" w14:textId="77777777" w:rsidR="00855937" w:rsidRPr="0011189A" w:rsidRDefault="00855937" w:rsidP="00A154B0"/>
        </w:tc>
      </w:tr>
      <w:tr w:rsidR="00C06FD9" w14:paraId="1DCCB2D4" w14:textId="77777777" w:rsidTr="003E4B88">
        <w:tc>
          <w:tcPr>
            <w:tcW w:w="10627" w:type="dxa"/>
          </w:tcPr>
          <w:p w14:paraId="3CC1C537" w14:textId="77777777" w:rsidR="00C06FD9" w:rsidRPr="0011189A" w:rsidRDefault="00CE7998" w:rsidP="00A154B0">
            <w:r w:rsidRPr="0011189A">
              <w:t>Current intentions to develop your research or service evaluation idea</w:t>
            </w:r>
            <w:r w:rsidR="00C06FD9" w:rsidRPr="0011189A">
              <w:t>:</w:t>
            </w:r>
          </w:p>
          <w:p w14:paraId="70B7AD03" w14:textId="1D43695B" w:rsidR="00C06FD9" w:rsidRPr="0011189A" w:rsidRDefault="00F03D69" w:rsidP="00C06FD9">
            <w:pPr>
              <w:rPr>
                <w:i/>
              </w:rPr>
            </w:pPr>
            <w:r w:rsidRPr="0011189A">
              <w:rPr>
                <w:i/>
              </w:rPr>
              <w:t>E.g.</w:t>
            </w:r>
            <w:r>
              <w:rPr>
                <w:i/>
              </w:rPr>
              <w:t>,</w:t>
            </w:r>
            <w:r w:rsidR="00C06FD9" w:rsidRPr="0011189A">
              <w:rPr>
                <w:i/>
              </w:rPr>
              <w:t xml:space="preserve"> intentions to complete the research project? This could be through for example a </w:t>
            </w:r>
            <w:r w:rsidR="003E4B88">
              <w:rPr>
                <w:i/>
              </w:rPr>
              <w:t>Health and Care Research Wales Personal Award</w:t>
            </w:r>
            <w:r w:rsidR="00C06FD9" w:rsidRPr="0011189A">
              <w:rPr>
                <w:i/>
              </w:rPr>
              <w:t>, a</w:t>
            </w:r>
            <w:r w:rsidR="003E4B88">
              <w:rPr>
                <w:i/>
              </w:rPr>
              <w:t>n UG</w:t>
            </w:r>
            <w:r w:rsidR="00C06FD9" w:rsidRPr="0011189A">
              <w:rPr>
                <w:i/>
              </w:rPr>
              <w:t xml:space="preserve"> project with CSPP</w:t>
            </w:r>
            <w:r w:rsidR="003E4B88">
              <w:rPr>
                <w:i/>
              </w:rPr>
              <w:t>S/Swansea</w:t>
            </w:r>
            <w:r w:rsidR="00C06FD9" w:rsidRPr="0011189A">
              <w:rPr>
                <w:i/>
              </w:rPr>
              <w:t xml:space="preserve"> </w:t>
            </w:r>
            <w:r w:rsidR="00D12DD1" w:rsidRPr="0011189A">
              <w:rPr>
                <w:i/>
              </w:rPr>
              <w:t>or other HEI</w:t>
            </w:r>
            <w:r w:rsidR="003E4B88">
              <w:rPr>
                <w:i/>
              </w:rPr>
              <w:t>’s</w:t>
            </w:r>
            <w:r w:rsidR="00D12DD1" w:rsidRPr="0011189A">
              <w:rPr>
                <w:i/>
              </w:rPr>
              <w:t xml:space="preserve"> </w:t>
            </w:r>
            <w:r w:rsidR="00C06FD9" w:rsidRPr="0011189A">
              <w:rPr>
                <w:i/>
              </w:rPr>
              <w:t>or an MSc conversion.</w:t>
            </w:r>
          </w:p>
          <w:p w14:paraId="51754AB8" w14:textId="77777777" w:rsidR="00C06FD9" w:rsidRPr="0011189A" w:rsidRDefault="00C06FD9" w:rsidP="00C06FD9">
            <w:pPr>
              <w:rPr>
                <w:i/>
              </w:rPr>
            </w:pPr>
            <w:r w:rsidRPr="0011189A">
              <w:rPr>
                <w:i/>
              </w:rPr>
              <w:t>Brief bullet point description [max 50 words]</w:t>
            </w:r>
          </w:p>
          <w:p w14:paraId="1BC04DC9" w14:textId="77777777" w:rsidR="00C06FD9" w:rsidRPr="0011189A" w:rsidRDefault="00C06FD9" w:rsidP="00C06FD9">
            <w:pPr>
              <w:rPr>
                <w:i/>
              </w:rPr>
            </w:pPr>
          </w:p>
          <w:p w14:paraId="3B74E2CC" w14:textId="77777777" w:rsidR="00C06FD9" w:rsidRPr="0011189A" w:rsidRDefault="00C06FD9" w:rsidP="00C06FD9">
            <w:pPr>
              <w:rPr>
                <w:i/>
              </w:rPr>
            </w:pPr>
          </w:p>
          <w:p w14:paraId="38A39ABB" w14:textId="77777777" w:rsidR="00C04F5C" w:rsidRPr="0011189A" w:rsidRDefault="00C04F5C" w:rsidP="00C06FD9">
            <w:pPr>
              <w:rPr>
                <w:i/>
              </w:rPr>
            </w:pPr>
          </w:p>
          <w:p w14:paraId="7773C64E" w14:textId="77777777" w:rsidR="00C04F5C" w:rsidRPr="0011189A" w:rsidRDefault="00C04F5C" w:rsidP="00C06FD9">
            <w:pPr>
              <w:rPr>
                <w:i/>
              </w:rPr>
            </w:pPr>
          </w:p>
          <w:p w14:paraId="6868F6B0" w14:textId="77777777" w:rsidR="00C06FD9" w:rsidRPr="0011189A" w:rsidRDefault="00C06FD9" w:rsidP="00C06FD9">
            <w:pPr>
              <w:rPr>
                <w:i/>
              </w:rPr>
            </w:pPr>
          </w:p>
        </w:tc>
      </w:tr>
      <w:tr w:rsidR="00C04F5C" w14:paraId="1D908373" w14:textId="77777777" w:rsidTr="003E4B88">
        <w:tc>
          <w:tcPr>
            <w:tcW w:w="10627" w:type="dxa"/>
          </w:tcPr>
          <w:p w14:paraId="5384C8F6" w14:textId="0770DC2B" w:rsidR="00C04F5C" w:rsidRPr="0011189A" w:rsidRDefault="00C04F5C" w:rsidP="00C04F5C">
            <w:r w:rsidRPr="0011189A">
              <w:t xml:space="preserve">I agree to engage in this Cardiff University School of Pharmaceutical Sciences’ </w:t>
            </w:r>
            <w:r w:rsidR="00F03D69" w:rsidRPr="00F03D69">
              <w:t>Introduction to Research Methods for Healthcare Professionals</w:t>
            </w:r>
            <w:r w:rsidR="00F03D69">
              <w:t xml:space="preserve"> </w:t>
            </w:r>
            <w:r w:rsidRPr="0011189A">
              <w:t>module and complete the course to the best of my ability.</w:t>
            </w:r>
          </w:p>
          <w:p w14:paraId="281E5D2F" w14:textId="77777777" w:rsidR="00C04F5C" w:rsidRPr="0011189A" w:rsidRDefault="00C04F5C" w:rsidP="00C04F5C"/>
          <w:p w14:paraId="2FE9A96B" w14:textId="77777777" w:rsidR="00C04F5C" w:rsidRPr="0011189A" w:rsidRDefault="00C04F5C" w:rsidP="00C04F5C">
            <w:r w:rsidRPr="0011189A">
              <w:t>Signature</w:t>
            </w:r>
          </w:p>
          <w:p w14:paraId="32154371" w14:textId="77777777" w:rsidR="00C04F5C" w:rsidRPr="0011189A" w:rsidRDefault="00C04F5C" w:rsidP="00C04F5C"/>
          <w:p w14:paraId="74C90A28" w14:textId="77777777" w:rsidR="00C04F5C" w:rsidRPr="0011189A" w:rsidRDefault="00C04F5C" w:rsidP="00C04F5C">
            <w:r w:rsidRPr="0011189A">
              <w:t>Name</w:t>
            </w:r>
          </w:p>
          <w:p w14:paraId="5F97A501" w14:textId="77777777" w:rsidR="00C04F5C" w:rsidRPr="0011189A" w:rsidRDefault="00C04F5C" w:rsidP="00C04F5C"/>
          <w:p w14:paraId="568A955A" w14:textId="348EF061" w:rsidR="00C04F5C" w:rsidRPr="0011189A" w:rsidRDefault="00C04F5C" w:rsidP="00A154B0">
            <w:r w:rsidRPr="0011189A">
              <w:t>Date</w:t>
            </w:r>
          </w:p>
        </w:tc>
      </w:tr>
    </w:tbl>
    <w:p w14:paraId="7FA8234F" w14:textId="77777777" w:rsidR="0011189A" w:rsidRDefault="0011189A" w:rsidP="00A154B0">
      <w:pPr>
        <w:rPr>
          <w:b/>
          <w:u w:val="single"/>
        </w:rPr>
      </w:pPr>
    </w:p>
    <w:p w14:paraId="397CDDAD" w14:textId="77777777" w:rsidR="00BC44B1" w:rsidRDefault="00BC44B1" w:rsidP="00A85E43">
      <w:pPr>
        <w:rPr>
          <w:b/>
          <w:sz w:val="24"/>
          <w:szCs w:val="24"/>
          <w:u w:val="single"/>
        </w:rPr>
      </w:pPr>
    </w:p>
    <w:p w14:paraId="0147FC58" w14:textId="70CE681C" w:rsidR="005D024C" w:rsidRPr="0011189A" w:rsidRDefault="005D024C" w:rsidP="00A85E43">
      <w:pPr>
        <w:rPr>
          <w:b/>
          <w:sz w:val="24"/>
          <w:szCs w:val="24"/>
          <w:u w:val="single"/>
        </w:rPr>
      </w:pPr>
      <w:r w:rsidRPr="0011189A">
        <w:rPr>
          <w:b/>
          <w:sz w:val="24"/>
          <w:szCs w:val="24"/>
          <w:u w:val="single"/>
        </w:rPr>
        <w:lastRenderedPageBreak/>
        <w:t>Statement of line manager support or self-employed commitment:</w:t>
      </w:r>
    </w:p>
    <w:p w14:paraId="61067DF5" w14:textId="10A969CD" w:rsidR="005D024C" w:rsidRPr="0011189A" w:rsidRDefault="000F00EF" w:rsidP="00A85E43">
      <w:r w:rsidRPr="0011189A">
        <w:t xml:space="preserve">If employed please fill in </w:t>
      </w:r>
      <w:r w:rsidR="005D024C" w:rsidRPr="0011189A">
        <w:t>S</w:t>
      </w:r>
      <w:r w:rsidRPr="0011189A">
        <w:t xml:space="preserve">ection A below: </w:t>
      </w:r>
      <w:bookmarkStart w:id="1" w:name="_Hlk176786377"/>
      <w:r w:rsidRPr="0011189A">
        <w:t xml:space="preserve">line Manager’s Statement of Support for the </w:t>
      </w:r>
      <w:r w:rsidR="00D73CB7" w:rsidRPr="0011189A">
        <w:t>a</w:t>
      </w:r>
      <w:r w:rsidRPr="0011189A">
        <w:t>pplication</w:t>
      </w:r>
    </w:p>
    <w:p w14:paraId="7AD2DBBF" w14:textId="27D538BA" w:rsidR="005D024C" w:rsidRPr="00A85E43" w:rsidRDefault="005D024C" w:rsidP="00A85E43">
      <w:pPr>
        <w:rPr>
          <w:b/>
        </w:rPr>
      </w:pPr>
      <w:r w:rsidRPr="00A85E43">
        <w:rPr>
          <w:b/>
        </w:rPr>
        <w:t>OR</w:t>
      </w:r>
    </w:p>
    <w:bookmarkEnd w:id="1"/>
    <w:p w14:paraId="5561C3AF" w14:textId="3A90F91C" w:rsidR="00072B2D" w:rsidRPr="0011189A" w:rsidRDefault="000F00EF" w:rsidP="00A85E43">
      <w:r w:rsidRPr="0011189A">
        <w:t>If independent contractor or self</w:t>
      </w:r>
      <w:r w:rsidR="001552B6" w:rsidRPr="0011189A">
        <w:t>-</w:t>
      </w:r>
      <w:r w:rsidRPr="0011189A">
        <w:t>employed</w:t>
      </w:r>
      <w:r w:rsidR="001552B6" w:rsidRPr="0011189A">
        <w:t xml:space="preserve"> please</w:t>
      </w:r>
      <w:r w:rsidRPr="0011189A">
        <w:t xml:space="preserve"> fill in </w:t>
      </w:r>
      <w:r w:rsidR="005D024C" w:rsidRPr="0011189A">
        <w:t>S</w:t>
      </w:r>
      <w:r w:rsidRPr="0011189A">
        <w:t xml:space="preserve">ection B below: </w:t>
      </w:r>
      <w:bookmarkStart w:id="2" w:name="_Hlk176786389"/>
      <w:r w:rsidR="00D73CB7" w:rsidRPr="0011189A">
        <w:t>Applicant</w:t>
      </w:r>
      <w:r w:rsidR="005D024C" w:rsidRPr="0011189A">
        <w:t>’s</w:t>
      </w:r>
      <w:r w:rsidR="00D73CB7" w:rsidRPr="0011189A">
        <w:t xml:space="preserve"> </w:t>
      </w:r>
      <w:r w:rsidR="005D024C" w:rsidRPr="0011189A">
        <w:t>S</w:t>
      </w:r>
      <w:r w:rsidR="00D73CB7" w:rsidRPr="0011189A">
        <w:t>tatement</w:t>
      </w:r>
      <w:bookmarkEnd w:id="2"/>
    </w:p>
    <w:p w14:paraId="4901449B" w14:textId="77777777" w:rsidR="00D73CB7" w:rsidRPr="005D024C" w:rsidRDefault="00D73CB7" w:rsidP="00D73CB7">
      <w:pPr>
        <w:rPr>
          <w:sz w:val="24"/>
          <w:szCs w:val="24"/>
        </w:rPr>
      </w:pPr>
    </w:p>
    <w:p w14:paraId="410A769F" w14:textId="77777777" w:rsidR="005D024C" w:rsidRPr="0011189A" w:rsidRDefault="001552B6" w:rsidP="0011189A">
      <w:pPr>
        <w:spacing w:after="0" w:line="240" w:lineRule="auto"/>
        <w:rPr>
          <w:b/>
          <w:sz w:val="24"/>
          <w:szCs w:val="24"/>
        </w:rPr>
      </w:pPr>
      <w:r w:rsidRPr="0011189A">
        <w:rPr>
          <w:b/>
          <w:sz w:val="24"/>
          <w:szCs w:val="24"/>
        </w:rPr>
        <w:t>Section A</w:t>
      </w:r>
      <w:r w:rsidR="00D73CB7" w:rsidRPr="0011189A">
        <w:rPr>
          <w:b/>
          <w:sz w:val="24"/>
          <w:szCs w:val="24"/>
        </w:rPr>
        <w:t>: Line Manager’s Statement of Support for the application</w:t>
      </w:r>
      <w:bookmarkStart w:id="3" w:name="_Hlk176786526"/>
    </w:p>
    <w:p w14:paraId="229CFD5F" w14:textId="3438FA76" w:rsidR="00855937" w:rsidRDefault="00855937" w:rsidP="0011189A">
      <w:pPr>
        <w:spacing w:after="0" w:line="240" w:lineRule="auto"/>
      </w:pPr>
      <w:r w:rsidRPr="0011189A">
        <w:t>Please provide a brief report about the applicant</w:t>
      </w:r>
      <w:r w:rsidR="003341BD" w:rsidRPr="0011189A">
        <w:t>’</w:t>
      </w:r>
      <w:r w:rsidRPr="0011189A">
        <w:t xml:space="preserve">s ability to pursue the </w:t>
      </w:r>
      <w:r w:rsidR="00CE7998" w:rsidRPr="0011189A">
        <w:t xml:space="preserve">Cardiff University School of Pharmaceutical Sciences’ </w:t>
      </w:r>
      <w:r w:rsidR="00AA5C70" w:rsidRPr="00AA5C70">
        <w:t>Introduction to Research Methods for Healthcare Professionals</w:t>
      </w:r>
      <w:r w:rsidR="00AA5C70">
        <w:t xml:space="preserve"> </w:t>
      </w:r>
      <w:r w:rsidR="00CE7998" w:rsidRPr="0011189A">
        <w:t>module</w:t>
      </w:r>
      <w:r w:rsidR="00E57553" w:rsidRPr="0011189A">
        <w:t xml:space="preserve">. Please confirm you understand the commitment required </w:t>
      </w:r>
      <w:r w:rsidR="001552B6" w:rsidRPr="0011189A">
        <w:t xml:space="preserve">and </w:t>
      </w:r>
      <w:r w:rsidR="00E57553" w:rsidRPr="0011189A">
        <w:t>ability to release accordingly</w:t>
      </w:r>
      <w:r w:rsidR="00AA5C70">
        <w:t>.</w:t>
      </w:r>
    </w:p>
    <w:p w14:paraId="39D44341" w14:textId="77777777" w:rsidR="0011189A" w:rsidRPr="0011189A" w:rsidRDefault="0011189A" w:rsidP="0011189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  <w:gridCol w:w="900"/>
      </w:tblGrid>
      <w:tr w:rsidR="003341BD" w14:paraId="11F941D4" w14:textId="77777777" w:rsidTr="000A50F9">
        <w:tc>
          <w:tcPr>
            <w:tcW w:w="10008" w:type="dxa"/>
            <w:gridSpan w:val="2"/>
          </w:tcPr>
          <w:p w14:paraId="7BB0F575" w14:textId="3C99FB9B" w:rsidR="003341BD" w:rsidRPr="0011189A" w:rsidRDefault="003341BD" w:rsidP="00855937">
            <w:pPr>
              <w:rPr>
                <w:rFonts w:cstheme="minorHAnsi"/>
              </w:rPr>
            </w:pPr>
            <w:r w:rsidRPr="0011189A">
              <w:rPr>
                <w:rFonts w:cstheme="minorHAnsi"/>
              </w:rPr>
              <w:t>Your knowledge of the applicant:</w:t>
            </w:r>
          </w:p>
          <w:p w14:paraId="4EC58270" w14:textId="466C4FBD" w:rsidR="003341BD" w:rsidRPr="0011189A" w:rsidRDefault="00AA5C70" w:rsidP="0085593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</w:t>
            </w:r>
            <w:r w:rsidR="003341BD" w:rsidRPr="0011189A">
              <w:rPr>
                <w:rFonts w:cstheme="minorHAnsi"/>
                <w:i/>
              </w:rPr>
              <w:t>ength of time in employment with you and their role</w:t>
            </w:r>
          </w:p>
          <w:p w14:paraId="0A29E320" w14:textId="77777777" w:rsidR="003341BD" w:rsidRPr="0011189A" w:rsidRDefault="003341BD" w:rsidP="00855937">
            <w:pPr>
              <w:rPr>
                <w:rFonts w:cstheme="minorHAnsi"/>
              </w:rPr>
            </w:pPr>
          </w:p>
          <w:p w14:paraId="03FAED57" w14:textId="77777777" w:rsidR="003341BD" w:rsidRPr="0011189A" w:rsidRDefault="003341BD" w:rsidP="00855937">
            <w:pPr>
              <w:rPr>
                <w:rFonts w:cstheme="minorHAnsi"/>
              </w:rPr>
            </w:pPr>
          </w:p>
          <w:p w14:paraId="4C6FC43F" w14:textId="77777777" w:rsidR="003341BD" w:rsidRPr="0011189A" w:rsidRDefault="003341BD" w:rsidP="00855937">
            <w:pPr>
              <w:rPr>
                <w:rFonts w:cstheme="minorHAnsi"/>
              </w:rPr>
            </w:pPr>
          </w:p>
          <w:p w14:paraId="76C89414" w14:textId="77777777" w:rsidR="003341BD" w:rsidRPr="0011189A" w:rsidRDefault="003341BD" w:rsidP="00855937">
            <w:pPr>
              <w:rPr>
                <w:rFonts w:cstheme="minorHAnsi"/>
              </w:rPr>
            </w:pPr>
          </w:p>
          <w:p w14:paraId="07E5B263" w14:textId="77777777" w:rsidR="003341BD" w:rsidRPr="0011189A" w:rsidRDefault="003341BD" w:rsidP="00855937">
            <w:pPr>
              <w:rPr>
                <w:rFonts w:cstheme="minorHAnsi"/>
              </w:rPr>
            </w:pPr>
          </w:p>
        </w:tc>
      </w:tr>
      <w:tr w:rsidR="003341BD" w14:paraId="7C39FBEF" w14:textId="77777777" w:rsidTr="000A50F9">
        <w:tc>
          <w:tcPr>
            <w:tcW w:w="10008" w:type="dxa"/>
            <w:gridSpan w:val="2"/>
          </w:tcPr>
          <w:p w14:paraId="225F2EE5" w14:textId="77777777" w:rsidR="003341BD" w:rsidRPr="0011189A" w:rsidRDefault="003341BD" w:rsidP="000F36A3">
            <w:pPr>
              <w:rPr>
                <w:rFonts w:cstheme="minorHAnsi"/>
              </w:rPr>
            </w:pPr>
            <w:r w:rsidRPr="0011189A">
              <w:rPr>
                <w:rFonts w:cstheme="minorHAnsi"/>
              </w:rPr>
              <w:t>Local Supervisor:</w:t>
            </w:r>
          </w:p>
          <w:p w14:paraId="3896C89B" w14:textId="36AACC59" w:rsidR="00E86F47" w:rsidRPr="0011189A" w:rsidRDefault="0012797C" w:rsidP="000F36A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If </w:t>
            </w:r>
            <w:r w:rsidR="0047197B">
              <w:rPr>
                <w:rFonts w:cstheme="minorHAnsi"/>
                <w:i/>
              </w:rPr>
              <w:t>a Health Board employee</w:t>
            </w:r>
            <w:bookmarkStart w:id="4" w:name="_GoBack"/>
            <w:bookmarkEnd w:id="4"/>
            <w:r>
              <w:rPr>
                <w:rFonts w:cstheme="minorHAnsi"/>
                <w:i/>
              </w:rPr>
              <w:t>, p</w:t>
            </w:r>
            <w:r w:rsidR="00E86F47" w:rsidRPr="0011189A">
              <w:rPr>
                <w:rFonts w:cstheme="minorHAnsi"/>
                <w:i/>
              </w:rPr>
              <w:t xml:space="preserve">lease </w:t>
            </w:r>
            <w:r w:rsidR="007A0905" w:rsidRPr="0011189A">
              <w:rPr>
                <w:rFonts w:cstheme="minorHAnsi"/>
                <w:i/>
              </w:rPr>
              <w:t xml:space="preserve">identify </w:t>
            </w:r>
            <w:r w:rsidR="00E86F47" w:rsidRPr="0011189A">
              <w:rPr>
                <w:rFonts w:cstheme="minorHAnsi"/>
                <w:i/>
              </w:rPr>
              <w:t xml:space="preserve">a local supervisor who is able to </w:t>
            </w:r>
            <w:r w:rsidR="007A0905" w:rsidRPr="0011189A">
              <w:rPr>
                <w:rFonts w:cstheme="minorHAnsi"/>
                <w:i/>
              </w:rPr>
              <w:t>advise</w:t>
            </w:r>
            <w:r w:rsidR="00E86F47" w:rsidRPr="0011189A">
              <w:rPr>
                <w:rFonts w:cstheme="minorHAnsi"/>
                <w:i/>
              </w:rPr>
              <w:t xml:space="preserve"> </w:t>
            </w:r>
            <w:r w:rsidR="007A0905" w:rsidRPr="0011189A">
              <w:rPr>
                <w:rFonts w:cstheme="minorHAnsi"/>
                <w:i/>
              </w:rPr>
              <w:t xml:space="preserve">and support </w:t>
            </w:r>
            <w:r w:rsidR="00E86F47" w:rsidRPr="0011189A">
              <w:rPr>
                <w:rFonts w:cstheme="minorHAnsi"/>
                <w:i/>
              </w:rPr>
              <w:t xml:space="preserve">the individual </w:t>
            </w:r>
            <w:r w:rsidR="007A0905" w:rsidRPr="0011189A">
              <w:rPr>
                <w:rFonts w:cstheme="minorHAnsi"/>
                <w:i/>
              </w:rPr>
              <w:t>with</w:t>
            </w:r>
            <w:r w:rsidR="00E86F47" w:rsidRPr="0011189A">
              <w:rPr>
                <w:rFonts w:cstheme="minorHAnsi"/>
                <w:i/>
              </w:rPr>
              <w:t xml:space="preserve"> any practi</w:t>
            </w:r>
            <w:r w:rsidR="007A0905" w:rsidRPr="0011189A">
              <w:rPr>
                <w:rFonts w:cstheme="minorHAnsi"/>
                <w:i/>
              </w:rPr>
              <w:t>ce</w:t>
            </w:r>
            <w:r w:rsidR="00E86F47" w:rsidRPr="0011189A">
              <w:rPr>
                <w:rFonts w:cstheme="minorHAnsi"/>
                <w:i/>
              </w:rPr>
              <w:t xml:space="preserve"> issues and </w:t>
            </w:r>
            <w:r w:rsidR="007A0905" w:rsidRPr="0011189A">
              <w:rPr>
                <w:rFonts w:cstheme="minorHAnsi"/>
                <w:i/>
              </w:rPr>
              <w:t>work with</w:t>
            </w:r>
            <w:r w:rsidR="00E86F47" w:rsidRPr="0011189A">
              <w:rPr>
                <w:rFonts w:cstheme="minorHAnsi"/>
                <w:i/>
              </w:rPr>
              <w:t xml:space="preserve"> the identified academic supervisor to </w:t>
            </w:r>
            <w:r w:rsidR="008D0777" w:rsidRPr="0011189A">
              <w:rPr>
                <w:rFonts w:cstheme="minorHAnsi"/>
                <w:i/>
              </w:rPr>
              <w:t>en</w:t>
            </w:r>
            <w:r w:rsidR="007A0905" w:rsidRPr="0011189A">
              <w:rPr>
                <w:rFonts w:cstheme="minorHAnsi"/>
                <w:i/>
              </w:rPr>
              <w:t>sure the</w:t>
            </w:r>
            <w:r w:rsidR="00E86F47" w:rsidRPr="0011189A">
              <w:rPr>
                <w:rFonts w:cstheme="minorHAnsi"/>
                <w:i/>
              </w:rPr>
              <w:t xml:space="preserve"> protocol</w:t>
            </w:r>
            <w:r w:rsidR="007A0905" w:rsidRPr="0011189A">
              <w:rPr>
                <w:rFonts w:cstheme="minorHAnsi"/>
                <w:i/>
              </w:rPr>
              <w:t xml:space="preserve"> is suitable</w:t>
            </w:r>
            <w:r w:rsidR="00E86F47" w:rsidRPr="0011189A">
              <w:rPr>
                <w:rFonts w:cstheme="minorHAnsi"/>
                <w:i/>
              </w:rPr>
              <w:t xml:space="preserve"> for local implementation.</w:t>
            </w:r>
          </w:p>
          <w:p w14:paraId="0B9AABBE" w14:textId="77777777" w:rsidR="00832AC8" w:rsidRPr="0011189A" w:rsidRDefault="00D17C81" w:rsidP="000F36A3">
            <w:pPr>
              <w:rPr>
                <w:rFonts w:cstheme="minorHAnsi"/>
              </w:rPr>
            </w:pPr>
            <w:r w:rsidRPr="0011189A">
              <w:rPr>
                <w:rFonts w:cstheme="minorHAnsi"/>
              </w:rPr>
              <w:t>N</w:t>
            </w:r>
            <w:r w:rsidR="00832AC8" w:rsidRPr="0011189A">
              <w:rPr>
                <w:rFonts w:cstheme="minorHAnsi"/>
              </w:rPr>
              <w:t>ame and role</w:t>
            </w:r>
            <w:r w:rsidR="00E86F47" w:rsidRPr="0011189A">
              <w:rPr>
                <w:rFonts w:cstheme="minorHAnsi"/>
              </w:rPr>
              <w:t xml:space="preserve"> within the department</w:t>
            </w:r>
            <w:r w:rsidRPr="0011189A">
              <w:rPr>
                <w:rFonts w:cstheme="minorHAnsi"/>
              </w:rPr>
              <w:t>:</w:t>
            </w:r>
          </w:p>
          <w:p w14:paraId="47BB4BCC" w14:textId="77777777" w:rsidR="003341BD" w:rsidRPr="0011189A" w:rsidRDefault="003341BD" w:rsidP="000F36A3">
            <w:pPr>
              <w:rPr>
                <w:rFonts w:cstheme="minorHAnsi"/>
              </w:rPr>
            </w:pPr>
          </w:p>
          <w:p w14:paraId="7757BEA7" w14:textId="77777777" w:rsidR="003341BD" w:rsidRPr="0011189A" w:rsidRDefault="003341BD" w:rsidP="00855937">
            <w:pPr>
              <w:rPr>
                <w:rFonts w:cstheme="minorHAnsi"/>
              </w:rPr>
            </w:pPr>
          </w:p>
        </w:tc>
      </w:tr>
      <w:tr w:rsidR="000F36A3" w14:paraId="71DB2274" w14:textId="77777777" w:rsidTr="000A50F9">
        <w:tc>
          <w:tcPr>
            <w:tcW w:w="9108" w:type="dxa"/>
          </w:tcPr>
          <w:p w14:paraId="5782F5FC" w14:textId="777F8EF2" w:rsidR="000F36A3" w:rsidRPr="0011189A" w:rsidRDefault="000F36A3" w:rsidP="000F36A3">
            <w:pPr>
              <w:rPr>
                <w:rFonts w:eastAsia="Times New Roman" w:cstheme="minorHAnsi"/>
              </w:rPr>
            </w:pPr>
            <w:r w:rsidRPr="0011189A">
              <w:rPr>
                <w:rFonts w:eastAsia="Times New Roman" w:cstheme="minorHAnsi"/>
              </w:rPr>
              <w:t xml:space="preserve">I understand that the </w:t>
            </w:r>
            <w:r w:rsidR="00BD7A08" w:rsidRPr="00BD7A08">
              <w:rPr>
                <w:rFonts w:eastAsia="Times New Roman" w:cstheme="minorHAnsi"/>
              </w:rPr>
              <w:t>Introduction to Research Methods for Healthcare Professionals</w:t>
            </w:r>
            <w:r w:rsidR="00BD7A08">
              <w:rPr>
                <w:rFonts w:eastAsia="Times New Roman" w:cstheme="minorHAnsi"/>
              </w:rPr>
              <w:t xml:space="preserve"> </w:t>
            </w:r>
            <w:r w:rsidRPr="0011189A">
              <w:rPr>
                <w:rFonts w:eastAsia="Times New Roman" w:cstheme="minorHAnsi"/>
              </w:rPr>
              <w:t xml:space="preserve">module is a Master’s level </w:t>
            </w:r>
            <w:r w:rsidR="003341BD" w:rsidRPr="0011189A">
              <w:rPr>
                <w:rFonts w:eastAsia="Times New Roman" w:cstheme="minorHAnsi"/>
              </w:rPr>
              <w:t xml:space="preserve">7 </w:t>
            </w:r>
            <w:r w:rsidRPr="0011189A">
              <w:rPr>
                <w:rFonts w:eastAsia="Times New Roman" w:cstheme="minorHAnsi"/>
              </w:rPr>
              <w:t xml:space="preserve">module and I am confident that </w:t>
            </w:r>
            <w:r w:rsidR="00E464F5" w:rsidRPr="0011189A">
              <w:rPr>
                <w:rFonts w:eastAsia="Times New Roman" w:cstheme="minorHAnsi"/>
              </w:rPr>
              <w:t xml:space="preserve">the </w:t>
            </w:r>
            <w:r w:rsidR="000C770F" w:rsidRPr="0011189A">
              <w:rPr>
                <w:rFonts w:eastAsia="Times New Roman" w:cstheme="minorHAnsi"/>
              </w:rPr>
              <w:t xml:space="preserve">applicant </w:t>
            </w:r>
            <w:r w:rsidRPr="0011189A">
              <w:rPr>
                <w:rFonts w:eastAsia="Times New Roman" w:cstheme="minorHAnsi"/>
              </w:rPr>
              <w:t>has the academic capability and/or professional experience to benefit from academic study at this level.</w:t>
            </w:r>
          </w:p>
          <w:p w14:paraId="5623AF9E" w14:textId="77777777" w:rsidR="000F36A3" w:rsidRPr="0011189A" w:rsidRDefault="000F36A3" w:rsidP="00855937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32152FE5" w14:textId="77777777" w:rsidR="000F36A3" w:rsidRPr="0011189A" w:rsidRDefault="000F36A3" w:rsidP="000F36A3">
            <w:pPr>
              <w:rPr>
                <w:rFonts w:eastAsia="Times New Roman" w:cstheme="minorHAnsi"/>
              </w:rPr>
            </w:pPr>
            <w:r w:rsidRPr="0011189A">
              <w:rPr>
                <w:rFonts w:ascii="Cambria Math" w:eastAsia="Times New Roman" w:hAnsi="Cambria Math" w:cs="Cambria Math"/>
              </w:rPr>
              <w:t>⎕</w:t>
            </w:r>
          </w:p>
        </w:tc>
      </w:tr>
      <w:tr w:rsidR="000F36A3" w14:paraId="24A14718" w14:textId="77777777" w:rsidTr="000A50F9">
        <w:tc>
          <w:tcPr>
            <w:tcW w:w="9108" w:type="dxa"/>
          </w:tcPr>
          <w:p w14:paraId="7EC5BA2B" w14:textId="77777777" w:rsidR="000F36A3" w:rsidRPr="0011189A" w:rsidRDefault="000F36A3" w:rsidP="000F36A3">
            <w:pPr>
              <w:rPr>
                <w:rFonts w:eastAsia="Times New Roman" w:cstheme="minorHAnsi"/>
              </w:rPr>
            </w:pPr>
            <w:r w:rsidRPr="0011189A">
              <w:rPr>
                <w:rFonts w:eastAsia="Times New Roman" w:cstheme="minorHAnsi"/>
              </w:rPr>
              <w:t xml:space="preserve">The </w:t>
            </w:r>
            <w:r w:rsidR="000C770F" w:rsidRPr="0011189A">
              <w:rPr>
                <w:rFonts w:eastAsia="Times New Roman" w:cstheme="minorHAnsi"/>
              </w:rPr>
              <w:t xml:space="preserve">applicant </w:t>
            </w:r>
            <w:r w:rsidRPr="0011189A">
              <w:rPr>
                <w:rFonts w:eastAsia="Times New Roman" w:cstheme="minorHAnsi"/>
              </w:rPr>
              <w:t xml:space="preserve">conducts their professional role in English and Welsh, </w:t>
            </w:r>
            <w:r w:rsidR="00013D40" w:rsidRPr="0011189A">
              <w:rPr>
                <w:rFonts w:eastAsia="Times New Roman" w:cstheme="minorHAnsi"/>
              </w:rPr>
              <w:t>(</w:t>
            </w:r>
            <w:r w:rsidRPr="0011189A">
              <w:rPr>
                <w:rFonts w:eastAsia="Times New Roman" w:cstheme="minorHAnsi"/>
              </w:rPr>
              <w:t xml:space="preserve">delete as appropriate), covering the full range of required competences (reading, writing, listening and speaking), to </w:t>
            </w:r>
            <w:r w:rsidR="00CE7998" w:rsidRPr="0011189A">
              <w:rPr>
                <w:rFonts w:eastAsia="Times New Roman" w:cstheme="minorHAnsi"/>
              </w:rPr>
              <w:t xml:space="preserve">a </w:t>
            </w:r>
            <w:r w:rsidRPr="0011189A">
              <w:rPr>
                <w:rFonts w:eastAsia="Times New Roman" w:cstheme="minorHAnsi"/>
              </w:rPr>
              <w:t>standard appropriate for Master</w:t>
            </w:r>
            <w:r w:rsidR="003341BD" w:rsidRPr="0011189A">
              <w:rPr>
                <w:rFonts w:eastAsia="Times New Roman" w:cstheme="minorHAnsi"/>
              </w:rPr>
              <w:t xml:space="preserve">’s </w:t>
            </w:r>
            <w:r w:rsidRPr="0011189A">
              <w:rPr>
                <w:rFonts w:eastAsia="Times New Roman" w:cstheme="minorHAnsi"/>
              </w:rPr>
              <w:t>level study.</w:t>
            </w:r>
          </w:p>
          <w:p w14:paraId="0283F18C" w14:textId="77777777" w:rsidR="000F36A3" w:rsidRPr="0011189A" w:rsidRDefault="000F36A3" w:rsidP="00855937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1AD626F5" w14:textId="77777777" w:rsidR="000F36A3" w:rsidRPr="0011189A" w:rsidRDefault="000F36A3" w:rsidP="000F36A3">
            <w:pPr>
              <w:rPr>
                <w:rFonts w:eastAsia="Times New Roman" w:cstheme="minorHAnsi"/>
              </w:rPr>
            </w:pPr>
            <w:r w:rsidRPr="0011189A">
              <w:rPr>
                <w:rFonts w:ascii="Cambria Math" w:eastAsia="Times New Roman" w:hAnsi="Cambria Math" w:cs="Cambria Math"/>
              </w:rPr>
              <w:t>⎕</w:t>
            </w:r>
          </w:p>
        </w:tc>
      </w:tr>
      <w:tr w:rsidR="00494957" w14:paraId="08042621" w14:textId="77777777" w:rsidTr="000A50F9">
        <w:tc>
          <w:tcPr>
            <w:tcW w:w="9108" w:type="dxa"/>
          </w:tcPr>
          <w:p w14:paraId="2658FB10" w14:textId="43C213B3" w:rsidR="00494957" w:rsidRPr="0011189A" w:rsidRDefault="00494957" w:rsidP="000F36A3">
            <w:pPr>
              <w:rPr>
                <w:rFonts w:eastAsia="Times New Roman" w:cstheme="minorHAnsi"/>
              </w:rPr>
            </w:pPr>
            <w:r w:rsidRPr="0011189A">
              <w:rPr>
                <w:rFonts w:eastAsia="Times New Roman" w:cstheme="minorHAnsi"/>
              </w:rPr>
              <w:t>I confirm, in good faith, to the ability to release the applicant for the minimum required time to complete the course</w:t>
            </w:r>
            <w:r w:rsidR="006D720A">
              <w:rPr>
                <w:rFonts w:eastAsia="Times New Roman" w:cstheme="minorHAnsi"/>
              </w:rPr>
              <w:t>.</w:t>
            </w:r>
          </w:p>
          <w:p w14:paraId="231B0741" w14:textId="46758AC1" w:rsidR="00494957" w:rsidRPr="0011189A" w:rsidRDefault="00494957" w:rsidP="000F36A3">
            <w:pPr>
              <w:rPr>
                <w:rFonts w:eastAsia="Times New Roman" w:cstheme="minorHAnsi"/>
              </w:rPr>
            </w:pPr>
          </w:p>
        </w:tc>
        <w:tc>
          <w:tcPr>
            <w:tcW w:w="900" w:type="dxa"/>
          </w:tcPr>
          <w:p w14:paraId="0AEBCF62" w14:textId="77777777" w:rsidR="00494957" w:rsidRPr="0011189A" w:rsidRDefault="00494957" w:rsidP="000F36A3">
            <w:pPr>
              <w:rPr>
                <w:rFonts w:eastAsia="Times New Roman" w:cstheme="minorHAnsi"/>
              </w:rPr>
            </w:pPr>
            <w:r w:rsidRPr="0011189A">
              <w:rPr>
                <w:rFonts w:ascii="Cambria Math" w:eastAsia="Times New Roman" w:hAnsi="Cambria Math" w:cs="Cambria Math"/>
              </w:rPr>
              <w:t>⎕</w:t>
            </w:r>
          </w:p>
          <w:p w14:paraId="5EF2145D" w14:textId="207D888A" w:rsidR="00494957" w:rsidRPr="0011189A" w:rsidRDefault="00494957" w:rsidP="000F36A3">
            <w:pPr>
              <w:rPr>
                <w:rFonts w:eastAsia="Times New Roman" w:cstheme="minorHAnsi"/>
              </w:rPr>
            </w:pPr>
          </w:p>
        </w:tc>
      </w:tr>
      <w:tr w:rsidR="003341BD" w14:paraId="7EBD455F" w14:textId="77777777" w:rsidTr="000A50F9">
        <w:tc>
          <w:tcPr>
            <w:tcW w:w="10008" w:type="dxa"/>
            <w:gridSpan w:val="2"/>
          </w:tcPr>
          <w:p w14:paraId="5A313623" w14:textId="6E0BE083" w:rsidR="00832AC8" w:rsidRPr="0011189A" w:rsidRDefault="003D6FB1" w:rsidP="000F36A3">
            <w:pPr>
              <w:rPr>
                <w:rFonts w:cstheme="minorHAnsi"/>
              </w:rPr>
            </w:pPr>
            <w:r w:rsidRPr="0011189A">
              <w:rPr>
                <w:rFonts w:cstheme="minorHAnsi"/>
              </w:rPr>
              <w:t xml:space="preserve">I support this </w:t>
            </w:r>
            <w:r w:rsidR="000C770F" w:rsidRPr="0011189A">
              <w:rPr>
                <w:rFonts w:cstheme="minorHAnsi"/>
              </w:rPr>
              <w:t xml:space="preserve">individual </w:t>
            </w:r>
            <w:r w:rsidR="00E464F5" w:rsidRPr="0011189A">
              <w:rPr>
                <w:rFonts w:cstheme="minorHAnsi"/>
              </w:rPr>
              <w:t xml:space="preserve">in their application for an HEIW-funded place on the Cardiff University School of Pharmaceutical Sciences’ </w:t>
            </w:r>
            <w:r w:rsidR="006D720A" w:rsidRPr="006D720A">
              <w:rPr>
                <w:rFonts w:cstheme="minorHAnsi"/>
              </w:rPr>
              <w:t>Introduction to Research Methods for Healthcare Professionals</w:t>
            </w:r>
            <w:r w:rsidR="006D720A">
              <w:rPr>
                <w:rFonts w:cstheme="minorHAnsi"/>
              </w:rPr>
              <w:t xml:space="preserve"> </w:t>
            </w:r>
            <w:r w:rsidR="00E464F5" w:rsidRPr="0011189A">
              <w:rPr>
                <w:rFonts w:cstheme="minorHAnsi"/>
              </w:rPr>
              <w:t xml:space="preserve">module </w:t>
            </w:r>
            <w:r w:rsidRPr="0011189A">
              <w:rPr>
                <w:rFonts w:cstheme="minorHAnsi"/>
              </w:rPr>
              <w:t>and</w:t>
            </w:r>
            <w:r w:rsidR="00832AC8" w:rsidRPr="0011189A">
              <w:rPr>
                <w:rFonts w:cstheme="minorHAnsi"/>
              </w:rPr>
              <w:t xml:space="preserve"> future</w:t>
            </w:r>
            <w:r w:rsidR="00E464F5" w:rsidRPr="0011189A">
              <w:rPr>
                <w:rFonts w:cstheme="minorHAnsi"/>
              </w:rPr>
              <w:t xml:space="preserve"> </w:t>
            </w:r>
            <w:r w:rsidR="00832AC8" w:rsidRPr="0011189A">
              <w:rPr>
                <w:rFonts w:cstheme="minorHAnsi"/>
              </w:rPr>
              <w:t xml:space="preserve">intentions to develop this research </w:t>
            </w:r>
            <w:r w:rsidRPr="0011189A">
              <w:rPr>
                <w:rFonts w:cstheme="minorHAnsi"/>
              </w:rPr>
              <w:t xml:space="preserve">area </w:t>
            </w:r>
            <w:r w:rsidR="00832AC8" w:rsidRPr="0011189A">
              <w:rPr>
                <w:rFonts w:cstheme="minorHAnsi"/>
              </w:rPr>
              <w:t>within the department</w:t>
            </w:r>
            <w:r w:rsidR="00CE7998" w:rsidRPr="0011189A">
              <w:rPr>
                <w:rFonts w:cstheme="minorHAnsi"/>
              </w:rPr>
              <w:t>.</w:t>
            </w:r>
          </w:p>
          <w:p w14:paraId="2CF6D56D" w14:textId="77777777" w:rsidR="00832AC8" w:rsidRPr="0011189A" w:rsidRDefault="00832AC8" w:rsidP="000F36A3">
            <w:pPr>
              <w:rPr>
                <w:rFonts w:cstheme="minorHAnsi"/>
              </w:rPr>
            </w:pPr>
          </w:p>
          <w:p w14:paraId="146681FA" w14:textId="77777777" w:rsidR="003341BD" w:rsidRPr="0011189A" w:rsidRDefault="003341BD" w:rsidP="000F36A3">
            <w:pPr>
              <w:rPr>
                <w:rFonts w:cstheme="minorHAnsi"/>
              </w:rPr>
            </w:pPr>
            <w:r w:rsidRPr="0011189A">
              <w:rPr>
                <w:rFonts w:cstheme="minorHAnsi"/>
              </w:rPr>
              <w:t>Signature</w:t>
            </w:r>
          </w:p>
          <w:p w14:paraId="3B952352" w14:textId="77777777" w:rsidR="00CE7998" w:rsidRPr="0011189A" w:rsidRDefault="00CE7998" w:rsidP="000F36A3">
            <w:pPr>
              <w:rPr>
                <w:rFonts w:cstheme="minorHAnsi"/>
              </w:rPr>
            </w:pPr>
          </w:p>
          <w:p w14:paraId="6378CFE9" w14:textId="77777777" w:rsidR="00CE7998" w:rsidRPr="0011189A" w:rsidRDefault="00CE7998" w:rsidP="000F36A3">
            <w:pPr>
              <w:rPr>
                <w:rFonts w:cstheme="minorHAnsi"/>
              </w:rPr>
            </w:pPr>
            <w:r w:rsidRPr="0011189A">
              <w:rPr>
                <w:rFonts w:cstheme="minorHAnsi"/>
              </w:rPr>
              <w:t>Name</w:t>
            </w:r>
          </w:p>
          <w:p w14:paraId="2CCD16A8" w14:textId="77777777" w:rsidR="003341BD" w:rsidRPr="0011189A" w:rsidRDefault="003341BD" w:rsidP="000F36A3">
            <w:pPr>
              <w:rPr>
                <w:rFonts w:cstheme="minorHAnsi"/>
              </w:rPr>
            </w:pPr>
          </w:p>
          <w:p w14:paraId="52EAEBEB" w14:textId="77777777" w:rsidR="003341BD" w:rsidRPr="0011189A" w:rsidRDefault="003341BD" w:rsidP="000F36A3">
            <w:pPr>
              <w:rPr>
                <w:rFonts w:cstheme="minorHAnsi"/>
              </w:rPr>
            </w:pPr>
            <w:r w:rsidRPr="0011189A">
              <w:rPr>
                <w:rFonts w:cstheme="minorHAnsi"/>
              </w:rPr>
              <w:t>Date</w:t>
            </w:r>
          </w:p>
          <w:p w14:paraId="19697BC0" w14:textId="77777777" w:rsidR="003341BD" w:rsidRPr="0011189A" w:rsidRDefault="003341BD" w:rsidP="000F36A3">
            <w:pPr>
              <w:rPr>
                <w:rFonts w:cstheme="minorHAnsi"/>
              </w:rPr>
            </w:pPr>
          </w:p>
        </w:tc>
      </w:tr>
      <w:bookmarkEnd w:id="3"/>
    </w:tbl>
    <w:p w14:paraId="3E1B386F" w14:textId="2BA66263" w:rsidR="00A32E0E" w:rsidRDefault="00A32E0E" w:rsidP="00A154B0">
      <w:pPr>
        <w:rPr>
          <w:sz w:val="24"/>
          <w:szCs w:val="24"/>
        </w:rPr>
      </w:pPr>
    </w:p>
    <w:p w14:paraId="47F9CAC5" w14:textId="77777777" w:rsidR="005D024C" w:rsidRDefault="005D024C" w:rsidP="00A154B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</w:t>
      </w:r>
    </w:p>
    <w:p w14:paraId="5307C09A" w14:textId="77777777" w:rsidR="0011189A" w:rsidRDefault="0011189A" w:rsidP="00A154B0">
      <w:pPr>
        <w:rPr>
          <w:b/>
          <w:sz w:val="24"/>
          <w:szCs w:val="24"/>
        </w:rPr>
      </w:pPr>
    </w:p>
    <w:p w14:paraId="60076792" w14:textId="77777777" w:rsidR="0053356A" w:rsidRDefault="0053356A" w:rsidP="0011189A">
      <w:pPr>
        <w:spacing w:after="0" w:line="240" w:lineRule="auto"/>
        <w:rPr>
          <w:b/>
          <w:sz w:val="24"/>
          <w:szCs w:val="24"/>
        </w:rPr>
      </w:pPr>
    </w:p>
    <w:p w14:paraId="29193CC5" w14:textId="55635D84" w:rsidR="00CF0818" w:rsidRPr="0011189A" w:rsidRDefault="00CF0818" w:rsidP="0011189A">
      <w:pPr>
        <w:spacing w:after="0" w:line="240" w:lineRule="auto"/>
        <w:rPr>
          <w:b/>
          <w:sz w:val="24"/>
          <w:szCs w:val="24"/>
        </w:rPr>
      </w:pPr>
      <w:r w:rsidRPr="0011189A">
        <w:rPr>
          <w:b/>
          <w:sz w:val="24"/>
          <w:szCs w:val="24"/>
        </w:rPr>
        <w:t>Section B</w:t>
      </w:r>
      <w:r w:rsidR="00D73CB7" w:rsidRPr="0011189A">
        <w:rPr>
          <w:b/>
          <w:sz w:val="24"/>
          <w:szCs w:val="24"/>
        </w:rPr>
        <w:t>: Applicant Statement</w:t>
      </w:r>
    </w:p>
    <w:p w14:paraId="27C2B8E6" w14:textId="15E0D8D7" w:rsidR="00D73CB7" w:rsidRPr="0011189A" w:rsidRDefault="00D73CB7" w:rsidP="0011189A">
      <w:pPr>
        <w:spacing w:line="240" w:lineRule="auto"/>
      </w:pPr>
      <w:r w:rsidRPr="0011189A">
        <w:t xml:space="preserve">Please provide a </w:t>
      </w:r>
      <w:r w:rsidR="0012797C">
        <w:t>statement of suitability for the</w:t>
      </w:r>
      <w:r w:rsidRPr="0011189A">
        <w:t xml:space="preserve"> Cardiff University School of Pharmaceutical Sciences’ </w:t>
      </w:r>
      <w:r w:rsidR="006D720A" w:rsidRPr="006D720A">
        <w:t>Introduction to Research Methods for Healthcare Professionals</w:t>
      </w:r>
      <w:r w:rsidR="006D720A">
        <w:t xml:space="preserve"> </w:t>
      </w:r>
      <w:r w:rsidRPr="0011189A">
        <w:t>module. Please confirm you understand the commitment required and ability to</w:t>
      </w:r>
      <w:r w:rsidR="00E81DDC">
        <w:t xml:space="preserve"> attend</w:t>
      </w:r>
      <w:r w:rsidRPr="0011189A">
        <w:t xml:space="preserve"> according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  <w:gridCol w:w="900"/>
      </w:tblGrid>
      <w:tr w:rsidR="00D73CB7" w:rsidRPr="0011189A" w14:paraId="2E3B59A9" w14:textId="77777777" w:rsidTr="002168E6">
        <w:tc>
          <w:tcPr>
            <w:tcW w:w="10008" w:type="dxa"/>
            <w:gridSpan w:val="2"/>
          </w:tcPr>
          <w:p w14:paraId="743C274B" w14:textId="068B858B" w:rsidR="00D73CB7" w:rsidRPr="0011189A" w:rsidRDefault="0012797C" w:rsidP="002168E6">
            <w:pPr>
              <w:rPr>
                <w:rFonts w:cstheme="minorHAnsi"/>
              </w:rPr>
            </w:pPr>
            <w:r>
              <w:rPr>
                <w:rFonts w:cstheme="minorHAnsi"/>
              </w:rPr>
              <w:t>Overview of role</w:t>
            </w:r>
            <w:r w:rsidR="00D73CB7" w:rsidRPr="0011189A">
              <w:rPr>
                <w:rFonts w:cstheme="minorHAnsi"/>
              </w:rPr>
              <w:t>:</w:t>
            </w:r>
          </w:p>
          <w:p w14:paraId="42BC5CFC" w14:textId="7BB4A095" w:rsidR="00D73CB7" w:rsidRPr="0011189A" w:rsidRDefault="00D73CB7" w:rsidP="002168E6">
            <w:pPr>
              <w:rPr>
                <w:rFonts w:cstheme="minorHAnsi"/>
                <w:i/>
              </w:rPr>
            </w:pPr>
            <w:r w:rsidRPr="0011189A">
              <w:rPr>
                <w:rFonts w:cstheme="minorHAnsi"/>
                <w:i/>
              </w:rPr>
              <w:t>length of time in employment and role</w:t>
            </w:r>
          </w:p>
          <w:p w14:paraId="4F480963" w14:textId="77777777" w:rsidR="00D73CB7" w:rsidRPr="0011189A" w:rsidRDefault="00D73CB7" w:rsidP="002168E6">
            <w:pPr>
              <w:rPr>
                <w:rFonts w:cstheme="minorHAnsi"/>
              </w:rPr>
            </w:pPr>
          </w:p>
          <w:p w14:paraId="199CECA4" w14:textId="77777777" w:rsidR="00D73CB7" w:rsidRPr="0011189A" w:rsidRDefault="00D73CB7" w:rsidP="002168E6">
            <w:pPr>
              <w:rPr>
                <w:rFonts w:cstheme="minorHAnsi"/>
              </w:rPr>
            </w:pPr>
          </w:p>
          <w:p w14:paraId="342F029B" w14:textId="77777777" w:rsidR="00D73CB7" w:rsidRPr="0011189A" w:rsidRDefault="00D73CB7" w:rsidP="002168E6">
            <w:pPr>
              <w:rPr>
                <w:rFonts w:cstheme="minorHAnsi"/>
              </w:rPr>
            </w:pPr>
          </w:p>
          <w:p w14:paraId="0A83C28A" w14:textId="77777777" w:rsidR="00D73CB7" w:rsidRPr="0011189A" w:rsidRDefault="00D73CB7" w:rsidP="002168E6">
            <w:pPr>
              <w:rPr>
                <w:rFonts w:cstheme="minorHAnsi"/>
              </w:rPr>
            </w:pPr>
          </w:p>
          <w:p w14:paraId="7BCACD85" w14:textId="77777777" w:rsidR="00D73CB7" w:rsidRPr="0011189A" w:rsidRDefault="00D73CB7" w:rsidP="002168E6">
            <w:pPr>
              <w:rPr>
                <w:rFonts w:cstheme="minorHAnsi"/>
              </w:rPr>
            </w:pPr>
          </w:p>
        </w:tc>
      </w:tr>
      <w:tr w:rsidR="00D73CB7" w:rsidRPr="0011189A" w14:paraId="56A2DD79" w14:textId="77777777" w:rsidTr="002168E6">
        <w:tc>
          <w:tcPr>
            <w:tcW w:w="10008" w:type="dxa"/>
            <w:gridSpan w:val="2"/>
          </w:tcPr>
          <w:p w14:paraId="35EB6310" w14:textId="77777777" w:rsidR="00D73CB7" w:rsidRPr="0011189A" w:rsidRDefault="00D73CB7" w:rsidP="002168E6">
            <w:pPr>
              <w:rPr>
                <w:rFonts w:cstheme="minorHAnsi"/>
              </w:rPr>
            </w:pPr>
            <w:r w:rsidRPr="0011189A">
              <w:rPr>
                <w:rFonts w:cstheme="minorHAnsi"/>
              </w:rPr>
              <w:t>Local Supervisor:</w:t>
            </w:r>
          </w:p>
          <w:p w14:paraId="22443F45" w14:textId="3CDE5943" w:rsidR="00D73CB7" w:rsidRPr="0011189A" w:rsidRDefault="0012797C" w:rsidP="002168E6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f possible, p</w:t>
            </w:r>
            <w:r w:rsidR="00D73CB7" w:rsidRPr="0011189A">
              <w:rPr>
                <w:rFonts w:cstheme="minorHAnsi"/>
                <w:i/>
              </w:rPr>
              <w:t>lease identify a local supervisor who is able to advise and support with any practice issues and work with the identified academic supervisor to ensure the protocol is suitable for local implementation.</w:t>
            </w:r>
            <w:r w:rsidR="00494957" w:rsidRPr="0011189A">
              <w:rPr>
                <w:rFonts w:cstheme="minorHAnsi"/>
                <w:i/>
              </w:rPr>
              <w:t xml:space="preserve"> This is not essential for community pharmac</w:t>
            </w:r>
            <w:r>
              <w:rPr>
                <w:rFonts w:cstheme="minorHAnsi"/>
                <w:i/>
              </w:rPr>
              <w:t xml:space="preserve">y applications but is desirable. </w:t>
            </w:r>
            <w:r w:rsidR="00494957" w:rsidRPr="0011189A">
              <w:rPr>
                <w:rFonts w:cstheme="minorHAnsi"/>
                <w:i/>
              </w:rPr>
              <w:t xml:space="preserve">Please discuss with </w:t>
            </w:r>
            <w:r>
              <w:rPr>
                <w:rFonts w:cstheme="minorHAnsi"/>
                <w:i/>
              </w:rPr>
              <w:t>module</w:t>
            </w:r>
            <w:r w:rsidR="00494957" w:rsidRPr="0011189A">
              <w:rPr>
                <w:rFonts w:cstheme="minorHAnsi"/>
                <w:i/>
              </w:rPr>
              <w:t xml:space="preserve"> leads where necessary.</w:t>
            </w:r>
          </w:p>
          <w:p w14:paraId="2F3C0778" w14:textId="22517004" w:rsidR="00D73CB7" w:rsidRPr="0011189A" w:rsidRDefault="00D73CB7" w:rsidP="002168E6">
            <w:pPr>
              <w:rPr>
                <w:rFonts w:cstheme="minorHAnsi"/>
              </w:rPr>
            </w:pPr>
            <w:r w:rsidRPr="0011189A">
              <w:rPr>
                <w:rFonts w:cstheme="minorHAnsi"/>
              </w:rPr>
              <w:t xml:space="preserve">Name and role </w:t>
            </w:r>
            <w:r w:rsidR="0012797C">
              <w:rPr>
                <w:rFonts w:cstheme="minorHAnsi"/>
              </w:rPr>
              <w:t>of supervisor</w:t>
            </w:r>
            <w:r w:rsidR="00494957" w:rsidRPr="0011189A">
              <w:rPr>
                <w:rFonts w:cstheme="minorHAnsi"/>
              </w:rPr>
              <w:t xml:space="preserve"> – if applicable</w:t>
            </w:r>
          </w:p>
          <w:p w14:paraId="2CF7526C" w14:textId="77777777" w:rsidR="00D73CB7" w:rsidRPr="0011189A" w:rsidRDefault="00D73CB7" w:rsidP="002168E6">
            <w:pPr>
              <w:rPr>
                <w:rFonts w:cstheme="minorHAnsi"/>
              </w:rPr>
            </w:pPr>
          </w:p>
          <w:p w14:paraId="2721CC2F" w14:textId="77777777" w:rsidR="00D73CB7" w:rsidRPr="0011189A" w:rsidRDefault="00D73CB7" w:rsidP="002168E6">
            <w:pPr>
              <w:rPr>
                <w:rFonts w:cstheme="minorHAnsi"/>
              </w:rPr>
            </w:pPr>
          </w:p>
        </w:tc>
      </w:tr>
      <w:tr w:rsidR="00D73CB7" w:rsidRPr="0011189A" w14:paraId="33D84634" w14:textId="77777777" w:rsidTr="002168E6">
        <w:tc>
          <w:tcPr>
            <w:tcW w:w="9108" w:type="dxa"/>
          </w:tcPr>
          <w:p w14:paraId="41173FDA" w14:textId="56DE830B" w:rsidR="00D73CB7" w:rsidRPr="0011189A" w:rsidRDefault="00D73CB7" w:rsidP="002168E6">
            <w:pPr>
              <w:rPr>
                <w:rFonts w:eastAsia="Times New Roman" w:cstheme="minorHAnsi"/>
              </w:rPr>
            </w:pPr>
            <w:r w:rsidRPr="0011189A">
              <w:rPr>
                <w:rFonts w:eastAsia="Times New Roman" w:cstheme="minorHAnsi"/>
              </w:rPr>
              <w:t xml:space="preserve">I understand that the </w:t>
            </w:r>
            <w:r w:rsidR="00546CE8" w:rsidRPr="00546CE8">
              <w:rPr>
                <w:rFonts w:eastAsia="Times New Roman" w:cstheme="minorHAnsi"/>
              </w:rPr>
              <w:t>Introduction to Research Methods for Healthcare Professionals</w:t>
            </w:r>
            <w:r w:rsidR="00546CE8">
              <w:rPr>
                <w:rFonts w:eastAsia="Times New Roman" w:cstheme="minorHAnsi"/>
              </w:rPr>
              <w:t xml:space="preserve"> </w:t>
            </w:r>
            <w:r w:rsidRPr="0011189A">
              <w:rPr>
                <w:rFonts w:eastAsia="Times New Roman" w:cstheme="minorHAnsi"/>
              </w:rPr>
              <w:t xml:space="preserve">module is a Master’s level 7 module and that </w:t>
            </w:r>
            <w:r w:rsidR="00F545F2" w:rsidRPr="0011189A">
              <w:rPr>
                <w:rFonts w:eastAsia="Times New Roman" w:cstheme="minorHAnsi"/>
              </w:rPr>
              <w:t>I have</w:t>
            </w:r>
            <w:r w:rsidRPr="0011189A">
              <w:rPr>
                <w:rFonts w:eastAsia="Times New Roman" w:cstheme="minorHAnsi"/>
              </w:rPr>
              <w:t xml:space="preserve"> the academic capability and/or professional experience to benefit from academic study at this level.</w:t>
            </w:r>
          </w:p>
          <w:p w14:paraId="33F96051" w14:textId="77777777" w:rsidR="00D73CB7" w:rsidRPr="0011189A" w:rsidRDefault="00D73CB7" w:rsidP="002168E6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00F0E044" w14:textId="77777777" w:rsidR="00D73CB7" w:rsidRPr="0011189A" w:rsidRDefault="00D73CB7" w:rsidP="002168E6">
            <w:pPr>
              <w:rPr>
                <w:rFonts w:eastAsia="Times New Roman" w:cstheme="minorHAnsi"/>
              </w:rPr>
            </w:pPr>
            <w:r w:rsidRPr="0011189A">
              <w:rPr>
                <w:rFonts w:ascii="Cambria Math" w:eastAsia="Times New Roman" w:hAnsi="Cambria Math" w:cs="Cambria Math"/>
              </w:rPr>
              <w:t>⎕</w:t>
            </w:r>
          </w:p>
        </w:tc>
      </w:tr>
      <w:tr w:rsidR="00D73CB7" w:rsidRPr="0011189A" w14:paraId="3641AF6F" w14:textId="77777777" w:rsidTr="002168E6">
        <w:tc>
          <w:tcPr>
            <w:tcW w:w="9108" w:type="dxa"/>
          </w:tcPr>
          <w:p w14:paraId="0B0A06E5" w14:textId="3D211BC5" w:rsidR="00D73CB7" w:rsidRPr="0011189A" w:rsidRDefault="00546CE8" w:rsidP="002168E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</w:t>
            </w:r>
            <w:r w:rsidR="00D73CB7" w:rsidRPr="0011189A">
              <w:rPr>
                <w:rFonts w:eastAsia="Times New Roman" w:cstheme="minorHAnsi"/>
              </w:rPr>
              <w:t xml:space="preserve"> conduct</w:t>
            </w:r>
            <w:r>
              <w:rPr>
                <w:rFonts w:eastAsia="Times New Roman" w:cstheme="minorHAnsi"/>
              </w:rPr>
              <w:t xml:space="preserve"> my</w:t>
            </w:r>
            <w:r w:rsidR="00D73CB7" w:rsidRPr="0011189A">
              <w:rPr>
                <w:rFonts w:eastAsia="Times New Roman" w:cstheme="minorHAnsi"/>
              </w:rPr>
              <w:t xml:space="preserve"> professional role in English and Welsh, (delete as appropriate), covering the full range of required competences (reading, writing, listening and speaking), to a standard appropriate for Master’s level study.</w:t>
            </w:r>
          </w:p>
          <w:p w14:paraId="1AB7418B" w14:textId="77777777" w:rsidR="00D73CB7" w:rsidRPr="0011189A" w:rsidRDefault="00D73CB7" w:rsidP="002168E6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035A3220" w14:textId="77777777" w:rsidR="00D73CB7" w:rsidRPr="0011189A" w:rsidRDefault="00D73CB7" w:rsidP="002168E6">
            <w:pPr>
              <w:rPr>
                <w:rFonts w:eastAsia="Times New Roman" w:cstheme="minorHAnsi"/>
              </w:rPr>
            </w:pPr>
            <w:r w:rsidRPr="0011189A">
              <w:rPr>
                <w:rFonts w:ascii="Cambria Math" w:eastAsia="Times New Roman" w:hAnsi="Cambria Math" w:cs="Cambria Math"/>
              </w:rPr>
              <w:t>⎕</w:t>
            </w:r>
          </w:p>
        </w:tc>
      </w:tr>
      <w:tr w:rsidR="00494957" w:rsidRPr="0011189A" w14:paraId="61B68730" w14:textId="77777777" w:rsidTr="002168E6">
        <w:tc>
          <w:tcPr>
            <w:tcW w:w="9108" w:type="dxa"/>
          </w:tcPr>
          <w:p w14:paraId="08D02FCC" w14:textId="77777777" w:rsidR="00494957" w:rsidRPr="0011189A" w:rsidRDefault="00494957" w:rsidP="002168E6">
            <w:pPr>
              <w:rPr>
                <w:rFonts w:eastAsia="Times New Roman" w:cstheme="minorHAnsi"/>
              </w:rPr>
            </w:pPr>
            <w:r w:rsidRPr="0011189A">
              <w:rPr>
                <w:rFonts w:eastAsia="Times New Roman" w:cstheme="minorHAnsi"/>
              </w:rPr>
              <w:t>I confirm, in good faith, I am able to commit to the minimum time required to complete the course</w:t>
            </w:r>
          </w:p>
          <w:p w14:paraId="72404712" w14:textId="0CEA050B" w:rsidR="00494957" w:rsidRPr="0011189A" w:rsidRDefault="00494957" w:rsidP="002168E6">
            <w:pPr>
              <w:rPr>
                <w:rFonts w:eastAsia="Times New Roman" w:cstheme="minorHAnsi"/>
              </w:rPr>
            </w:pPr>
          </w:p>
        </w:tc>
        <w:tc>
          <w:tcPr>
            <w:tcW w:w="900" w:type="dxa"/>
          </w:tcPr>
          <w:p w14:paraId="6EC3C947" w14:textId="77777777" w:rsidR="00494957" w:rsidRPr="0011189A" w:rsidRDefault="00494957" w:rsidP="002168E6">
            <w:pPr>
              <w:rPr>
                <w:rFonts w:eastAsia="Times New Roman" w:cstheme="minorHAnsi"/>
              </w:rPr>
            </w:pPr>
            <w:r w:rsidRPr="0011189A">
              <w:rPr>
                <w:rFonts w:ascii="Cambria Math" w:eastAsia="Times New Roman" w:hAnsi="Cambria Math" w:cs="Cambria Math"/>
              </w:rPr>
              <w:t>⎕</w:t>
            </w:r>
          </w:p>
          <w:p w14:paraId="26F35FFF" w14:textId="5E333D4E" w:rsidR="00494957" w:rsidRPr="0011189A" w:rsidRDefault="00494957" w:rsidP="002168E6">
            <w:pPr>
              <w:rPr>
                <w:rFonts w:eastAsia="Times New Roman" w:cstheme="minorHAnsi"/>
              </w:rPr>
            </w:pPr>
          </w:p>
        </w:tc>
      </w:tr>
      <w:tr w:rsidR="00D73CB7" w:rsidRPr="0011189A" w14:paraId="4FE91A12" w14:textId="77777777" w:rsidTr="002168E6">
        <w:tc>
          <w:tcPr>
            <w:tcW w:w="10008" w:type="dxa"/>
            <w:gridSpan w:val="2"/>
          </w:tcPr>
          <w:p w14:paraId="10F40131" w14:textId="4CCA6739" w:rsidR="00D73CB7" w:rsidRPr="0011189A" w:rsidRDefault="00D73CB7" w:rsidP="002168E6">
            <w:pPr>
              <w:rPr>
                <w:rFonts w:cstheme="minorHAnsi"/>
              </w:rPr>
            </w:pPr>
            <w:r w:rsidRPr="0011189A">
              <w:rPr>
                <w:rFonts w:cstheme="minorHAnsi"/>
              </w:rPr>
              <w:t xml:space="preserve">I </w:t>
            </w:r>
            <w:r w:rsidR="00F545F2" w:rsidRPr="0011189A">
              <w:rPr>
                <w:rFonts w:cstheme="minorHAnsi"/>
              </w:rPr>
              <w:t>confirm I am</w:t>
            </w:r>
            <w:r w:rsidRPr="0011189A">
              <w:rPr>
                <w:rFonts w:cstheme="minorHAnsi"/>
              </w:rPr>
              <w:t xml:space="preserve"> appl</w:t>
            </w:r>
            <w:r w:rsidR="00F545F2" w:rsidRPr="0011189A">
              <w:rPr>
                <w:rFonts w:cstheme="minorHAnsi"/>
              </w:rPr>
              <w:t>ying</w:t>
            </w:r>
            <w:r w:rsidRPr="0011189A">
              <w:rPr>
                <w:rFonts w:cstheme="minorHAnsi"/>
              </w:rPr>
              <w:t xml:space="preserve"> for an HEIW-funded place on the Cardiff University School of Pharmaceutical Sciences’ </w:t>
            </w:r>
            <w:r w:rsidR="00546CE8" w:rsidRPr="00546CE8">
              <w:rPr>
                <w:rFonts w:cstheme="minorHAnsi"/>
              </w:rPr>
              <w:t>Introduction to Research Methods for Healthcare Professionals</w:t>
            </w:r>
            <w:r w:rsidR="00546CE8">
              <w:rPr>
                <w:rFonts w:cstheme="minorHAnsi"/>
              </w:rPr>
              <w:t xml:space="preserve"> </w:t>
            </w:r>
            <w:r w:rsidRPr="0011189A">
              <w:rPr>
                <w:rFonts w:cstheme="minorHAnsi"/>
              </w:rPr>
              <w:t xml:space="preserve">module and </w:t>
            </w:r>
            <w:r w:rsidR="00F545F2" w:rsidRPr="0011189A">
              <w:rPr>
                <w:rFonts w:cstheme="minorHAnsi"/>
              </w:rPr>
              <w:t>have</w:t>
            </w:r>
            <w:r w:rsidRPr="0011189A">
              <w:rPr>
                <w:rFonts w:cstheme="minorHAnsi"/>
              </w:rPr>
              <w:t xml:space="preserve"> intentions to develop this research area.</w:t>
            </w:r>
          </w:p>
          <w:p w14:paraId="7BDE7815" w14:textId="77777777" w:rsidR="00D73CB7" w:rsidRPr="0011189A" w:rsidRDefault="00D73CB7" w:rsidP="002168E6">
            <w:pPr>
              <w:rPr>
                <w:rFonts w:cstheme="minorHAnsi"/>
              </w:rPr>
            </w:pPr>
          </w:p>
          <w:p w14:paraId="20B1C22E" w14:textId="77777777" w:rsidR="00D73CB7" w:rsidRPr="0011189A" w:rsidRDefault="00D73CB7" w:rsidP="002168E6">
            <w:pPr>
              <w:rPr>
                <w:rFonts w:cstheme="minorHAnsi"/>
              </w:rPr>
            </w:pPr>
            <w:r w:rsidRPr="0011189A">
              <w:rPr>
                <w:rFonts w:cstheme="minorHAnsi"/>
              </w:rPr>
              <w:t>Signature</w:t>
            </w:r>
          </w:p>
          <w:p w14:paraId="5E731EA0" w14:textId="77777777" w:rsidR="00D73CB7" w:rsidRPr="0011189A" w:rsidRDefault="00D73CB7" w:rsidP="002168E6">
            <w:pPr>
              <w:rPr>
                <w:rFonts w:cstheme="minorHAnsi"/>
              </w:rPr>
            </w:pPr>
          </w:p>
          <w:p w14:paraId="016AB7A5" w14:textId="77777777" w:rsidR="00D73CB7" w:rsidRPr="0011189A" w:rsidRDefault="00D73CB7" w:rsidP="002168E6">
            <w:pPr>
              <w:rPr>
                <w:rFonts w:cstheme="minorHAnsi"/>
              </w:rPr>
            </w:pPr>
            <w:r w:rsidRPr="0011189A">
              <w:rPr>
                <w:rFonts w:cstheme="minorHAnsi"/>
              </w:rPr>
              <w:t>Name</w:t>
            </w:r>
          </w:p>
          <w:p w14:paraId="7613EE69" w14:textId="77777777" w:rsidR="00D73CB7" w:rsidRPr="0011189A" w:rsidRDefault="00D73CB7" w:rsidP="002168E6">
            <w:pPr>
              <w:rPr>
                <w:rFonts w:cstheme="minorHAnsi"/>
              </w:rPr>
            </w:pPr>
          </w:p>
          <w:p w14:paraId="75AE1832" w14:textId="77777777" w:rsidR="00D73CB7" w:rsidRPr="0011189A" w:rsidRDefault="00D73CB7" w:rsidP="002168E6">
            <w:pPr>
              <w:rPr>
                <w:rFonts w:cstheme="minorHAnsi"/>
              </w:rPr>
            </w:pPr>
            <w:r w:rsidRPr="0011189A">
              <w:rPr>
                <w:rFonts w:cstheme="minorHAnsi"/>
              </w:rPr>
              <w:t>Date</w:t>
            </w:r>
          </w:p>
          <w:p w14:paraId="32E32AAE" w14:textId="77777777" w:rsidR="00D73CB7" w:rsidRPr="0011189A" w:rsidRDefault="00D73CB7" w:rsidP="002168E6">
            <w:pPr>
              <w:rPr>
                <w:rFonts w:cstheme="minorHAnsi"/>
              </w:rPr>
            </w:pPr>
          </w:p>
        </w:tc>
      </w:tr>
    </w:tbl>
    <w:p w14:paraId="3550DBF5" w14:textId="77777777" w:rsidR="00832AC8" w:rsidRDefault="00832AC8" w:rsidP="00A154B0">
      <w:pPr>
        <w:rPr>
          <w:sz w:val="24"/>
          <w:szCs w:val="24"/>
        </w:rPr>
      </w:pPr>
    </w:p>
    <w:p w14:paraId="7A13137A" w14:textId="25E39F84" w:rsidR="00A32E0E" w:rsidRPr="0011189A" w:rsidRDefault="00A32E0E" w:rsidP="00F9246E">
      <w:pPr>
        <w:spacing w:after="0"/>
      </w:pPr>
      <w:r w:rsidRPr="0011189A">
        <w:t xml:space="preserve">Please return the </w:t>
      </w:r>
      <w:proofErr w:type="spellStart"/>
      <w:r w:rsidRPr="0011189A">
        <w:t>EoI</w:t>
      </w:r>
      <w:proofErr w:type="spellEnd"/>
      <w:r w:rsidRPr="0011189A">
        <w:t xml:space="preserve"> application form to </w:t>
      </w:r>
      <w:r w:rsidR="00C00881" w:rsidRPr="0011189A">
        <w:t>PRW</w:t>
      </w:r>
      <w:r w:rsidRPr="0011189A">
        <w:t xml:space="preserve"> by </w:t>
      </w:r>
      <w:r w:rsidR="00494957" w:rsidRPr="0011189A">
        <w:t>11/11</w:t>
      </w:r>
      <w:r w:rsidR="00417E78" w:rsidRPr="0011189A">
        <w:t>/2</w:t>
      </w:r>
      <w:r w:rsidR="00494957" w:rsidRPr="0011189A">
        <w:t>4</w:t>
      </w:r>
    </w:p>
    <w:p w14:paraId="48DF287B" w14:textId="77777777" w:rsidR="00832AC8" w:rsidRPr="0011189A" w:rsidRDefault="00832AC8" w:rsidP="00F9246E">
      <w:pPr>
        <w:spacing w:after="0"/>
      </w:pPr>
    </w:p>
    <w:p w14:paraId="3420C596" w14:textId="77777777" w:rsidR="00F9246E" w:rsidRPr="0011189A" w:rsidRDefault="00F9246E" w:rsidP="00F9246E">
      <w:pPr>
        <w:spacing w:after="0"/>
        <w:rPr>
          <w:lang w:val="pt-PT"/>
        </w:rPr>
      </w:pPr>
      <w:r w:rsidRPr="0011189A">
        <w:rPr>
          <w:lang w:val="pt-PT"/>
        </w:rPr>
        <w:t>c/o</w:t>
      </w:r>
    </w:p>
    <w:p w14:paraId="6848C93B" w14:textId="77777777" w:rsidR="00F9246E" w:rsidRPr="0011189A" w:rsidRDefault="00A32E0E" w:rsidP="00F9246E">
      <w:pPr>
        <w:spacing w:after="0"/>
        <w:rPr>
          <w:lang w:val="pt-PT"/>
        </w:rPr>
      </w:pPr>
      <w:r w:rsidRPr="0011189A">
        <w:rPr>
          <w:lang w:val="pt-PT"/>
        </w:rPr>
        <w:t xml:space="preserve">Dr Sarah Hiom. </w:t>
      </w:r>
    </w:p>
    <w:p w14:paraId="4B5CD00C" w14:textId="77777777" w:rsidR="00A32E0E" w:rsidRPr="0011189A" w:rsidRDefault="00A32E0E" w:rsidP="00F9246E">
      <w:pPr>
        <w:spacing w:after="0"/>
      </w:pPr>
      <w:r w:rsidRPr="0011189A">
        <w:t xml:space="preserve">SMPU, 20 </w:t>
      </w:r>
      <w:proofErr w:type="spellStart"/>
      <w:r w:rsidRPr="0011189A">
        <w:t>Fieldway</w:t>
      </w:r>
      <w:proofErr w:type="spellEnd"/>
      <w:r w:rsidRPr="0011189A">
        <w:t xml:space="preserve">, </w:t>
      </w:r>
      <w:proofErr w:type="spellStart"/>
      <w:r w:rsidRPr="0011189A">
        <w:t>Llanishen</w:t>
      </w:r>
      <w:proofErr w:type="spellEnd"/>
      <w:r w:rsidRPr="0011189A">
        <w:t>. CF14 4HY</w:t>
      </w:r>
    </w:p>
    <w:p w14:paraId="42A6409D" w14:textId="77777777" w:rsidR="00A32E0E" w:rsidRPr="0011189A" w:rsidRDefault="0047197B" w:rsidP="00F9246E">
      <w:pPr>
        <w:spacing w:after="0"/>
      </w:pPr>
      <w:hyperlink r:id="rId16" w:history="1">
        <w:r w:rsidR="00F40209" w:rsidRPr="0011189A">
          <w:rPr>
            <w:rStyle w:val="Hyperlink"/>
          </w:rPr>
          <w:t>Sarah.hiom@wales.nhs.uk</w:t>
        </w:r>
      </w:hyperlink>
    </w:p>
    <w:p w14:paraId="7F09A238" w14:textId="77777777" w:rsidR="00F40209" w:rsidRPr="0011189A" w:rsidRDefault="00F40209" w:rsidP="00F9246E">
      <w:pPr>
        <w:spacing w:after="0"/>
      </w:pPr>
    </w:p>
    <w:p w14:paraId="2FA140B8" w14:textId="37D23AF3" w:rsidR="00F40209" w:rsidRPr="0011189A" w:rsidRDefault="06F871CA" w:rsidP="61C62BEA">
      <w:pPr>
        <w:spacing w:after="0"/>
      </w:pPr>
      <w:r w:rsidRPr="0011189A">
        <w:t>Cc Debra.Roberts4@wales.nhs.uk</w:t>
      </w:r>
    </w:p>
    <w:sectPr w:rsidR="00F40209" w:rsidRPr="0011189A" w:rsidSect="001118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454" w:right="737" w:bottom="454" w:left="73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89DEF80" w16cex:dateUtc="2024-09-10T08:19:00Z"/>
  <w16cex:commentExtensible w16cex:durableId="7FC74B72" w16cex:dateUtc="2024-09-10T08:21:00Z"/>
  <w16cex:commentExtensible w16cex:durableId="3089AC40" w16cex:dateUtc="2024-09-10T08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A4C2A" w14:textId="77777777" w:rsidR="00701FE2" w:rsidRDefault="00701FE2" w:rsidP="00CD1F1A">
      <w:pPr>
        <w:spacing w:after="0" w:line="240" w:lineRule="auto"/>
      </w:pPr>
      <w:r>
        <w:separator/>
      </w:r>
    </w:p>
  </w:endnote>
  <w:endnote w:type="continuationSeparator" w:id="0">
    <w:p w14:paraId="0A31C9A3" w14:textId="77777777" w:rsidR="00701FE2" w:rsidRDefault="00701FE2" w:rsidP="00CD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33421" w14:textId="77777777" w:rsidR="005D024C" w:rsidRDefault="005D0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7533F" w14:textId="77777777" w:rsidR="005D024C" w:rsidRDefault="005D02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973E2" w14:textId="77777777" w:rsidR="005D024C" w:rsidRDefault="005D0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05DB1" w14:textId="77777777" w:rsidR="00701FE2" w:rsidRDefault="00701FE2" w:rsidP="00CD1F1A">
      <w:pPr>
        <w:spacing w:after="0" w:line="240" w:lineRule="auto"/>
      </w:pPr>
      <w:r>
        <w:separator/>
      </w:r>
    </w:p>
  </w:footnote>
  <w:footnote w:type="continuationSeparator" w:id="0">
    <w:p w14:paraId="5D2D6FB9" w14:textId="77777777" w:rsidR="00701FE2" w:rsidRDefault="00701FE2" w:rsidP="00CD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05A3" w14:textId="77777777" w:rsidR="005D024C" w:rsidRDefault="005D0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95E4" w14:textId="77777777" w:rsidR="00DF6A5E" w:rsidRDefault="00DF6A5E" w:rsidP="0093327E">
    <w:pPr>
      <w:pStyle w:val="Header"/>
    </w:pPr>
  </w:p>
  <w:p w14:paraId="0E9A5001" w14:textId="77777777" w:rsidR="00DF6A5E" w:rsidRDefault="00DF6A5E" w:rsidP="009332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9301C" w14:textId="77777777" w:rsidR="005D024C" w:rsidRDefault="005D0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C61CE"/>
    <w:multiLevelType w:val="hybridMultilevel"/>
    <w:tmpl w:val="F2D20F88"/>
    <w:lvl w:ilvl="0" w:tplc="042A0242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25BD3"/>
    <w:multiLevelType w:val="hybridMultilevel"/>
    <w:tmpl w:val="7AA22438"/>
    <w:lvl w:ilvl="0" w:tplc="C2606F9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0484D"/>
    <w:multiLevelType w:val="multilevel"/>
    <w:tmpl w:val="DDF6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B0"/>
    <w:rsid w:val="000003D9"/>
    <w:rsid w:val="00004C46"/>
    <w:rsid w:val="00004D83"/>
    <w:rsid w:val="00013D40"/>
    <w:rsid w:val="00061D27"/>
    <w:rsid w:val="00063914"/>
    <w:rsid w:val="00072B2D"/>
    <w:rsid w:val="00092D24"/>
    <w:rsid w:val="000A50F9"/>
    <w:rsid w:val="000A669D"/>
    <w:rsid w:val="000C770F"/>
    <w:rsid w:val="000E77AB"/>
    <w:rsid w:val="000F00EF"/>
    <w:rsid w:val="000F36A3"/>
    <w:rsid w:val="0011189A"/>
    <w:rsid w:val="0012797C"/>
    <w:rsid w:val="001360D7"/>
    <w:rsid w:val="001467F2"/>
    <w:rsid w:val="001552B6"/>
    <w:rsid w:val="001D273F"/>
    <w:rsid w:val="00200A6F"/>
    <w:rsid w:val="0021683A"/>
    <w:rsid w:val="00217AEC"/>
    <w:rsid w:val="00220A61"/>
    <w:rsid w:val="00261A3F"/>
    <w:rsid w:val="002672BE"/>
    <w:rsid w:val="002936EA"/>
    <w:rsid w:val="00296432"/>
    <w:rsid w:val="002A6089"/>
    <w:rsid w:val="00321DDA"/>
    <w:rsid w:val="003341BD"/>
    <w:rsid w:val="0035372F"/>
    <w:rsid w:val="0037072A"/>
    <w:rsid w:val="00392D63"/>
    <w:rsid w:val="003A41E9"/>
    <w:rsid w:val="003A5078"/>
    <w:rsid w:val="003B1B98"/>
    <w:rsid w:val="003D6FB1"/>
    <w:rsid w:val="003E2604"/>
    <w:rsid w:val="003E4B88"/>
    <w:rsid w:val="00417E78"/>
    <w:rsid w:val="00444C75"/>
    <w:rsid w:val="0047197B"/>
    <w:rsid w:val="00494957"/>
    <w:rsid w:val="004F3A88"/>
    <w:rsid w:val="0053356A"/>
    <w:rsid w:val="00546CE8"/>
    <w:rsid w:val="00565194"/>
    <w:rsid w:val="00591547"/>
    <w:rsid w:val="00595226"/>
    <w:rsid w:val="005B4EA5"/>
    <w:rsid w:val="005D024C"/>
    <w:rsid w:val="005D61B4"/>
    <w:rsid w:val="005E3FC6"/>
    <w:rsid w:val="005F2098"/>
    <w:rsid w:val="006155F0"/>
    <w:rsid w:val="00620915"/>
    <w:rsid w:val="00647C1C"/>
    <w:rsid w:val="00692B99"/>
    <w:rsid w:val="006C7A55"/>
    <w:rsid w:val="006D720A"/>
    <w:rsid w:val="00701FE2"/>
    <w:rsid w:val="00780CF5"/>
    <w:rsid w:val="007823F7"/>
    <w:rsid w:val="007A0905"/>
    <w:rsid w:val="007B6181"/>
    <w:rsid w:val="007E6792"/>
    <w:rsid w:val="007F22ED"/>
    <w:rsid w:val="00832AC8"/>
    <w:rsid w:val="00837CEE"/>
    <w:rsid w:val="00855937"/>
    <w:rsid w:val="008667E2"/>
    <w:rsid w:val="008863D2"/>
    <w:rsid w:val="008C7890"/>
    <w:rsid w:val="008D0777"/>
    <w:rsid w:val="009103A0"/>
    <w:rsid w:val="00917703"/>
    <w:rsid w:val="0093327E"/>
    <w:rsid w:val="00934C75"/>
    <w:rsid w:val="00937A18"/>
    <w:rsid w:val="009563AF"/>
    <w:rsid w:val="0096703D"/>
    <w:rsid w:val="00981580"/>
    <w:rsid w:val="009B0C94"/>
    <w:rsid w:val="00A13791"/>
    <w:rsid w:val="00A154B0"/>
    <w:rsid w:val="00A32E0E"/>
    <w:rsid w:val="00A576A7"/>
    <w:rsid w:val="00A85E43"/>
    <w:rsid w:val="00AA5C70"/>
    <w:rsid w:val="00AB314F"/>
    <w:rsid w:val="00AE493F"/>
    <w:rsid w:val="00AE687A"/>
    <w:rsid w:val="00B213C3"/>
    <w:rsid w:val="00B30060"/>
    <w:rsid w:val="00B5709E"/>
    <w:rsid w:val="00B71034"/>
    <w:rsid w:val="00B8338F"/>
    <w:rsid w:val="00B903A2"/>
    <w:rsid w:val="00BB5D9A"/>
    <w:rsid w:val="00BC44B1"/>
    <w:rsid w:val="00BD7A08"/>
    <w:rsid w:val="00C00881"/>
    <w:rsid w:val="00C04F5C"/>
    <w:rsid w:val="00C06FD9"/>
    <w:rsid w:val="00C50C9A"/>
    <w:rsid w:val="00C60D76"/>
    <w:rsid w:val="00CC079F"/>
    <w:rsid w:val="00CD1F1A"/>
    <w:rsid w:val="00CD7BD6"/>
    <w:rsid w:val="00CE7998"/>
    <w:rsid w:val="00CF0818"/>
    <w:rsid w:val="00CF0EF9"/>
    <w:rsid w:val="00D12DD1"/>
    <w:rsid w:val="00D17C81"/>
    <w:rsid w:val="00D64CC4"/>
    <w:rsid w:val="00D73CB7"/>
    <w:rsid w:val="00D93AC5"/>
    <w:rsid w:val="00DA6746"/>
    <w:rsid w:val="00DF33D9"/>
    <w:rsid w:val="00DF6A5E"/>
    <w:rsid w:val="00DF7737"/>
    <w:rsid w:val="00E05187"/>
    <w:rsid w:val="00E464F5"/>
    <w:rsid w:val="00E51DE5"/>
    <w:rsid w:val="00E56A43"/>
    <w:rsid w:val="00E57553"/>
    <w:rsid w:val="00E81DDC"/>
    <w:rsid w:val="00E83899"/>
    <w:rsid w:val="00E86F47"/>
    <w:rsid w:val="00ED1259"/>
    <w:rsid w:val="00F03D69"/>
    <w:rsid w:val="00F17014"/>
    <w:rsid w:val="00F40209"/>
    <w:rsid w:val="00F43682"/>
    <w:rsid w:val="00F5096F"/>
    <w:rsid w:val="00F532B4"/>
    <w:rsid w:val="00F545F2"/>
    <w:rsid w:val="00F9246E"/>
    <w:rsid w:val="06F871CA"/>
    <w:rsid w:val="2ABE92E4"/>
    <w:rsid w:val="61C6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302FDC"/>
  <w15:docId w15:val="{C80F2112-6C35-4830-9C29-169D9613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F1A"/>
  </w:style>
  <w:style w:type="paragraph" w:styleId="Footer">
    <w:name w:val="footer"/>
    <w:basedOn w:val="Normal"/>
    <w:link w:val="FooterChar"/>
    <w:uiPriority w:val="99"/>
    <w:unhideWhenUsed/>
    <w:rsid w:val="00CD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F1A"/>
  </w:style>
  <w:style w:type="paragraph" w:styleId="BalloonText">
    <w:name w:val="Balloon Text"/>
    <w:basedOn w:val="Normal"/>
    <w:link w:val="BalloonTextChar"/>
    <w:uiPriority w:val="99"/>
    <w:semiHidden/>
    <w:unhideWhenUsed/>
    <w:rsid w:val="0091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3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4C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4CC4"/>
    <w:pPr>
      <w:ind w:left="720"/>
      <w:contextualSpacing/>
    </w:pPr>
  </w:style>
  <w:style w:type="paragraph" w:styleId="Revision">
    <w:name w:val="Revision"/>
    <w:hidden/>
    <w:uiPriority w:val="99"/>
    <w:semiHidden/>
    <w:rsid w:val="00220A6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7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BD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7C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03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5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ap/t-59584e83/?url=https%3A%2F%2Fteams.microsoft.com%2Fl%2Fmeetup-join%2F19%253ameeting_YjYxNzVkYjUtMTVjNS00ZmVmLTliODEtMTgyNzBlY2IwM2Zm%2540thread.v2%2F0%3Fcontext%3D%257b%2522Tid%2522%253a%2522bdb74b30-9568-4856-bdbf-06759778fcbc%2522%252c%2522Oid%2522%253a%2522160835e2-d4b2-4c62-970e-f0ec872b9b2f%2522%257d&amp;data=05%7C02%7CSarah.Hiom%40wales.nhs.uk%7C2867646a1dd140f4a88d08dcd0b420dd%7Cbb5628b8e3284082a856433c9edc8fae%7C0%7C0%7C638614719294470590%7CUnknown%7CTWFpbGZsb3d8eyJWIjoiMC4wLjAwMDAiLCJQIjoiV2luMzIiLCJBTiI6Ik1haWwiLCJXVCI6Mn0%3D%7C0%7C%7C%7C&amp;sdata=yaRU8NlO81QpF5L636OMAKaA%2FFkqaANkVZ9zOkjh9vI%3D&amp;reserved=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ap/t-59584e83/?url=https%3A%2F%2Fteams.microsoft.com%2Fl%2Fmeetup-join%2F19%253ameeting_MmViNjZmM2MtMmVlMC00YmFhLWJiZDctZWIwMGY1ZThlZTcz%2540thread.v2%2F0%3Fcontext%3D%257b%2522Tid%2522%253a%2522bdb74b30-9568-4856-bdbf-06759778fcbc%2522%252c%2522Oid%2522%253a%2522160835e2-d4b2-4c62-970e-f0ec872b9b2f%2522%257d&amp;data=05%7C02%7CSarah.Hiom%40wales.nhs.uk%7C024e060dfdf64232640908dcd0b41974%7Cbb5628b8e3284082a856433c9edc8fae%7C0%7C0%7C638614719185544054%7CUnknown%7CTWFpbGZsb3d8eyJWIjoiMC4wLjAwMDAiLCJQIjoiV2luMzIiLCJBTiI6Ik1haWwiLCJXVCI6Mn0%3D%7C0%7C%7C%7C&amp;sdata=agPe0TscK2LD1wAbrWWwFXXCBKnga3WYtJMV7Oy7dNM%3D&amp;reserved=0" TargetMode="External"/><Relationship Id="rId17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mailto:Sarah.hiom@wales.nhs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ntzouranie1@cardiff.ac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rah.hiom@wales.nhs.u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B518829368347875E19DF218F50A8" ma:contentTypeVersion="10" ma:contentTypeDescription="Create a new document." ma:contentTypeScope="" ma:versionID="720f2cf86b18c98c801099ff65e3dc42">
  <xsd:schema xmlns:xsd="http://www.w3.org/2001/XMLSchema" xmlns:xs="http://www.w3.org/2001/XMLSchema" xmlns:p="http://schemas.microsoft.com/office/2006/metadata/properties" xmlns:ns1="http://schemas.microsoft.com/sharepoint/v3" xmlns:ns2="3554d3c9-9fe0-426d-88a7-2f2b26e3e82d" xmlns:ns3="39906051-cf89-47f4-9158-0676208ee5bd" targetNamespace="http://schemas.microsoft.com/office/2006/metadata/properties" ma:root="true" ma:fieldsID="5ceba6219b330aa65c92df9157a9e52f" ns1:_="" ns2:_="" ns3:_="">
    <xsd:import namespace="http://schemas.microsoft.com/sharepoint/v3"/>
    <xsd:import namespace="3554d3c9-9fe0-426d-88a7-2f2b26e3e82d"/>
    <xsd:import namespace="39906051-cf89-47f4-9158-0676208ee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d3c9-9fe0-426d-88a7-2f2b26e3e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06051-cf89-47f4-9158-0676208ee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9E5B1-80A5-466B-A6D3-2C5FCF26EF40}">
  <ds:schemaRefs>
    <ds:schemaRef ds:uri="http://schemas.microsoft.com/office/2006/metadata/properties"/>
    <ds:schemaRef ds:uri="http://schemas.microsoft.com/office/2006/documentManagement/types"/>
    <ds:schemaRef ds:uri="3554d3c9-9fe0-426d-88a7-2f2b26e3e82d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39906051-cf89-47f4-9158-0676208ee5b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015C082-B86C-4354-B46B-AB83F2E4E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4B9B2-3D1C-4B20-90D1-A39AEE1C1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54d3c9-9fe0-426d-88a7-2f2b26e3e82d"/>
    <ds:schemaRef ds:uri="39906051-cf89-47f4-9158-0676208ee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8AEED-EBCF-4E4D-882B-A1364364D0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HB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arah Hiom (Cardiff and Vale UHB - )</cp:lastModifiedBy>
  <cp:revision>2</cp:revision>
  <cp:lastPrinted>2019-08-27T15:39:00Z</cp:lastPrinted>
  <dcterms:created xsi:type="dcterms:W3CDTF">2024-09-25T09:47:00Z</dcterms:created>
  <dcterms:modified xsi:type="dcterms:W3CDTF">2024-09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B518829368347875E19DF218F50A8</vt:lpwstr>
  </property>
</Properties>
</file>